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E1" w:rsidRDefault="00F6204D" w:rsidP="006E1A6B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154E1">
        <w:rPr>
          <w:b/>
          <w:sz w:val="26"/>
          <w:szCs w:val="26"/>
        </w:rPr>
        <w:t>Информационное сообщение</w:t>
      </w:r>
    </w:p>
    <w:p w:rsidR="000107C3" w:rsidRDefault="00A62E85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3E78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укциона</w:t>
      </w:r>
      <w:r w:rsidR="000107C3">
        <w:rPr>
          <w:b/>
          <w:sz w:val="26"/>
          <w:szCs w:val="26"/>
        </w:rPr>
        <w:t xml:space="preserve"> </w:t>
      </w:r>
      <w:r w:rsidR="005A02C0" w:rsidRPr="0081779D">
        <w:rPr>
          <w:b/>
          <w:sz w:val="26"/>
          <w:szCs w:val="26"/>
        </w:rPr>
        <w:t xml:space="preserve">по продаже </w:t>
      </w:r>
      <w:r w:rsidR="003E789A">
        <w:rPr>
          <w:b/>
          <w:sz w:val="26"/>
          <w:szCs w:val="26"/>
        </w:rPr>
        <w:t>муниципального</w:t>
      </w:r>
      <w:r w:rsidR="005A02C0">
        <w:rPr>
          <w:b/>
          <w:sz w:val="26"/>
          <w:szCs w:val="26"/>
        </w:rPr>
        <w:t xml:space="preserve"> </w:t>
      </w:r>
    </w:p>
    <w:p w:rsidR="005A02C0" w:rsidRPr="000107C3" w:rsidRDefault="005A02C0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81779D">
        <w:rPr>
          <w:b/>
          <w:sz w:val="26"/>
          <w:szCs w:val="26"/>
        </w:rPr>
        <w:t>имущества</w:t>
      </w:r>
      <w:r>
        <w:rPr>
          <w:b/>
          <w:sz w:val="26"/>
          <w:szCs w:val="26"/>
        </w:rPr>
        <w:t xml:space="preserve"> </w:t>
      </w:r>
      <w:r w:rsidR="00791ADE">
        <w:rPr>
          <w:b/>
          <w:sz w:val="26"/>
          <w:szCs w:val="26"/>
        </w:rPr>
        <w:t xml:space="preserve">в электронной форме </w:t>
      </w:r>
      <w:r w:rsidR="00A07FE2" w:rsidRPr="00037E62">
        <w:rPr>
          <w:b/>
          <w:sz w:val="26"/>
          <w:szCs w:val="26"/>
        </w:rPr>
        <w:t>№</w:t>
      </w:r>
      <w:r w:rsidR="00A07FE2" w:rsidRPr="00C47AE8">
        <w:rPr>
          <w:b/>
          <w:color w:val="0000FF"/>
          <w:sz w:val="26"/>
          <w:szCs w:val="26"/>
        </w:rPr>
        <w:t xml:space="preserve"> </w:t>
      </w:r>
      <w:r w:rsidR="006A0C58">
        <w:rPr>
          <w:b/>
          <w:sz w:val="26"/>
          <w:szCs w:val="26"/>
        </w:rPr>
        <w:t>303</w:t>
      </w:r>
    </w:p>
    <w:p w:rsidR="003C04C1" w:rsidRDefault="003C04C1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25A7E" w:rsidRPr="00F609B2" w:rsidRDefault="00325A7E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1. Общие сведения об аукционе</w:t>
      </w:r>
    </w:p>
    <w:p w:rsidR="002A3C0A" w:rsidRPr="00F609B2" w:rsidRDefault="00791ADE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 xml:space="preserve">: Департамент имущественных отношений Администрации города Вологды (далее – </w:t>
      </w:r>
      <w:r w:rsidR="00206309" w:rsidRPr="00F609B2">
        <w:rPr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>). Адрес местонахождения:</w:t>
      </w:r>
      <w:r w:rsidR="005A07CF" w:rsidRPr="00F609B2">
        <w:rPr>
          <w:sz w:val="26"/>
          <w:szCs w:val="26"/>
        </w:rPr>
        <w:t xml:space="preserve"> </w:t>
      </w:r>
      <w:r w:rsidR="003C04C1" w:rsidRPr="00F609B2">
        <w:rPr>
          <w:sz w:val="26"/>
          <w:szCs w:val="26"/>
        </w:rPr>
        <w:t xml:space="preserve">г. Вологда, ул. Ленина, д. 2, </w:t>
      </w:r>
      <w:r w:rsidR="004A5C32" w:rsidRPr="00F609B2">
        <w:rPr>
          <w:sz w:val="26"/>
          <w:szCs w:val="26"/>
        </w:rPr>
        <w:t xml:space="preserve">тел.: 72-33-09, </w:t>
      </w:r>
      <w:r w:rsidR="003C04C1" w:rsidRPr="00F609B2">
        <w:rPr>
          <w:sz w:val="26"/>
          <w:szCs w:val="26"/>
        </w:rPr>
        <w:t xml:space="preserve">сайт (сайт продавца): </w:t>
      </w:r>
      <w:hyperlink r:id="rId8" w:history="1">
        <w:r w:rsidR="00281571" w:rsidRPr="00D1607E">
          <w:rPr>
            <w:rStyle w:val="a5"/>
            <w:sz w:val="26"/>
            <w:szCs w:val="26"/>
            <w:lang w:val="en-US"/>
          </w:rPr>
          <w:t>https</w:t>
        </w:r>
        <w:r w:rsidR="00281571" w:rsidRPr="00661586">
          <w:rPr>
            <w:rStyle w:val="a5"/>
            <w:sz w:val="26"/>
            <w:szCs w:val="26"/>
          </w:rPr>
          <w:t>://</w:t>
        </w:r>
        <w:r w:rsidR="00281571" w:rsidRPr="00D1607E">
          <w:rPr>
            <w:rStyle w:val="a5"/>
            <w:sz w:val="26"/>
            <w:szCs w:val="26"/>
            <w:lang w:val="en-US"/>
          </w:rPr>
          <w:t>vologda</w:t>
        </w:r>
        <w:r w:rsidR="00281571" w:rsidRPr="00661586">
          <w:rPr>
            <w:rStyle w:val="a5"/>
            <w:sz w:val="26"/>
            <w:szCs w:val="26"/>
          </w:rPr>
          <w:t>.</w:t>
        </w:r>
        <w:r w:rsidR="00281571" w:rsidRPr="00D1607E">
          <w:rPr>
            <w:rStyle w:val="a5"/>
            <w:sz w:val="26"/>
            <w:szCs w:val="26"/>
            <w:lang w:val="en-US"/>
          </w:rPr>
          <w:t>gosuslugi</w:t>
        </w:r>
        <w:r w:rsidR="00281571" w:rsidRPr="00661586">
          <w:rPr>
            <w:rStyle w:val="a5"/>
            <w:sz w:val="26"/>
            <w:szCs w:val="26"/>
          </w:rPr>
          <w:t>.</w:t>
        </w:r>
        <w:r w:rsidR="00281571" w:rsidRPr="00D1607E">
          <w:rPr>
            <w:rStyle w:val="a5"/>
            <w:sz w:val="26"/>
            <w:szCs w:val="26"/>
            <w:lang w:val="en-US"/>
          </w:rPr>
          <w:t>ru</w:t>
        </w:r>
        <w:r w:rsidR="00281571" w:rsidRPr="00661586">
          <w:rPr>
            <w:rStyle w:val="a5"/>
            <w:sz w:val="26"/>
            <w:szCs w:val="26"/>
          </w:rPr>
          <w:t>/</w:t>
        </w:r>
      </w:hyperlink>
      <w:r w:rsidR="00450276" w:rsidRPr="00F609B2">
        <w:rPr>
          <w:sz w:val="26"/>
          <w:szCs w:val="26"/>
        </w:rPr>
        <w:t xml:space="preserve">, адрес электронной почты: </w:t>
      </w:r>
      <w:hyperlink r:id="rId9" w:history="1">
        <w:r w:rsidR="002C5140" w:rsidRPr="0093721A">
          <w:rPr>
            <w:rStyle w:val="a5"/>
            <w:sz w:val="26"/>
            <w:szCs w:val="26"/>
          </w:rPr>
          <w:t>dio@vologda-city.ru</w:t>
        </w:r>
      </w:hyperlink>
      <w:r w:rsidR="00450276" w:rsidRPr="00F609B2">
        <w:rPr>
          <w:sz w:val="26"/>
          <w:szCs w:val="26"/>
        </w:rPr>
        <w:t>.</w:t>
      </w:r>
      <w:r w:rsidR="003C04C1" w:rsidRPr="00F609B2">
        <w:rPr>
          <w:sz w:val="26"/>
          <w:szCs w:val="26"/>
        </w:rPr>
        <w:t xml:space="preserve"> </w:t>
      </w:r>
      <w:r w:rsidR="00450276" w:rsidRPr="00F609B2">
        <w:rPr>
          <w:sz w:val="26"/>
          <w:szCs w:val="26"/>
        </w:rPr>
        <w:t>О</w:t>
      </w:r>
      <w:r w:rsidR="006D1101" w:rsidRPr="00F609B2">
        <w:rPr>
          <w:sz w:val="26"/>
          <w:szCs w:val="26"/>
        </w:rPr>
        <w:t xml:space="preserve">фициальный сайт </w:t>
      </w:r>
      <w:r w:rsidR="00450276" w:rsidRPr="00F609B2">
        <w:rPr>
          <w:sz w:val="26"/>
          <w:szCs w:val="26"/>
        </w:rPr>
        <w:t xml:space="preserve">торгов </w:t>
      </w:r>
      <w:r w:rsidR="006D1101" w:rsidRPr="00F609B2">
        <w:rPr>
          <w:sz w:val="26"/>
          <w:szCs w:val="26"/>
        </w:rPr>
        <w:t xml:space="preserve">Российской Федерации в информационно-телекоммуникационной сети «Интернет» </w:t>
      </w:r>
      <w:hyperlink r:id="rId10" w:history="1">
        <w:r w:rsidR="006D1101" w:rsidRPr="00F609B2">
          <w:rPr>
            <w:rStyle w:val="a5"/>
            <w:sz w:val="26"/>
            <w:szCs w:val="26"/>
          </w:rPr>
          <w:t>www.torgi.gov.ru</w:t>
        </w:r>
      </w:hyperlink>
      <w:r w:rsidR="00450276" w:rsidRPr="00F609B2">
        <w:rPr>
          <w:sz w:val="26"/>
          <w:szCs w:val="26"/>
        </w:rPr>
        <w:t>.</w:t>
      </w:r>
      <w:r w:rsidR="002A3C0A" w:rsidRPr="00F609B2">
        <w:rPr>
          <w:sz w:val="26"/>
          <w:szCs w:val="26"/>
        </w:rPr>
        <w:t xml:space="preserve"> Оператор проведения аукциона в электронной форме </w:t>
      </w:r>
      <w:r w:rsidR="002A3C0A" w:rsidRPr="00F609B2">
        <w:rPr>
          <w:color w:val="000000"/>
          <w:sz w:val="26"/>
          <w:szCs w:val="26"/>
        </w:rPr>
        <w:t xml:space="preserve">- АО «Единая электронная торговая площадка» </w:t>
      </w:r>
      <w:r w:rsidR="002A3C0A" w:rsidRPr="00F609B2">
        <w:rPr>
          <w:b/>
          <w:color w:val="FF0000"/>
          <w:sz w:val="26"/>
          <w:szCs w:val="26"/>
          <w:u w:val="single"/>
          <w:lang w:val="en-US"/>
        </w:rPr>
        <w:t>www</w:t>
      </w:r>
      <w:r w:rsidR="002A3C0A" w:rsidRPr="00F609B2">
        <w:rPr>
          <w:b/>
          <w:color w:val="FF0000"/>
          <w:sz w:val="26"/>
          <w:szCs w:val="26"/>
          <w:u w:val="single"/>
        </w:rPr>
        <w:t>.</w:t>
      </w:r>
      <w:r w:rsidR="002A3C0A" w:rsidRPr="00F609B2">
        <w:rPr>
          <w:b/>
          <w:color w:val="FF0000"/>
          <w:sz w:val="26"/>
          <w:szCs w:val="26"/>
          <w:u w:val="single"/>
          <w:lang w:val="en-US"/>
        </w:rPr>
        <w:t>roseltorg</w:t>
      </w:r>
      <w:r w:rsidR="002A3C0A" w:rsidRPr="00F609B2">
        <w:rPr>
          <w:b/>
          <w:color w:val="FF0000"/>
          <w:sz w:val="26"/>
          <w:szCs w:val="26"/>
          <w:u w:val="single"/>
        </w:rPr>
        <w:t>.ru</w:t>
      </w:r>
      <w:r w:rsidR="002A3C0A" w:rsidRPr="00F609B2">
        <w:rPr>
          <w:sz w:val="26"/>
          <w:szCs w:val="26"/>
        </w:rPr>
        <w:t xml:space="preserve">  (далее - электронная площадка).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онтактные лица: </w:t>
      </w:r>
      <w:r w:rsidR="000939A8">
        <w:rPr>
          <w:sz w:val="26"/>
          <w:szCs w:val="26"/>
        </w:rPr>
        <w:t xml:space="preserve">Каримова Екатерина Равиловна, </w:t>
      </w:r>
      <w:r w:rsidR="00376A37">
        <w:rPr>
          <w:sz w:val="26"/>
          <w:szCs w:val="26"/>
        </w:rPr>
        <w:t>Трифонова Лариса Валентиновна</w:t>
      </w:r>
      <w:r w:rsidRPr="00F609B2">
        <w:rPr>
          <w:sz w:val="26"/>
          <w:szCs w:val="26"/>
        </w:rPr>
        <w:t>, тел.: 72-36-64.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смотр объекта аукциона проводится в срок подачи заявок в рабочие дни с 08:00 до 12:30 и с 13:30 до 1</w:t>
      </w:r>
      <w:r w:rsidR="002C5140">
        <w:rPr>
          <w:sz w:val="26"/>
          <w:szCs w:val="26"/>
        </w:rPr>
        <w:t>6</w:t>
      </w:r>
      <w:r w:rsidRPr="00F609B2">
        <w:rPr>
          <w:sz w:val="26"/>
          <w:szCs w:val="26"/>
        </w:rPr>
        <w:t>:00 по предварительному согласованию с полномочными представителями Департамента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Форма аукциона и подачи предложений о цене имущества:</w:t>
      </w:r>
      <w:r w:rsidRPr="00F609B2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</w:p>
    <w:p w:rsidR="002A3C0A" w:rsidRPr="004E0ABD" w:rsidRDefault="002A3C0A" w:rsidP="004E0ABD">
      <w:pPr>
        <w:shd w:val="clear" w:color="auto" w:fill="FFFFFF" w:themeFill="background1"/>
        <w:ind w:firstLine="851"/>
        <w:jc w:val="both"/>
        <w:rPr>
          <w:bCs/>
          <w:sz w:val="26"/>
          <w:szCs w:val="26"/>
        </w:rPr>
      </w:pPr>
      <w:r w:rsidRPr="004E0ABD">
        <w:rPr>
          <w:b/>
          <w:sz w:val="26"/>
          <w:szCs w:val="26"/>
        </w:rPr>
        <w:t>Срок подачи заявок оператору электронной площадки в сети интернет</w:t>
      </w:r>
      <w:r w:rsidRPr="004E0ABD">
        <w:rPr>
          <w:bCs/>
          <w:sz w:val="26"/>
          <w:szCs w:val="26"/>
        </w:rPr>
        <w:t xml:space="preserve"> (указанное в настоящем информационном сообщении время – московское):</w:t>
      </w:r>
    </w:p>
    <w:p w:rsidR="006A0C58" w:rsidRPr="004E0ABD" w:rsidRDefault="006A0C58" w:rsidP="004E0ABD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4E0ABD">
        <w:rPr>
          <w:sz w:val="26"/>
          <w:szCs w:val="26"/>
        </w:rPr>
        <w:t xml:space="preserve">начало – </w:t>
      </w:r>
      <w:r w:rsidRPr="004E0ABD">
        <w:rPr>
          <w:b/>
          <w:color w:val="0000FF"/>
          <w:sz w:val="26"/>
          <w:szCs w:val="26"/>
        </w:rPr>
        <w:t xml:space="preserve">  02 </w:t>
      </w:r>
      <w:r w:rsidR="004E0ABD" w:rsidRPr="004E0ABD">
        <w:rPr>
          <w:b/>
          <w:color w:val="0000FF"/>
          <w:sz w:val="26"/>
          <w:szCs w:val="26"/>
        </w:rPr>
        <w:t xml:space="preserve">июля </w:t>
      </w:r>
      <w:r w:rsidRPr="004E0ABD">
        <w:rPr>
          <w:b/>
          <w:color w:val="0000FF"/>
          <w:sz w:val="26"/>
          <w:szCs w:val="26"/>
        </w:rPr>
        <w:t>202</w:t>
      </w:r>
      <w:r w:rsidR="004E0ABD" w:rsidRPr="004E0ABD">
        <w:rPr>
          <w:b/>
          <w:color w:val="0000FF"/>
          <w:sz w:val="26"/>
          <w:szCs w:val="26"/>
        </w:rPr>
        <w:t>5</w:t>
      </w:r>
      <w:r w:rsidRPr="004E0ABD">
        <w:rPr>
          <w:b/>
          <w:color w:val="0000FF"/>
          <w:sz w:val="26"/>
          <w:szCs w:val="26"/>
        </w:rPr>
        <w:t xml:space="preserve"> года</w:t>
      </w:r>
      <w:r w:rsidRPr="004E0ABD">
        <w:rPr>
          <w:b/>
          <w:sz w:val="26"/>
          <w:szCs w:val="26"/>
        </w:rPr>
        <w:t xml:space="preserve"> </w:t>
      </w:r>
      <w:r w:rsidRPr="004E0ABD">
        <w:rPr>
          <w:sz w:val="26"/>
          <w:szCs w:val="26"/>
        </w:rPr>
        <w:t xml:space="preserve">в 00 час. 00 мин., </w:t>
      </w:r>
    </w:p>
    <w:p w:rsidR="006A0C58" w:rsidRPr="004E0ABD" w:rsidRDefault="006A0C58" w:rsidP="004E0ABD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0ABD">
        <w:rPr>
          <w:sz w:val="26"/>
          <w:szCs w:val="26"/>
        </w:rPr>
        <w:t xml:space="preserve">окончание </w:t>
      </w:r>
      <w:r w:rsidRPr="004E0ABD">
        <w:rPr>
          <w:b/>
          <w:color w:val="0000FF"/>
          <w:sz w:val="26"/>
          <w:szCs w:val="26"/>
        </w:rPr>
        <w:t xml:space="preserve">– </w:t>
      </w:r>
      <w:r w:rsidR="00812EBF">
        <w:rPr>
          <w:b/>
          <w:color w:val="0000FF"/>
          <w:sz w:val="26"/>
          <w:szCs w:val="26"/>
        </w:rPr>
        <w:t xml:space="preserve">03 </w:t>
      </w:r>
      <w:r w:rsidRPr="004E0ABD">
        <w:rPr>
          <w:b/>
          <w:color w:val="0000FF"/>
          <w:sz w:val="26"/>
          <w:szCs w:val="26"/>
        </w:rPr>
        <w:t xml:space="preserve"> </w:t>
      </w:r>
      <w:r w:rsidR="004E0ABD" w:rsidRPr="004E0ABD">
        <w:rPr>
          <w:b/>
          <w:color w:val="0000FF"/>
          <w:sz w:val="26"/>
          <w:szCs w:val="26"/>
        </w:rPr>
        <w:t xml:space="preserve">августа </w:t>
      </w:r>
      <w:r w:rsidRPr="004E0ABD">
        <w:rPr>
          <w:b/>
          <w:color w:val="0000FF"/>
          <w:sz w:val="26"/>
          <w:szCs w:val="26"/>
        </w:rPr>
        <w:t>202</w:t>
      </w:r>
      <w:r w:rsidR="004E0ABD" w:rsidRPr="004E0ABD">
        <w:rPr>
          <w:b/>
          <w:color w:val="0000FF"/>
          <w:sz w:val="26"/>
          <w:szCs w:val="26"/>
        </w:rPr>
        <w:t>5</w:t>
      </w:r>
      <w:r w:rsidRPr="004E0ABD">
        <w:rPr>
          <w:b/>
          <w:color w:val="0000FF"/>
          <w:sz w:val="26"/>
          <w:szCs w:val="26"/>
        </w:rPr>
        <w:t xml:space="preserve"> года</w:t>
      </w:r>
      <w:r w:rsidRPr="004E0ABD">
        <w:rPr>
          <w:color w:val="0000FF"/>
          <w:sz w:val="26"/>
          <w:szCs w:val="26"/>
        </w:rPr>
        <w:t xml:space="preserve"> </w:t>
      </w:r>
      <w:r w:rsidRPr="004E0ABD">
        <w:rPr>
          <w:sz w:val="26"/>
          <w:szCs w:val="26"/>
        </w:rPr>
        <w:t>в 00 час. 00 мин.</w:t>
      </w:r>
    </w:p>
    <w:p w:rsidR="006A0C58" w:rsidRPr="004E0ABD" w:rsidRDefault="006A0C58" w:rsidP="004E0ABD">
      <w:pPr>
        <w:shd w:val="clear" w:color="auto" w:fill="FFFFFF" w:themeFill="background1"/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ABD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E0ABD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Pr="004E0ABD">
        <w:rPr>
          <w:b/>
          <w:color w:val="0000FF"/>
          <w:sz w:val="26"/>
          <w:szCs w:val="26"/>
        </w:rPr>
        <w:t>0</w:t>
      </w:r>
      <w:r w:rsidR="00812EBF">
        <w:rPr>
          <w:b/>
          <w:color w:val="0000FF"/>
          <w:sz w:val="26"/>
          <w:szCs w:val="26"/>
        </w:rPr>
        <w:t>4</w:t>
      </w:r>
      <w:r w:rsidRPr="004E0ABD">
        <w:rPr>
          <w:b/>
          <w:color w:val="0000FF"/>
          <w:sz w:val="26"/>
          <w:szCs w:val="26"/>
        </w:rPr>
        <w:t xml:space="preserve"> </w:t>
      </w:r>
      <w:r w:rsidR="004E0ABD" w:rsidRPr="004E0ABD">
        <w:rPr>
          <w:b/>
          <w:color w:val="0000FF"/>
          <w:sz w:val="26"/>
          <w:szCs w:val="26"/>
        </w:rPr>
        <w:t xml:space="preserve">августа </w:t>
      </w:r>
      <w:r w:rsidRPr="004E0ABD">
        <w:rPr>
          <w:b/>
          <w:color w:val="0000FF"/>
          <w:sz w:val="26"/>
          <w:szCs w:val="26"/>
        </w:rPr>
        <w:t>202</w:t>
      </w:r>
      <w:r w:rsidR="004E0ABD" w:rsidRPr="004E0ABD">
        <w:rPr>
          <w:b/>
          <w:color w:val="0000FF"/>
          <w:sz w:val="26"/>
          <w:szCs w:val="26"/>
        </w:rPr>
        <w:t>5</w:t>
      </w:r>
      <w:r w:rsidRPr="004E0ABD">
        <w:rPr>
          <w:position w:val="-2"/>
          <w:sz w:val="26"/>
          <w:szCs w:val="26"/>
        </w:rPr>
        <w:t xml:space="preserve"> </w:t>
      </w:r>
      <w:r w:rsidRPr="004E0ABD">
        <w:rPr>
          <w:b/>
          <w:color w:val="0000FF"/>
          <w:position w:val="-2"/>
          <w:sz w:val="26"/>
          <w:szCs w:val="26"/>
        </w:rPr>
        <w:t>года</w:t>
      </w:r>
      <w:r w:rsidRPr="004E0ABD">
        <w:rPr>
          <w:b/>
          <w:color w:val="0000FF"/>
          <w:sz w:val="26"/>
          <w:szCs w:val="26"/>
        </w:rPr>
        <w:t xml:space="preserve"> </w:t>
      </w:r>
      <w:r w:rsidRPr="004E0ABD">
        <w:rPr>
          <w:sz w:val="26"/>
          <w:szCs w:val="26"/>
        </w:rPr>
        <w:t>по месту приема заявок</w:t>
      </w:r>
      <w:r w:rsidRPr="004E0ABD">
        <w:rPr>
          <w:color w:val="0000FF"/>
          <w:position w:val="-2"/>
          <w:sz w:val="26"/>
          <w:szCs w:val="26"/>
        </w:rPr>
        <w:t>.</w:t>
      </w:r>
      <w:r w:rsidRPr="004E0ABD">
        <w:rPr>
          <w:position w:val="-2"/>
          <w:sz w:val="26"/>
          <w:szCs w:val="26"/>
        </w:rPr>
        <w:t xml:space="preserve"> </w:t>
      </w:r>
    </w:p>
    <w:p w:rsidR="006A0C58" w:rsidRPr="00F609B2" w:rsidRDefault="006A0C58" w:rsidP="004E0ABD">
      <w:pPr>
        <w:shd w:val="clear" w:color="auto" w:fill="FFFFFF" w:themeFill="background1"/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color w:val="0000FF"/>
          <w:sz w:val="26"/>
          <w:szCs w:val="26"/>
        </w:rPr>
      </w:pPr>
      <w:r w:rsidRPr="004E0ABD">
        <w:rPr>
          <w:b/>
          <w:sz w:val="26"/>
          <w:szCs w:val="26"/>
        </w:rPr>
        <w:t>Дата и время проведения аукциона на электронной площадке</w:t>
      </w:r>
      <w:r w:rsidRPr="004E0ABD">
        <w:rPr>
          <w:sz w:val="26"/>
          <w:szCs w:val="26"/>
        </w:rPr>
        <w:t>:</w:t>
      </w:r>
      <w:r w:rsidRPr="004E0ABD">
        <w:rPr>
          <w:b/>
          <w:color w:val="0000FF"/>
          <w:sz w:val="26"/>
          <w:szCs w:val="26"/>
        </w:rPr>
        <w:t xml:space="preserve"> 0</w:t>
      </w:r>
      <w:r w:rsidR="00812EBF">
        <w:rPr>
          <w:b/>
          <w:color w:val="0000FF"/>
          <w:sz w:val="26"/>
          <w:szCs w:val="26"/>
        </w:rPr>
        <w:t>5</w:t>
      </w:r>
      <w:r w:rsidRPr="004E0ABD">
        <w:rPr>
          <w:b/>
          <w:color w:val="0000FF"/>
          <w:sz w:val="26"/>
          <w:szCs w:val="26"/>
        </w:rPr>
        <w:t xml:space="preserve"> </w:t>
      </w:r>
      <w:r w:rsidR="004E0ABD" w:rsidRPr="004E0ABD">
        <w:rPr>
          <w:b/>
          <w:color w:val="0000FF"/>
          <w:sz w:val="26"/>
          <w:szCs w:val="26"/>
        </w:rPr>
        <w:t xml:space="preserve">августа </w:t>
      </w:r>
      <w:r w:rsidRPr="004E0ABD">
        <w:rPr>
          <w:b/>
          <w:color w:val="0000FF"/>
          <w:sz w:val="26"/>
          <w:szCs w:val="26"/>
        </w:rPr>
        <w:t xml:space="preserve"> 202</w:t>
      </w:r>
      <w:r w:rsidR="004E0ABD" w:rsidRPr="004E0ABD">
        <w:rPr>
          <w:b/>
          <w:color w:val="0000FF"/>
          <w:sz w:val="26"/>
          <w:szCs w:val="26"/>
        </w:rPr>
        <w:t>5</w:t>
      </w:r>
      <w:r w:rsidRPr="004E0ABD">
        <w:rPr>
          <w:b/>
          <w:color w:val="0000FF"/>
          <w:sz w:val="26"/>
          <w:szCs w:val="26"/>
        </w:rPr>
        <w:t xml:space="preserve"> года</w:t>
      </w:r>
      <w:r w:rsidRPr="004E0ABD">
        <w:rPr>
          <w:color w:val="0000FF"/>
          <w:sz w:val="26"/>
          <w:szCs w:val="26"/>
        </w:rPr>
        <w:t xml:space="preserve"> </w:t>
      </w:r>
      <w:r w:rsidRPr="004E0ABD">
        <w:rPr>
          <w:b/>
          <w:color w:val="0000FF"/>
          <w:sz w:val="26"/>
          <w:szCs w:val="26"/>
        </w:rPr>
        <w:t>в 10 час. 00 мин.</w:t>
      </w:r>
    </w:p>
    <w:p w:rsidR="002A3C0A" w:rsidRPr="00F609B2" w:rsidRDefault="002A3C0A" w:rsidP="002A3C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1AF" w:rsidRPr="00F609B2" w:rsidRDefault="00A431AF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7E2" w:rsidRPr="00F609B2" w:rsidRDefault="000E6CCF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2. Сведения по п</w:t>
      </w:r>
      <w:r w:rsidR="008D720E" w:rsidRPr="00F609B2">
        <w:rPr>
          <w:rFonts w:ascii="Times New Roman" w:hAnsi="Times New Roman" w:cs="Times New Roman"/>
          <w:b/>
          <w:sz w:val="26"/>
          <w:szCs w:val="26"/>
        </w:rPr>
        <w:t>редмет</w:t>
      </w:r>
      <w:r w:rsidRPr="00F609B2">
        <w:rPr>
          <w:rFonts w:ascii="Times New Roman" w:hAnsi="Times New Roman" w:cs="Times New Roman"/>
          <w:b/>
          <w:sz w:val="26"/>
          <w:szCs w:val="26"/>
        </w:rPr>
        <w:t>у</w:t>
      </w:r>
      <w:r w:rsidR="003C48A1" w:rsidRPr="00F609B2">
        <w:rPr>
          <w:rFonts w:ascii="Times New Roman" w:hAnsi="Times New Roman" w:cs="Times New Roman"/>
          <w:b/>
          <w:sz w:val="26"/>
          <w:szCs w:val="26"/>
        </w:rPr>
        <w:t xml:space="preserve"> аукциона </w:t>
      </w:r>
    </w:p>
    <w:p w:rsidR="00470909" w:rsidRPr="00F609B2" w:rsidRDefault="00470909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C58" w:rsidRPr="006A0C58" w:rsidRDefault="00C9608C" w:rsidP="006A0C58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Объект аукциона</w:t>
      </w:r>
      <w:r w:rsidRPr="00F609B2">
        <w:rPr>
          <w:sz w:val="26"/>
          <w:szCs w:val="26"/>
        </w:rPr>
        <w:t xml:space="preserve">: </w:t>
      </w:r>
      <w:r w:rsidR="006A0C58" w:rsidRPr="006A0C58">
        <w:rPr>
          <w:sz w:val="26"/>
          <w:szCs w:val="26"/>
        </w:rPr>
        <w:t>двухэтажное нежилое здание с кадастровым номером 35:24:0102002:226 площадью 444 кв. м по адресу: Вологодская область, г. Вологда,      ул. Рыбная, д. 20 с земельным участком с кадастровым номером 35:24:0102002:1190 площадью</w:t>
      </w:r>
      <w:r w:rsidR="006A0C58" w:rsidRPr="006A0C58">
        <w:rPr>
          <w:iCs/>
          <w:sz w:val="26"/>
          <w:szCs w:val="26"/>
        </w:rPr>
        <w:t xml:space="preserve"> 1425 кв. м</w:t>
      </w:r>
      <w:r w:rsidR="006A0C58" w:rsidRPr="006A0C58">
        <w:rPr>
          <w:sz w:val="26"/>
          <w:szCs w:val="26"/>
        </w:rPr>
        <w:t xml:space="preserve"> по адресу: Российская Федерация, Вологодская область, городской округ город Вологда, город Вологда, улица Рыбная, земельный участок 1б/204 с условием</w:t>
      </w:r>
      <w:r w:rsidR="006A0C58" w:rsidRPr="006A0C58">
        <w:rPr>
          <w:sz w:val="26"/>
          <w:szCs w:val="26"/>
          <w:lang w:val="x-none"/>
        </w:rPr>
        <w:t xml:space="preserve"> разборк</w:t>
      </w:r>
      <w:r w:rsidR="006A0C58" w:rsidRPr="006A0C58">
        <w:rPr>
          <w:sz w:val="26"/>
          <w:szCs w:val="26"/>
        </w:rPr>
        <w:t>и</w:t>
      </w:r>
      <w:r w:rsidR="006A0C58" w:rsidRPr="006A0C58">
        <w:rPr>
          <w:sz w:val="26"/>
          <w:szCs w:val="26"/>
          <w:lang w:val="x-none"/>
        </w:rPr>
        <w:t xml:space="preserve"> (демонтаж</w:t>
      </w:r>
      <w:r w:rsidR="006A0C58" w:rsidRPr="006A0C58">
        <w:rPr>
          <w:sz w:val="26"/>
          <w:szCs w:val="26"/>
        </w:rPr>
        <w:t>а</w:t>
      </w:r>
      <w:r w:rsidR="006A0C58" w:rsidRPr="006A0C58">
        <w:rPr>
          <w:sz w:val="26"/>
          <w:szCs w:val="26"/>
          <w:lang w:val="x-none"/>
        </w:rPr>
        <w:t xml:space="preserve">) </w:t>
      </w:r>
      <w:r w:rsidR="006A0C58" w:rsidRPr="006A0C58">
        <w:rPr>
          <w:sz w:val="26"/>
          <w:szCs w:val="26"/>
        </w:rPr>
        <w:t xml:space="preserve">указанного </w:t>
      </w:r>
      <w:r w:rsidR="006A0C58" w:rsidRPr="006A0C58">
        <w:rPr>
          <w:sz w:val="26"/>
          <w:szCs w:val="26"/>
          <w:lang w:val="x-none"/>
        </w:rPr>
        <w:t>нежилого здания</w:t>
      </w:r>
      <w:r w:rsidR="006A0C58" w:rsidRPr="006A0C58">
        <w:rPr>
          <w:sz w:val="26"/>
          <w:szCs w:val="26"/>
        </w:rPr>
        <w:t>.</w:t>
      </w:r>
    </w:p>
    <w:p w:rsidR="00D63010" w:rsidRDefault="00D63010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  <w:u w:val="single"/>
        </w:rPr>
      </w:pPr>
    </w:p>
    <w:p w:rsidR="00D01CB9" w:rsidRPr="00656802" w:rsidRDefault="0098090E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 xml:space="preserve">Покупатель в срок не позднее </w:t>
      </w:r>
      <w:r w:rsidR="006A0C58">
        <w:rPr>
          <w:b/>
          <w:szCs w:val="26"/>
          <w:u w:val="single"/>
        </w:rPr>
        <w:t>60</w:t>
      </w:r>
      <w:r w:rsidR="00D01CB9" w:rsidRPr="00656802">
        <w:rPr>
          <w:b/>
          <w:szCs w:val="26"/>
          <w:u w:val="single"/>
        </w:rPr>
        <w:t xml:space="preserve"> календарных дней со дня передачи ему аварийного, подлежащего сносу </w:t>
      </w:r>
      <w:r w:rsidR="00D01CB9">
        <w:rPr>
          <w:b/>
          <w:szCs w:val="26"/>
          <w:u w:val="single"/>
        </w:rPr>
        <w:t xml:space="preserve">двухэтажного </w:t>
      </w:r>
      <w:r w:rsidR="00D01CB9" w:rsidRPr="00656802">
        <w:rPr>
          <w:b/>
          <w:szCs w:val="26"/>
          <w:u w:val="single"/>
        </w:rPr>
        <w:t>нежилого здания по акту приема-передачи за счет собственных средств обязан:</w:t>
      </w:r>
      <w:r w:rsidR="00387388">
        <w:rPr>
          <w:b/>
          <w:szCs w:val="26"/>
          <w:u w:val="single"/>
        </w:rPr>
        <w:t xml:space="preserve"> </w:t>
      </w:r>
    </w:p>
    <w:p w:rsidR="00D01CB9" w:rsidRPr="005D48EE" w:rsidRDefault="00D01CB9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</w:rPr>
      </w:pPr>
      <w:r w:rsidRPr="005D48EE">
        <w:rPr>
          <w:b/>
          <w:szCs w:val="26"/>
        </w:rPr>
        <w:t>произвести разборку (демонтаж) аварийного, подлежащего сносу двухэтажного  нежилого здания;</w:t>
      </w:r>
    </w:p>
    <w:p w:rsidR="006A0C58" w:rsidRPr="006A0C58" w:rsidRDefault="006A0C58" w:rsidP="006A0C58">
      <w:pPr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A0C58">
        <w:rPr>
          <w:b/>
          <w:sz w:val="26"/>
          <w:szCs w:val="26"/>
        </w:rPr>
        <w:t xml:space="preserve">убрать (вывезти) полученные при разборке аварийного, подлежащего сносу двухэтажного  нежилого здания, материалы и строительный мусор, а так же иной мусор, находящийся на земельном участке с кадастровым номером 35:24:0102002:1190; </w:t>
      </w:r>
    </w:p>
    <w:p w:rsidR="00D01CB9" w:rsidRPr="005D48EE" w:rsidRDefault="00D01CB9" w:rsidP="00D01CB9">
      <w:pPr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48EE">
        <w:rPr>
          <w:b/>
          <w:sz w:val="26"/>
          <w:szCs w:val="26"/>
        </w:rPr>
        <w:t xml:space="preserve">обеспечить подготовку лицом, имеющим действующий квалификационный аттестат кадастрового инженера, и представить в </w:t>
      </w:r>
      <w:r w:rsidRPr="005D48EE">
        <w:rPr>
          <w:b/>
          <w:sz w:val="26"/>
          <w:szCs w:val="26"/>
        </w:rPr>
        <w:lastRenderedPageBreak/>
        <w:t>Департамент имущественных отношений Администрации города Вологды акт обследования аварийного, подлежащего сносу двухэтажного нежилого здания, подтверждающий его отсутствие.</w:t>
      </w:r>
    </w:p>
    <w:p w:rsidR="005D48EE" w:rsidRPr="005D48EE" w:rsidRDefault="00387388" w:rsidP="005D48E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ременение</w:t>
      </w:r>
      <w:r w:rsidR="00C503C0" w:rsidRPr="00F609B2">
        <w:rPr>
          <w:b/>
          <w:sz w:val="26"/>
          <w:szCs w:val="26"/>
        </w:rPr>
        <w:t>:</w:t>
      </w:r>
      <w:r w:rsidR="00C503C0" w:rsidRPr="00F609B2">
        <w:rPr>
          <w:sz w:val="26"/>
          <w:szCs w:val="26"/>
        </w:rPr>
        <w:t xml:space="preserve"> </w:t>
      </w:r>
      <w:r w:rsidRPr="00772A7A">
        <w:rPr>
          <w:sz w:val="26"/>
          <w:szCs w:val="26"/>
        </w:rPr>
        <w:t>в качестве существенного условия в догов</w:t>
      </w:r>
      <w:r>
        <w:rPr>
          <w:sz w:val="26"/>
          <w:szCs w:val="26"/>
        </w:rPr>
        <w:t xml:space="preserve">ор купли-продажи имущества </w:t>
      </w:r>
      <w:r w:rsidR="005D48EE">
        <w:rPr>
          <w:sz w:val="26"/>
          <w:szCs w:val="26"/>
        </w:rPr>
        <w:t>включить</w:t>
      </w:r>
      <w:r w:rsidR="003917D1">
        <w:rPr>
          <w:sz w:val="26"/>
          <w:szCs w:val="26"/>
        </w:rPr>
        <w:t xml:space="preserve"> </w:t>
      </w:r>
      <w:r w:rsidR="005D48EE">
        <w:rPr>
          <w:sz w:val="26"/>
          <w:szCs w:val="26"/>
        </w:rPr>
        <w:t xml:space="preserve">обременение </w:t>
      </w:r>
      <w:r w:rsidR="005D48EE" w:rsidRPr="005D48EE">
        <w:rPr>
          <w:sz w:val="26"/>
          <w:szCs w:val="26"/>
        </w:rPr>
        <w:t xml:space="preserve">по обязанности покупателя </w:t>
      </w:r>
      <w:r w:rsidR="006A0C58" w:rsidRPr="00806934">
        <w:rPr>
          <w:sz w:val="26"/>
          <w:szCs w:val="26"/>
        </w:rPr>
        <w:t xml:space="preserve">использовать часть земельного участка с кадастровым </w:t>
      </w:r>
      <w:r w:rsidR="006A0C58" w:rsidRPr="000939A8">
        <w:rPr>
          <w:sz w:val="26"/>
          <w:szCs w:val="26"/>
        </w:rPr>
        <w:t>номером 35:24:0102002:1190/1 пл</w:t>
      </w:r>
      <w:r w:rsidR="006A0C58" w:rsidRPr="00806934">
        <w:rPr>
          <w:sz w:val="26"/>
          <w:szCs w:val="26"/>
        </w:rPr>
        <w:t>ощадью</w:t>
      </w:r>
      <w:r w:rsidR="006A0C58" w:rsidRPr="00806934">
        <w:rPr>
          <w:iCs/>
          <w:sz w:val="26"/>
          <w:szCs w:val="26"/>
        </w:rPr>
        <w:t xml:space="preserve"> 134 кв. м</w:t>
      </w:r>
      <w:r w:rsidR="006A0C58" w:rsidRPr="00806934">
        <w:rPr>
          <w:sz w:val="26"/>
          <w:szCs w:val="26"/>
        </w:rPr>
        <w:t xml:space="preserve"> по адресу: Российская Федерация, Вологодская область, городской округ город Вологда, город Вологда, улица Рыбная, земельный участок 1б/204 в соответствии с постановлением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6A0C58">
        <w:rPr>
          <w:sz w:val="26"/>
          <w:szCs w:val="26"/>
        </w:rPr>
        <w:t>.</w:t>
      </w:r>
    </w:p>
    <w:p w:rsidR="00706105" w:rsidRPr="00706105" w:rsidRDefault="00192E60" w:rsidP="005D48EE">
      <w:pPr>
        <w:tabs>
          <w:tab w:val="left" w:pos="993"/>
        </w:tabs>
        <w:ind w:firstLine="720"/>
        <w:jc w:val="both"/>
        <w:rPr>
          <w:b/>
          <w:sz w:val="26"/>
          <w:szCs w:val="26"/>
          <w:u w:val="single"/>
        </w:rPr>
      </w:pPr>
      <w:r w:rsidRPr="00F609B2">
        <w:rPr>
          <w:b/>
          <w:sz w:val="26"/>
          <w:szCs w:val="26"/>
          <w:u w:val="single"/>
        </w:rPr>
        <w:t>Дальнейшее отчуждение имущества</w:t>
      </w:r>
      <w:r w:rsidRPr="00F609B2">
        <w:rPr>
          <w:b/>
          <w:color w:val="0000FF"/>
          <w:sz w:val="26"/>
          <w:szCs w:val="26"/>
          <w:u w:val="single"/>
        </w:rPr>
        <w:t xml:space="preserve"> </w:t>
      </w:r>
      <w:r w:rsidRPr="00F609B2">
        <w:rPr>
          <w:b/>
          <w:sz w:val="26"/>
          <w:szCs w:val="26"/>
          <w:u w:val="single"/>
        </w:rPr>
        <w:t>допускается только п</w:t>
      </w:r>
      <w:r w:rsidR="00D77072" w:rsidRPr="00F609B2">
        <w:rPr>
          <w:b/>
          <w:sz w:val="26"/>
          <w:szCs w:val="26"/>
          <w:u w:val="single"/>
        </w:rPr>
        <w:t>ри включении в соответствующий Д</w:t>
      </w:r>
      <w:r w:rsidRPr="00F609B2">
        <w:rPr>
          <w:b/>
          <w:sz w:val="26"/>
          <w:szCs w:val="26"/>
          <w:u w:val="single"/>
        </w:rPr>
        <w:t>оговор вышеуказанн</w:t>
      </w:r>
      <w:r w:rsidR="00797812">
        <w:rPr>
          <w:b/>
          <w:sz w:val="26"/>
          <w:szCs w:val="26"/>
          <w:u w:val="single"/>
        </w:rPr>
        <w:t>ых обременений</w:t>
      </w:r>
      <w:r w:rsidRPr="00F609B2">
        <w:rPr>
          <w:b/>
          <w:sz w:val="26"/>
          <w:szCs w:val="26"/>
          <w:u w:val="single"/>
        </w:rPr>
        <w:t>.</w:t>
      </w:r>
    </w:p>
    <w:p w:rsidR="005D48EE" w:rsidRDefault="005D48EE" w:rsidP="00281571">
      <w:pPr>
        <w:tabs>
          <w:tab w:val="left" w:pos="993"/>
        </w:tabs>
        <w:ind w:firstLine="720"/>
        <w:jc w:val="both"/>
        <w:rPr>
          <w:b/>
          <w:sz w:val="26"/>
          <w:szCs w:val="26"/>
        </w:rPr>
      </w:pPr>
    </w:p>
    <w:p w:rsidR="00281571" w:rsidRPr="00281571" w:rsidRDefault="00520FCB" w:rsidP="00281571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Начальная цена продажи объекта</w:t>
      </w:r>
      <w:r w:rsidR="0050025B" w:rsidRPr="00F609B2">
        <w:rPr>
          <w:b/>
          <w:sz w:val="26"/>
          <w:szCs w:val="26"/>
        </w:rPr>
        <w:t xml:space="preserve"> аукциона</w:t>
      </w:r>
      <w:r w:rsidR="00983C61" w:rsidRPr="000619EC">
        <w:rPr>
          <w:b/>
          <w:sz w:val="26"/>
          <w:szCs w:val="26"/>
        </w:rPr>
        <w:t xml:space="preserve">: </w:t>
      </w:r>
      <w:r w:rsidR="00533EFC" w:rsidRPr="00533EFC">
        <w:rPr>
          <w:sz w:val="26"/>
          <w:szCs w:val="26"/>
        </w:rPr>
        <w:t>2</w:t>
      </w:r>
      <w:r w:rsidR="00533EFC">
        <w:rPr>
          <w:sz w:val="26"/>
          <w:szCs w:val="26"/>
        </w:rPr>
        <w:t> </w:t>
      </w:r>
      <w:r w:rsidR="00533EFC" w:rsidRPr="00533EFC">
        <w:rPr>
          <w:sz w:val="26"/>
          <w:szCs w:val="26"/>
        </w:rPr>
        <w:t>925</w:t>
      </w:r>
      <w:r w:rsidR="00533EFC">
        <w:rPr>
          <w:sz w:val="26"/>
          <w:szCs w:val="26"/>
        </w:rPr>
        <w:t xml:space="preserve"> </w:t>
      </w:r>
      <w:r w:rsidR="00533EFC" w:rsidRPr="00533EFC">
        <w:rPr>
          <w:sz w:val="26"/>
          <w:szCs w:val="26"/>
        </w:rPr>
        <w:t>500</w:t>
      </w:r>
      <w:r w:rsidR="006A0C58" w:rsidRPr="00806934">
        <w:rPr>
          <w:iCs/>
          <w:sz w:val="26"/>
          <w:szCs w:val="26"/>
        </w:rPr>
        <w:t xml:space="preserve"> </w:t>
      </w:r>
      <w:r w:rsidR="006A0C58" w:rsidRPr="00806934">
        <w:rPr>
          <w:sz w:val="26"/>
          <w:szCs w:val="26"/>
        </w:rPr>
        <w:t>(</w:t>
      </w:r>
      <w:r w:rsidR="00533EFC">
        <w:rPr>
          <w:sz w:val="26"/>
          <w:szCs w:val="26"/>
        </w:rPr>
        <w:t xml:space="preserve">два </w:t>
      </w:r>
      <w:r w:rsidR="006A0C58" w:rsidRPr="00806934">
        <w:rPr>
          <w:sz w:val="26"/>
          <w:szCs w:val="26"/>
        </w:rPr>
        <w:t xml:space="preserve">миллиона </w:t>
      </w:r>
      <w:r w:rsidR="00533EFC">
        <w:rPr>
          <w:sz w:val="26"/>
          <w:szCs w:val="26"/>
        </w:rPr>
        <w:t xml:space="preserve">девятьсот двадцать пять </w:t>
      </w:r>
      <w:r w:rsidR="006A0C58" w:rsidRPr="00806934">
        <w:rPr>
          <w:sz w:val="26"/>
          <w:szCs w:val="26"/>
        </w:rPr>
        <w:t>тысяч</w:t>
      </w:r>
      <w:r w:rsidR="00533EFC">
        <w:rPr>
          <w:sz w:val="26"/>
          <w:szCs w:val="26"/>
        </w:rPr>
        <w:t xml:space="preserve"> пятьсот</w:t>
      </w:r>
      <w:r w:rsidR="006A0C58" w:rsidRPr="00806934">
        <w:rPr>
          <w:sz w:val="26"/>
          <w:szCs w:val="26"/>
        </w:rPr>
        <w:t>) рублей, в том числе цен</w:t>
      </w:r>
      <w:r w:rsidR="006A0C58">
        <w:rPr>
          <w:sz w:val="26"/>
          <w:szCs w:val="26"/>
        </w:rPr>
        <w:t>а</w:t>
      </w:r>
      <w:r w:rsidR="006A0C58" w:rsidRPr="00806934">
        <w:rPr>
          <w:sz w:val="26"/>
          <w:szCs w:val="26"/>
        </w:rPr>
        <w:t xml:space="preserve"> нежилого здания </w:t>
      </w:r>
      <w:r w:rsidR="006A0C58">
        <w:rPr>
          <w:sz w:val="26"/>
          <w:szCs w:val="26"/>
        </w:rPr>
        <w:t>–</w:t>
      </w:r>
      <w:r w:rsidR="006A0C58" w:rsidRPr="00806934">
        <w:rPr>
          <w:sz w:val="26"/>
          <w:szCs w:val="26"/>
        </w:rPr>
        <w:t xml:space="preserve"> </w:t>
      </w:r>
      <w:r w:rsidR="004E0ABD">
        <w:rPr>
          <w:sz w:val="26"/>
          <w:szCs w:val="26"/>
        </w:rPr>
        <w:t>42 0</w:t>
      </w:r>
      <w:r w:rsidR="006A0C58" w:rsidRPr="00806934">
        <w:rPr>
          <w:sz w:val="26"/>
          <w:szCs w:val="26"/>
        </w:rPr>
        <w:t>00</w:t>
      </w:r>
      <w:r w:rsidR="006A0C58" w:rsidRPr="00806934">
        <w:rPr>
          <w:iCs/>
          <w:sz w:val="26"/>
          <w:szCs w:val="26"/>
        </w:rPr>
        <w:t xml:space="preserve"> </w:t>
      </w:r>
      <w:r w:rsidR="006A0C58" w:rsidRPr="00806934">
        <w:rPr>
          <w:sz w:val="26"/>
          <w:szCs w:val="26"/>
        </w:rPr>
        <w:t>(</w:t>
      </w:r>
      <w:r w:rsidR="004E0ABD">
        <w:rPr>
          <w:sz w:val="26"/>
          <w:szCs w:val="26"/>
        </w:rPr>
        <w:t>сорок две тысячи</w:t>
      </w:r>
      <w:r w:rsidR="006A0C58" w:rsidRPr="00806934">
        <w:rPr>
          <w:sz w:val="26"/>
          <w:szCs w:val="26"/>
        </w:rPr>
        <w:t>) рублей с учетом НДС, цен</w:t>
      </w:r>
      <w:r w:rsidR="006A0C58">
        <w:rPr>
          <w:sz w:val="26"/>
          <w:szCs w:val="26"/>
        </w:rPr>
        <w:t>а</w:t>
      </w:r>
      <w:r w:rsidR="006A0C58" w:rsidRPr="00806934">
        <w:rPr>
          <w:sz w:val="26"/>
          <w:szCs w:val="26"/>
        </w:rPr>
        <w:t xml:space="preserve"> земельного участка </w:t>
      </w:r>
      <w:r w:rsidR="006A0C58">
        <w:rPr>
          <w:sz w:val="26"/>
          <w:szCs w:val="26"/>
        </w:rPr>
        <w:t>–</w:t>
      </w:r>
      <w:r w:rsidR="006A0C58" w:rsidRPr="00806934">
        <w:rPr>
          <w:sz w:val="26"/>
          <w:szCs w:val="26"/>
        </w:rPr>
        <w:t xml:space="preserve"> </w:t>
      </w:r>
      <w:r w:rsidR="004E0ABD">
        <w:rPr>
          <w:sz w:val="26"/>
          <w:szCs w:val="26"/>
        </w:rPr>
        <w:t>2 883 500</w:t>
      </w:r>
      <w:r w:rsidR="006A0C58" w:rsidRPr="00806934">
        <w:rPr>
          <w:iCs/>
          <w:sz w:val="26"/>
          <w:szCs w:val="26"/>
        </w:rPr>
        <w:t xml:space="preserve"> </w:t>
      </w:r>
      <w:r w:rsidR="006A0C58" w:rsidRPr="00806934">
        <w:rPr>
          <w:sz w:val="26"/>
          <w:szCs w:val="26"/>
        </w:rPr>
        <w:t>(</w:t>
      </w:r>
      <w:r w:rsidR="004E0ABD">
        <w:rPr>
          <w:sz w:val="26"/>
          <w:szCs w:val="26"/>
        </w:rPr>
        <w:t xml:space="preserve">два </w:t>
      </w:r>
      <w:r w:rsidR="006A0C58" w:rsidRPr="00806934">
        <w:rPr>
          <w:sz w:val="26"/>
          <w:szCs w:val="26"/>
        </w:rPr>
        <w:t>миллион</w:t>
      </w:r>
      <w:r w:rsidR="000619EC">
        <w:rPr>
          <w:sz w:val="26"/>
          <w:szCs w:val="26"/>
        </w:rPr>
        <w:t>а</w:t>
      </w:r>
      <w:r w:rsidR="006A0C58" w:rsidRPr="00806934">
        <w:rPr>
          <w:sz w:val="26"/>
          <w:szCs w:val="26"/>
        </w:rPr>
        <w:t xml:space="preserve"> </w:t>
      </w:r>
      <w:r w:rsidR="000619EC">
        <w:rPr>
          <w:sz w:val="26"/>
          <w:szCs w:val="26"/>
        </w:rPr>
        <w:t xml:space="preserve">восемьсот восемьдесят три </w:t>
      </w:r>
      <w:r w:rsidR="006A0C58" w:rsidRPr="00806934">
        <w:rPr>
          <w:sz w:val="26"/>
          <w:szCs w:val="26"/>
        </w:rPr>
        <w:t>тысяч</w:t>
      </w:r>
      <w:r w:rsidR="000619EC">
        <w:rPr>
          <w:sz w:val="26"/>
          <w:szCs w:val="26"/>
        </w:rPr>
        <w:t>и пятьсот</w:t>
      </w:r>
      <w:r w:rsidR="006A0C58" w:rsidRPr="00806934">
        <w:rPr>
          <w:sz w:val="26"/>
          <w:szCs w:val="26"/>
        </w:rPr>
        <w:t>) рублей без НДС</w:t>
      </w:r>
      <w:r w:rsidR="005D48EE">
        <w:rPr>
          <w:sz w:val="26"/>
          <w:szCs w:val="26"/>
        </w:rPr>
        <w:t>.</w:t>
      </w:r>
      <w:r w:rsidR="006A0C58">
        <w:rPr>
          <w:sz w:val="26"/>
          <w:szCs w:val="26"/>
        </w:rPr>
        <w:t xml:space="preserve"> </w:t>
      </w:r>
    </w:p>
    <w:p w:rsidR="00C97067" w:rsidRPr="00533EFC" w:rsidRDefault="00C97067" w:rsidP="00281571">
      <w:pPr>
        <w:tabs>
          <w:tab w:val="left" w:pos="993"/>
        </w:tabs>
        <w:ind w:firstLine="720"/>
        <w:jc w:val="both"/>
        <w:rPr>
          <w:b/>
          <w:sz w:val="26"/>
          <w:szCs w:val="26"/>
        </w:rPr>
      </w:pPr>
      <w:r w:rsidRPr="00533EFC">
        <w:rPr>
          <w:b/>
          <w:sz w:val="26"/>
          <w:szCs w:val="26"/>
        </w:rPr>
        <w:t xml:space="preserve">Шаг аукциона </w:t>
      </w:r>
      <w:r w:rsidRPr="00533EFC">
        <w:rPr>
          <w:sz w:val="26"/>
          <w:szCs w:val="26"/>
        </w:rPr>
        <w:t xml:space="preserve">(неизменная величина повышения заявленной цены продажи): </w:t>
      </w:r>
      <w:r w:rsidR="00533EFC" w:rsidRPr="00533EFC">
        <w:rPr>
          <w:sz w:val="26"/>
          <w:szCs w:val="26"/>
        </w:rPr>
        <w:t>87 765</w:t>
      </w:r>
      <w:r w:rsidR="007E38E3" w:rsidRPr="00533EFC">
        <w:rPr>
          <w:sz w:val="26"/>
          <w:szCs w:val="26"/>
        </w:rPr>
        <w:t xml:space="preserve"> </w:t>
      </w:r>
      <w:r w:rsidRPr="00533EFC">
        <w:rPr>
          <w:sz w:val="26"/>
          <w:szCs w:val="26"/>
        </w:rPr>
        <w:t>руб. (3% от</w:t>
      </w:r>
      <w:r w:rsidRPr="00533EFC">
        <w:rPr>
          <w:b/>
          <w:sz w:val="26"/>
          <w:szCs w:val="26"/>
        </w:rPr>
        <w:t xml:space="preserve"> </w:t>
      </w:r>
      <w:r w:rsidRPr="00533EFC">
        <w:rPr>
          <w:sz w:val="26"/>
          <w:szCs w:val="26"/>
        </w:rPr>
        <w:t xml:space="preserve">начальной цены продажи объекта аукциона). </w:t>
      </w:r>
    </w:p>
    <w:p w:rsidR="0080135B" w:rsidRPr="00F609B2" w:rsidRDefault="00DB6DD8" w:rsidP="00C503C0">
      <w:pPr>
        <w:ind w:firstLine="720"/>
        <w:jc w:val="both"/>
        <w:rPr>
          <w:sz w:val="26"/>
          <w:szCs w:val="26"/>
        </w:rPr>
      </w:pPr>
      <w:r w:rsidRPr="00533EFC">
        <w:rPr>
          <w:b/>
          <w:sz w:val="26"/>
          <w:szCs w:val="26"/>
        </w:rPr>
        <w:t>Размер задатка</w:t>
      </w:r>
      <w:r w:rsidRPr="00533EFC">
        <w:rPr>
          <w:sz w:val="26"/>
          <w:szCs w:val="26"/>
        </w:rPr>
        <w:t xml:space="preserve">: </w:t>
      </w:r>
      <w:bookmarkStart w:id="0" w:name="_GoBack"/>
      <w:r w:rsidR="00C04E26">
        <w:rPr>
          <w:sz w:val="26"/>
          <w:szCs w:val="26"/>
        </w:rPr>
        <w:t>292 500</w:t>
      </w:r>
      <w:r w:rsidR="00C503C0" w:rsidRPr="00533EFC">
        <w:rPr>
          <w:color w:val="000000"/>
          <w:sz w:val="26"/>
          <w:szCs w:val="26"/>
        </w:rPr>
        <w:t xml:space="preserve">  </w:t>
      </w:r>
      <w:bookmarkEnd w:id="0"/>
      <w:r w:rsidR="0080135B" w:rsidRPr="00533EFC">
        <w:rPr>
          <w:sz w:val="26"/>
          <w:szCs w:val="26"/>
        </w:rPr>
        <w:t>рублей.</w:t>
      </w:r>
    </w:p>
    <w:p w:rsidR="00DB6DD8" w:rsidRPr="00F609B2" w:rsidRDefault="00DB6DD8" w:rsidP="00C503C0">
      <w:pPr>
        <w:ind w:firstLine="720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даток установлен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размере </w:t>
      </w:r>
      <w:r w:rsidR="00C04E26">
        <w:rPr>
          <w:sz w:val="26"/>
          <w:szCs w:val="26"/>
        </w:rPr>
        <w:t>1</w:t>
      </w:r>
      <w:r w:rsidRPr="00F609B2">
        <w:rPr>
          <w:sz w:val="26"/>
          <w:szCs w:val="26"/>
        </w:rPr>
        <w:t xml:space="preserve">0% начальной цены продажи объекта аукциона и его внесение является </w:t>
      </w:r>
      <w:r w:rsidR="0030052B" w:rsidRPr="00F609B2">
        <w:rPr>
          <w:sz w:val="26"/>
          <w:szCs w:val="26"/>
        </w:rPr>
        <w:t>обязательным условием для участия в аукционе.</w:t>
      </w:r>
    </w:p>
    <w:p w:rsidR="00AF39CA" w:rsidRPr="00812EBF" w:rsidRDefault="009D4757" w:rsidP="00CD1B30">
      <w:pPr>
        <w:pStyle w:val="22"/>
        <w:spacing w:line="240" w:lineRule="auto"/>
        <w:ind w:firstLine="720"/>
        <w:contextualSpacing/>
        <w:jc w:val="both"/>
        <w:rPr>
          <w:sz w:val="26"/>
          <w:szCs w:val="26"/>
          <w:highlight w:val="yellow"/>
        </w:rPr>
      </w:pPr>
      <w:r w:rsidRPr="00DD192F">
        <w:rPr>
          <w:sz w:val="26"/>
          <w:szCs w:val="26"/>
        </w:rPr>
        <w:t>Условия</w:t>
      </w:r>
      <w:r w:rsidR="0030052B" w:rsidRPr="00DD192F">
        <w:rPr>
          <w:sz w:val="26"/>
          <w:szCs w:val="26"/>
        </w:rPr>
        <w:t xml:space="preserve"> приватиз</w:t>
      </w:r>
      <w:r w:rsidR="00C453DD" w:rsidRPr="00DD192F">
        <w:rPr>
          <w:sz w:val="26"/>
          <w:szCs w:val="26"/>
        </w:rPr>
        <w:t>ации объекта аукциона ут</w:t>
      </w:r>
      <w:r w:rsidRPr="00DD192F">
        <w:rPr>
          <w:sz w:val="26"/>
          <w:szCs w:val="26"/>
        </w:rPr>
        <w:t>верждены</w:t>
      </w:r>
      <w:r w:rsidR="00DD192F" w:rsidRPr="00DD192F">
        <w:rPr>
          <w:sz w:val="26"/>
          <w:szCs w:val="26"/>
        </w:rPr>
        <w:t>:</w:t>
      </w:r>
      <w:r w:rsidR="0030052B" w:rsidRPr="00DD192F">
        <w:rPr>
          <w:sz w:val="26"/>
          <w:szCs w:val="26"/>
        </w:rPr>
        <w:t xml:space="preserve">  </w:t>
      </w:r>
      <w:r w:rsidR="00F52792" w:rsidRPr="00DD192F">
        <w:rPr>
          <w:sz w:val="26"/>
          <w:szCs w:val="26"/>
        </w:rPr>
        <w:t>решени</w:t>
      </w:r>
      <w:r w:rsidR="005D48EE" w:rsidRPr="00DD192F">
        <w:rPr>
          <w:sz w:val="26"/>
          <w:szCs w:val="26"/>
        </w:rPr>
        <w:t>ем</w:t>
      </w:r>
      <w:r w:rsidR="0030052B" w:rsidRPr="00DD192F">
        <w:rPr>
          <w:sz w:val="26"/>
          <w:szCs w:val="26"/>
        </w:rPr>
        <w:t xml:space="preserve"> </w:t>
      </w:r>
      <w:r w:rsidR="00C503C0" w:rsidRPr="00DD192F">
        <w:rPr>
          <w:sz w:val="26"/>
          <w:szCs w:val="26"/>
        </w:rPr>
        <w:t>В</w:t>
      </w:r>
      <w:r w:rsidR="0030052B" w:rsidRPr="00DD192F">
        <w:rPr>
          <w:sz w:val="26"/>
          <w:szCs w:val="26"/>
        </w:rPr>
        <w:t xml:space="preserve">ологодской </w:t>
      </w:r>
      <w:r w:rsidR="007874CC" w:rsidRPr="00DD192F">
        <w:rPr>
          <w:sz w:val="26"/>
          <w:szCs w:val="26"/>
        </w:rPr>
        <w:t>г</w:t>
      </w:r>
      <w:r w:rsidR="0030052B" w:rsidRPr="00DD192F">
        <w:rPr>
          <w:sz w:val="26"/>
          <w:szCs w:val="26"/>
        </w:rPr>
        <w:t xml:space="preserve">ородской </w:t>
      </w:r>
      <w:r w:rsidR="00C503C0" w:rsidRPr="00DD192F">
        <w:rPr>
          <w:sz w:val="26"/>
          <w:szCs w:val="26"/>
        </w:rPr>
        <w:t>Д</w:t>
      </w:r>
      <w:r w:rsidR="0030052B" w:rsidRPr="00DD192F">
        <w:rPr>
          <w:sz w:val="26"/>
          <w:szCs w:val="26"/>
        </w:rPr>
        <w:t>умы</w:t>
      </w:r>
      <w:r w:rsidR="00CD1B30" w:rsidRPr="00DD192F">
        <w:rPr>
          <w:sz w:val="26"/>
          <w:szCs w:val="26"/>
        </w:rPr>
        <w:t xml:space="preserve"> </w:t>
      </w:r>
      <w:r w:rsidR="00CD31D6" w:rsidRPr="00DD192F">
        <w:rPr>
          <w:sz w:val="26"/>
          <w:szCs w:val="26"/>
        </w:rPr>
        <w:t xml:space="preserve">от </w:t>
      </w:r>
      <w:r w:rsidR="006A0C58" w:rsidRPr="00DD192F">
        <w:rPr>
          <w:sz w:val="26"/>
          <w:szCs w:val="26"/>
        </w:rPr>
        <w:t>24 октября</w:t>
      </w:r>
      <w:r w:rsidR="005D48EE" w:rsidRPr="00DD192F">
        <w:rPr>
          <w:sz w:val="26"/>
          <w:szCs w:val="26"/>
        </w:rPr>
        <w:t xml:space="preserve"> 2024</w:t>
      </w:r>
      <w:r w:rsidR="00CD31D6" w:rsidRPr="00DD192F">
        <w:rPr>
          <w:sz w:val="26"/>
          <w:szCs w:val="26"/>
        </w:rPr>
        <w:t xml:space="preserve"> года № </w:t>
      </w:r>
      <w:r w:rsidR="006A0C58" w:rsidRPr="00DD192F">
        <w:rPr>
          <w:sz w:val="26"/>
          <w:szCs w:val="26"/>
        </w:rPr>
        <w:t>42</w:t>
      </w:r>
      <w:r w:rsidR="00CD31D6" w:rsidRPr="00DD192F">
        <w:rPr>
          <w:sz w:val="26"/>
          <w:szCs w:val="26"/>
        </w:rPr>
        <w:t xml:space="preserve"> «Об условиях приватизации здания по адресу: г. Вологда, </w:t>
      </w:r>
      <w:r w:rsidR="003917D1" w:rsidRPr="00DD192F">
        <w:rPr>
          <w:sz w:val="26"/>
          <w:szCs w:val="26"/>
        </w:rPr>
        <w:t xml:space="preserve">ул. </w:t>
      </w:r>
      <w:r w:rsidR="006A0C58" w:rsidRPr="00DD192F">
        <w:rPr>
          <w:sz w:val="26"/>
          <w:szCs w:val="26"/>
        </w:rPr>
        <w:t>Рыбная, д. 20</w:t>
      </w:r>
      <w:r w:rsidR="005D48EE" w:rsidRPr="00DD192F">
        <w:rPr>
          <w:sz w:val="26"/>
          <w:szCs w:val="26"/>
        </w:rPr>
        <w:t xml:space="preserve"> с земельным участком</w:t>
      </w:r>
      <w:r w:rsidR="00387388" w:rsidRPr="00DD192F">
        <w:rPr>
          <w:sz w:val="26"/>
          <w:szCs w:val="26"/>
        </w:rPr>
        <w:t>»</w:t>
      </w:r>
      <w:r w:rsidR="005D48EE" w:rsidRPr="00DD192F">
        <w:rPr>
          <w:sz w:val="26"/>
          <w:szCs w:val="26"/>
        </w:rPr>
        <w:t>.</w:t>
      </w:r>
      <w:r w:rsidR="00DD192F" w:rsidRPr="00DD192F">
        <w:rPr>
          <w:sz w:val="26"/>
          <w:szCs w:val="26"/>
        </w:rPr>
        <w:t>, решение о внесении изменения в решение Вологодской городской думы от 24 октября 2024 года № 42«Об условиях приватизации здания по адресу: г. Вологда, ул. Рыбная, д. 20 с земельным участком»</w:t>
      </w:r>
    </w:p>
    <w:p w:rsidR="00DD192F" w:rsidRPr="00DD192F" w:rsidRDefault="00DD192F" w:rsidP="00DD192F">
      <w:pPr>
        <w:pStyle w:val="22"/>
        <w:spacing w:line="240" w:lineRule="auto"/>
        <w:rPr>
          <w:sz w:val="26"/>
          <w:szCs w:val="26"/>
        </w:rPr>
      </w:pPr>
      <w:r w:rsidRPr="00DD192F">
        <w:rPr>
          <w:sz w:val="26"/>
          <w:szCs w:val="26"/>
        </w:rPr>
        <w:t>Признан несостоявшимся аукцион в электронной форме № 303, назначенный на 03</w:t>
      </w:r>
      <w:r>
        <w:rPr>
          <w:sz w:val="26"/>
          <w:szCs w:val="26"/>
        </w:rPr>
        <w:t xml:space="preserve"> </w:t>
      </w:r>
      <w:r w:rsidRPr="00DD192F">
        <w:rPr>
          <w:sz w:val="26"/>
          <w:szCs w:val="26"/>
        </w:rPr>
        <w:t xml:space="preserve">декабря 2024 года, по причине отсутствия заявок.  </w:t>
      </w:r>
    </w:p>
    <w:p w:rsidR="00DD192F" w:rsidRPr="00DD192F" w:rsidRDefault="00DD192F" w:rsidP="00DD192F">
      <w:pPr>
        <w:pStyle w:val="22"/>
        <w:spacing w:line="240" w:lineRule="auto"/>
        <w:rPr>
          <w:sz w:val="26"/>
          <w:szCs w:val="26"/>
        </w:rPr>
      </w:pPr>
      <w:r w:rsidRPr="00DD192F">
        <w:rPr>
          <w:sz w:val="26"/>
          <w:szCs w:val="26"/>
        </w:rPr>
        <w:t>Признан несостоявшимся аукцион в электронной форме № 3</w:t>
      </w:r>
      <w:r>
        <w:rPr>
          <w:sz w:val="26"/>
          <w:szCs w:val="26"/>
        </w:rPr>
        <w:t>12</w:t>
      </w:r>
      <w:r w:rsidRPr="00DD192F">
        <w:rPr>
          <w:sz w:val="26"/>
          <w:szCs w:val="26"/>
        </w:rPr>
        <w:t xml:space="preserve">, назначенный на </w:t>
      </w:r>
      <w:r>
        <w:rPr>
          <w:sz w:val="26"/>
          <w:szCs w:val="26"/>
        </w:rPr>
        <w:t>14 января 2025</w:t>
      </w:r>
      <w:r w:rsidRPr="00DD192F">
        <w:rPr>
          <w:sz w:val="26"/>
          <w:szCs w:val="26"/>
        </w:rPr>
        <w:t xml:space="preserve"> года, по причине отсутствия заявок.  </w:t>
      </w:r>
    </w:p>
    <w:p w:rsidR="00F5150C" w:rsidRPr="00F609B2" w:rsidRDefault="00F5150C" w:rsidP="00DD192F">
      <w:pPr>
        <w:pStyle w:val="22"/>
        <w:spacing w:after="0" w:line="240" w:lineRule="auto"/>
        <w:jc w:val="both"/>
        <w:rPr>
          <w:sz w:val="26"/>
          <w:szCs w:val="26"/>
        </w:rPr>
      </w:pPr>
    </w:p>
    <w:p w:rsidR="00A431AF" w:rsidRPr="00F609B2" w:rsidRDefault="00A431AF" w:rsidP="00A431AF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 Регламент проведения аукциона</w:t>
      </w:r>
    </w:p>
    <w:p w:rsidR="00A431AF" w:rsidRPr="00F609B2" w:rsidRDefault="009D4757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="00A431AF" w:rsidRPr="00F609B2">
        <w:rPr>
          <w:b/>
          <w:color w:val="000000"/>
          <w:sz w:val="26"/>
          <w:szCs w:val="26"/>
        </w:rPr>
        <w:t>1. Общие положения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Аукцион проводится в соответствии с Федеральным законом от 21 декабря 2001 года № 178-ФЗ «О приватизации государственного и муниципального имущества»</w:t>
      </w:r>
      <w:r w:rsidR="00983C88" w:rsidRPr="00F609B2"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F609B2">
        <w:rPr>
          <w:color w:val="000000"/>
          <w:sz w:val="26"/>
          <w:szCs w:val="26"/>
        </w:rPr>
        <w:t xml:space="preserve">, </w:t>
      </w:r>
      <w:r w:rsidR="00E960EF" w:rsidRPr="00F609B2">
        <w:rPr>
          <w:color w:val="000000"/>
          <w:sz w:val="26"/>
          <w:szCs w:val="26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F609B2">
        <w:rPr>
          <w:color w:val="000000"/>
          <w:sz w:val="26"/>
          <w:szCs w:val="26"/>
        </w:rPr>
        <w:t xml:space="preserve">. 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Задаток вносится в валюте Российской Федера</w:t>
      </w:r>
      <w:r w:rsidR="00387388">
        <w:rPr>
          <w:rFonts w:ascii="Times New Roman" w:hAnsi="Times New Roman" w:cs="Times New Roman"/>
          <w:sz w:val="26"/>
          <w:szCs w:val="26"/>
        </w:rPr>
        <w:t>ции в размере 1</w:t>
      </w:r>
      <w:r w:rsidRPr="00F609B2">
        <w:rPr>
          <w:rFonts w:ascii="Times New Roman" w:hAnsi="Times New Roman" w:cs="Times New Roman"/>
          <w:sz w:val="26"/>
          <w:szCs w:val="26"/>
        </w:rPr>
        <w:t>0% от начальной цены начальной цены продажи имущества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 xml:space="preserve">электронной площадки. Задаток должен поступить на счет до момента окончания приема заявок. </w:t>
      </w:r>
    </w:p>
    <w:p w:rsidR="00A431AF" w:rsidRPr="00F609B2" w:rsidRDefault="00885EBC" w:rsidP="00885EBC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lastRenderedPageBreak/>
        <w:t xml:space="preserve">Задаток возвращается всем участникам аукциона, кроме победителя, в течение 5 (пяти) </w:t>
      </w:r>
      <w:r w:rsidR="00A771B7" w:rsidRPr="00F609B2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F609B2">
        <w:rPr>
          <w:rFonts w:ascii="Times New Roman" w:hAnsi="Times New Roman" w:cs="Times New Roman"/>
          <w:sz w:val="26"/>
          <w:szCs w:val="26"/>
        </w:rPr>
        <w:t xml:space="preserve">дней </w:t>
      </w:r>
      <w:r w:rsidR="00A771B7" w:rsidRPr="00F609B2">
        <w:rPr>
          <w:rFonts w:ascii="Times New Roman" w:hAnsi="Times New Roman" w:cs="Times New Roman"/>
          <w:sz w:val="26"/>
          <w:szCs w:val="26"/>
        </w:rPr>
        <w:t>со дня</w:t>
      </w:r>
      <w:r w:rsidRPr="00F609B2">
        <w:rPr>
          <w:rFonts w:ascii="Times New Roman" w:hAnsi="Times New Roman" w:cs="Times New Roman"/>
          <w:sz w:val="26"/>
          <w:szCs w:val="26"/>
        </w:rPr>
        <w:t xml:space="preserve"> подведения итогов </w:t>
      </w:r>
      <w:r w:rsidR="00A771B7" w:rsidRPr="00F609B2">
        <w:rPr>
          <w:rFonts w:ascii="Times New Roman" w:hAnsi="Times New Roman" w:cs="Times New Roman"/>
          <w:sz w:val="26"/>
          <w:szCs w:val="26"/>
        </w:rPr>
        <w:t>продажи</w:t>
      </w:r>
      <w:r w:rsidRPr="00F609B2">
        <w:rPr>
          <w:rFonts w:ascii="Times New Roman" w:hAnsi="Times New Roman" w:cs="Times New Roman"/>
          <w:sz w:val="26"/>
          <w:szCs w:val="26"/>
        </w:rPr>
        <w:t xml:space="preserve">. Задаток, перечисленный победителем аукциона, засчитывается </w:t>
      </w:r>
      <w:r w:rsidR="00A771B7" w:rsidRPr="00F609B2">
        <w:rPr>
          <w:rFonts w:ascii="Times New Roman" w:hAnsi="Times New Roman" w:cs="Times New Roman"/>
          <w:sz w:val="26"/>
          <w:szCs w:val="26"/>
        </w:rPr>
        <w:t>в счет оплаты приобретаемого имущества</w:t>
      </w:r>
      <w:r w:rsidR="00D77072" w:rsidRPr="00F609B2">
        <w:rPr>
          <w:rFonts w:ascii="Times New Roman" w:hAnsi="Times New Roman" w:cs="Times New Roman"/>
          <w:sz w:val="26"/>
          <w:szCs w:val="26"/>
        </w:rPr>
        <w:t xml:space="preserve"> по Д</w:t>
      </w:r>
      <w:r w:rsidRPr="00F609B2">
        <w:rPr>
          <w:rFonts w:ascii="Times New Roman" w:hAnsi="Times New Roman" w:cs="Times New Roman"/>
          <w:sz w:val="26"/>
          <w:szCs w:val="26"/>
        </w:rPr>
        <w:t>оговору купли-продажи.</w:t>
      </w:r>
    </w:p>
    <w:p w:rsidR="00C97614" w:rsidRPr="00F609B2" w:rsidRDefault="00C97614" w:rsidP="00885EBC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3.2. Порядок регистрации на электронной площадке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Для обеспечения доступа к участию в аукционе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983C88" w:rsidRPr="00F609B2">
        <w:rPr>
          <w:rFonts w:ascii="Times New Roman" w:hAnsi="Times New Roman" w:cs="Times New Roman"/>
          <w:sz w:val="26"/>
          <w:szCs w:val="26"/>
        </w:rPr>
        <w:t>п</w:t>
      </w:r>
      <w:r w:rsidRPr="00F609B2">
        <w:rPr>
          <w:rFonts w:ascii="Times New Roman" w:hAnsi="Times New Roman" w:cs="Times New Roman"/>
          <w:sz w:val="26"/>
          <w:szCs w:val="26"/>
        </w:rPr>
        <w:t>ретендентам необходимо пройти процедуру регистрации на электронной площадке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97614" w:rsidRPr="00F609B2" w:rsidRDefault="00C97614" w:rsidP="00C97614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Регистрация на электронной площадке проводи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>электронной площадки.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97614" w:rsidRPr="00F609B2" w:rsidRDefault="00C97614" w:rsidP="00C97614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3.  Порядок ознакомления с документами и информацией об имуществе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, официальном сайте Продавца - Администрации города Вологда, на электронной площадке.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C97614" w:rsidRPr="00F609B2" w:rsidRDefault="00C97614" w:rsidP="00D77072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</w:t>
      </w:r>
      <w:r w:rsidR="00D77072" w:rsidRPr="00F609B2">
        <w:rPr>
          <w:color w:val="000000"/>
          <w:sz w:val="26"/>
          <w:szCs w:val="26"/>
        </w:rPr>
        <w:t>ни Претендента, за исключением Д</w:t>
      </w:r>
      <w:r w:rsidRPr="00F609B2">
        <w:rPr>
          <w:color w:val="000000"/>
          <w:sz w:val="26"/>
          <w:szCs w:val="26"/>
        </w:rPr>
        <w:t>оговора купли-продажи имущества, который заключается в простой письменной форме</w:t>
      </w:r>
      <w:r w:rsidR="00450276" w:rsidRPr="00F609B2">
        <w:rPr>
          <w:color w:val="000000"/>
          <w:sz w:val="26"/>
          <w:szCs w:val="26"/>
        </w:rPr>
        <w:t xml:space="preserve"> в случаях, установленных законодательством Российской Федерации</w:t>
      </w:r>
      <w:r w:rsidRPr="00F609B2">
        <w:rPr>
          <w:color w:val="000000"/>
          <w:sz w:val="26"/>
          <w:szCs w:val="26"/>
        </w:rPr>
        <w:t>.</w:t>
      </w:r>
    </w:p>
    <w:p w:rsidR="00C97614" w:rsidRPr="00F609B2" w:rsidRDefault="00C97614" w:rsidP="00C97614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</w:p>
    <w:p w:rsidR="00A431AF" w:rsidRPr="00F609B2" w:rsidRDefault="00A431AF" w:rsidP="00001A78">
      <w:pPr>
        <w:pStyle w:val="a4"/>
        <w:numPr>
          <w:ilvl w:val="1"/>
          <w:numId w:val="6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Условия участия в аукционе  </w:t>
      </w:r>
    </w:p>
    <w:p w:rsidR="00C97614" w:rsidRPr="00F609B2" w:rsidRDefault="00C97614" w:rsidP="00A431AF">
      <w:pPr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Ограничения участия в аукционе</w:t>
      </w:r>
      <w:r w:rsidRPr="00F609B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A431AF" w:rsidRPr="00F609B2" w:rsidRDefault="00A431AF" w:rsidP="00A431AF">
      <w:pPr>
        <w:ind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Претенденты предоставляют следующие документы:</w:t>
      </w:r>
    </w:p>
    <w:p w:rsidR="00001A78" w:rsidRPr="00F609B2" w:rsidRDefault="00A431AF" w:rsidP="00001A78">
      <w:pPr>
        <w:ind w:firstLine="709"/>
        <w:jc w:val="both"/>
        <w:rPr>
          <w:sz w:val="26"/>
          <w:szCs w:val="26"/>
        </w:rPr>
      </w:pPr>
      <w:r w:rsidRPr="00F609B2">
        <w:rPr>
          <w:iCs/>
          <w:sz w:val="26"/>
          <w:szCs w:val="26"/>
        </w:rPr>
        <w:t xml:space="preserve">- </w:t>
      </w:r>
      <w:r w:rsidRPr="00F609B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F609B2">
        <w:rPr>
          <w:iCs/>
          <w:sz w:val="26"/>
          <w:szCs w:val="26"/>
        </w:rPr>
        <w:t xml:space="preserve"> </w:t>
      </w:r>
      <w:r w:rsidRPr="00F609B2">
        <w:rPr>
          <w:color w:val="000000"/>
          <w:position w:val="-2"/>
          <w:sz w:val="26"/>
          <w:szCs w:val="26"/>
        </w:rPr>
        <w:t xml:space="preserve">по </w:t>
      </w:r>
      <w:r w:rsidR="00D6365C" w:rsidRPr="00F609B2">
        <w:rPr>
          <w:color w:val="000000"/>
          <w:position w:val="-2"/>
          <w:sz w:val="26"/>
          <w:szCs w:val="26"/>
        </w:rPr>
        <w:t>прилагаемой</w:t>
      </w:r>
      <w:r w:rsidRPr="00F609B2">
        <w:rPr>
          <w:color w:val="000000"/>
          <w:position w:val="-2"/>
          <w:sz w:val="26"/>
          <w:szCs w:val="26"/>
        </w:rPr>
        <w:t xml:space="preserve"> форме</w:t>
      </w:r>
      <w:r w:rsidR="00BF5D27" w:rsidRPr="00F609B2">
        <w:rPr>
          <w:iCs/>
          <w:sz w:val="26"/>
          <w:szCs w:val="26"/>
        </w:rPr>
        <w:t>.</w:t>
      </w:r>
      <w:r w:rsidR="00001A78" w:rsidRPr="00F609B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BF5D27" w:rsidRPr="00F609B2">
        <w:rPr>
          <w:sz w:val="26"/>
          <w:szCs w:val="26"/>
        </w:rPr>
        <w:t xml:space="preserve"> </w:t>
      </w:r>
      <w:r w:rsidR="00BF5D27" w:rsidRPr="00F609B2">
        <w:rPr>
          <w:iCs/>
          <w:sz w:val="26"/>
          <w:szCs w:val="26"/>
        </w:rPr>
        <w:t>(Приложение № 1)</w:t>
      </w:r>
      <w:r w:rsidR="00786574" w:rsidRPr="00F609B2">
        <w:rPr>
          <w:iCs/>
          <w:sz w:val="26"/>
          <w:szCs w:val="26"/>
        </w:rPr>
        <w:t xml:space="preserve"> (далее – открытая часть электронной площадки)</w:t>
      </w:r>
      <w:r w:rsidR="00001A78" w:rsidRPr="00F609B2">
        <w:rPr>
          <w:sz w:val="26"/>
          <w:szCs w:val="26"/>
        </w:rPr>
        <w:t xml:space="preserve">, с приложением электронных образов документов, предусмотренных Федеральным законом о приватизации № 178-ФЗ. </w:t>
      </w:r>
    </w:p>
    <w:p w:rsidR="00A431AF" w:rsidRPr="00F609B2" w:rsidRDefault="00A431AF" w:rsidP="00A431AF">
      <w:pPr>
        <w:pStyle w:val="3"/>
        <w:ind w:firstLine="709"/>
        <w:jc w:val="both"/>
        <w:rPr>
          <w:b/>
          <w:i/>
          <w:iCs/>
          <w:sz w:val="26"/>
          <w:szCs w:val="26"/>
          <w:u w:val="single"/>
        </w:rPr>
      </w:pPr>
      <w:r w:rsidRPr="00F609B2">
        <w:rPr>
          <w:b/>
          <w:i/>
          <w:iCs/>
          <w:sz w:val="26"/>
          <w:szCs w:val="26"/>
          <w:u w:val="single"/>
        </w:rPr>
        <w:t>юридические лица:</w:t>
      </w:r>
    </w:p>
    <w:p w:rsidR="00A431AF" w:rsidRPr="00F609B2" w:rsidRDefault="00A431AF" w:rsidP="00A431AF">
      <w:pPr>
        <w:ind w:firstLine="709"/>
        <w:jc w:val="both"/>
        <w:rPr>
          <w:spacing w:val="-2"/>
          <w:sz w:val="26"/>
          <w:szCs w:val="26"/>
        </w:rPr>
      </w:pPr>
      <w:r w:rsidRPr="00F609B2">
        <w:rPr>
          <w:spacing w:val="-2"/>
          <w:sz w:val="26"/>
          <w:szCs w:val="26"/>
        </w:rPr>
        <w:t>- заверенные копии учредительных документов;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pacing w:val="-2"/>
          <w:sz w:val="26"/>
          <w:szCs w:val="26"/>
        </w:rPr>
        <w:t xml:space="preserve">- документ, содержащий </w:t>
      </w:r>
      <w:r w:rsidRPr="00F609B2"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FE06FE" w:rsidRPr="00F609B2">
        <w:rPr>
          <w:sz w:val="26"/>
          <w:szCs w:val="26"/>
        </w:rPr>
        <w:t xml:space="preserve">(при наличии печати) </w:t>
      </w:r>
      <w:r w:rsidRPr="00F609B2">
        <w:rPr>
          <w:sz w:val="26"/>
          <w:szCs w:val="26"/>
        </w:rPr>
        <w:t>и подписанное его руководителем письмо);</w:t>
      </w:r>
    </w:p>
    <w:p w:rsidR="00BF5D27" w:rsidRPr="007C3E25" w:rsidRDefault="00A431AF" w:rsidP="007C3E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F609B2">
        <w:rPr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с правом действовать </w:t>
      </w:r>
      <w:r w:rsidRPr="00F609B2">
        <w:rPr>
          <w:sz w:val="26"/>
          <w:szCs w:val="26"/>
        </w:rPr>
        <w:lastRenderedPageBreak/>
        <w:t>от имени юридического лица без доверенности (копия решения о его назначении или избрании);</w:t>
      </w:r>
    </w:p>
    <w:p w:rsidR="00A431AF" w:rsidRPr="00F609B2" w:rsidRDefault="00A431AF" w:rsidP="00A431AF">
      <w:pPr>
        <w:suppressAutoHyphens/>
        <w:ind w:firstLine="709"/>
        <w:jc w:val="both"/>
        <w:rPr>
          <w:sz w:val="26"/>
          <w:szCs w:val="26"/>
        </w:rPr>
      </w:pPr>
      <w:r w:rsidRPr="00F609B2">
        <w:rPr>
          <w:b/>
          <w:i/>
          <w:sz w:val="26"/>
          <w:szCs w:val="26"/>
          <w:u w:val="single"/>
        </w:rPr>
        <w:t>физические лица</w:t>
      </w:r>
      <w:r w:rsidRPr="00F609B2"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A431AF" w:rsidRPr="00F609B2" w:rsidRDefault="00A431AF" w:rsidP="00A431AF">
      <w:pPr>
        <w:ind w:firstLine="709"/>
        <w:jc w:val="both"/>
        <w:rPr>
          <w:position w:val="-2"/>
          <w:sz w:val="26"/>
          <w:szCs w:val="26"/>
        </w:rPr>
      </w:pPr>
      <w:r w:rsidRPr="00F609B2">
        <w:rPr>
          <w:position w:val="-2"/>
          <w:sz w:val="26"/>
          <w:szCs w:val="26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BF5D27" w:rsidRPr="00F609B2" w:rsidRDefault="00BF5D27" w:rsidP="00BF5D27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AB5975" w:rsidRPr="00F609B2" w:rsidRDefault="00AB5975" w:rsidP="00A431AF">
      <w:pPr>
        <w:ind w:firstLine="709"/>
        <w:jc w:val="both"/>
        <w:rPr>
          <w:b/>
          <w:bCs/>
          <w:i/>
          <w:color w:val="FF0000"/>
          <w:sz w:val="26"/>
          <w:szCs w:val="26"/>
        </w:rPr>
      </w:pPr>
      <w:r w:rsidRPr="00F609B2">
        <w:rPr>
          <w:b/>
          <w:bCs/>
          <w:i/>
          <w:color w:val="FF0000"/>
          <w:sz w:val="26"/>
          <w:szCs w:val="26"/>
        </w:rPr>
        <w:t xml:space="preserve">К данным документам (в том числе к каждому тому) также прилагается их опись (Приложение № 3). 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дно лицо может подать только одну заявку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При приеме заявок от претендентов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оступления заявки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 w:rsidR="00983C88" w:rsidRPr="00F609B2">
        <w:rPr>
          <w:sz w:val="26"/>
          <w:szCs w:val="26"/>
        </w:rPr>
        <w:t xml:space="preserve"> заявки на электронную площадку</w:t>
      </w:r>
      <w:r w:rsidRPr="00F609B2">
        <w:rPr>
          <w:sz w:val="26"/>
          <w:szCs w:val="26"/>
        </w:rPr>
        <w:t>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случае отзыва</w:t>
      </w:r>
      <w:r w:rsidR="00983C88" w:rsidRPr="00F609B2">
        <w:rPr>
          <w:sz w:val="26"/>
          <w:szCs w:val="26"/>
        </w:rPr>
        <w:t xml:space="preserve"> претендентом заявки </w:t>
      </w:r>
      <w:r w:rsidRPr="00F609B2">
        <w:rPr>
          <w:sz w:val="26"/>
          <w:szCs w:val="26"/>
        </w:rPr>
        <w:t>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F5D27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B5975" w:rsidRPr="00F609B2" w:rsidRDefault="00AB5975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  <w:lang w:val="ru-RU"/>
        </w:rPr>
      </w:pPr>
    </w:p>
    <w:p w:rsidR="00786574" w:rsidRPr="007C3E25" w:rsidRDefault="00786574" w:rsidP="00786574">
      <w:pPr>
        <w:pStyle w:val="20"/>
        <w:numPr>
          <w:ilvl w:val="1"/>
          <w:numId w:val="6"/>
        </w:numPr>
        <w:spacing w:after="0" w:line="240" w:lineRule="auto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Отмена и приостановление аукциона. </w:t>
      </w:r>
    </w:p>
    <w:p w:rsidR="00A431AF" w:rsidRPr="00F609B2" w:rsidRDefault="008A10AE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</w:t>
      </w:r>
      <w:r w:rsidR="00A431AF" w:rsidRPr="00F609B2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</w:t>
      </w:r>
      <w:r w:rsidR="00C053A5" w:rsidRPr="00F609B2">
        <w:rPr>
          <w:sz w:val="26"/>
          <w:szCs w:val="26"/>
        </w:rPr>
        <w:t xml:space="preserve">и возвращает претендентам (участникам аукциона) </w:t>
      </w:r>
      <w:r w:rsidR="00A431AF" w:rsidRPr="00F609B2">
        <w:rPr>
          <w:sz w:val="26"/>
          <w:szCs w:val="26"/>
        </w:rPr>
        <w:t>в течение 5 дней с даты принятия такого решения внесенные ими задатки.</w:t>
      </w:r>
    </w:p>
    <w:p w:rsidR="00A81163" w:rsidRPr="00F609B2" w:rsidRDefault="00A81163" w:rsidP="00786574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86574" w:rsidRPr="00F609B2" w:rsidRDefault="00A81163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</w:t>
      </w:r>
      <w:r w:rsidRPr="00F609B2">
        <w:rPr>
          <w:sz w:val="26"/>
          <w:szCs w:val="26"/>
        </w:rPr>
        <w:lastRenderedPageBreak/>
        <w:t xml:space="preserve">участников, а также направляет указанную информацию продавцу для внесения в протокол об итогах продажи имущества. </w:t>
      </w:r>
    </w:p>
    <w:p w:rsidR="00786574" w:rsidRPr="00F609B2" w:rsidRDefault="00786574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786574" w:rsidRPr="00F609B2" w:rsidRDefault="00786574" w:rsidP="00A431AF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3.6. Рассмотрение заявок.</w:t>
      </w:r>
    </w:p>
    <w:p w:rsidR="008A10AE" w:rsidRPr="00F609B2" w:rsidRDefault="008A10AE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.</w:t>
      </w:r>
    </w:p>
    <w:p w:rsidR="00A431AF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ведение процедуры аукциона должно состояться не позднее 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</w:p>
    <w:p w:rsidR="00A431AF" w:rsidRDefault="00A431AF" w:rsidP="00387388">
      <w:pPr>
        <w:numPr>
          <w:ilvl w:val="1"/>
          <w:numId w:val="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Порядок проведения аукциона и оформления его итогов</w:t>
      </w:r>
    </w:p>
    <w:p w:rsidR="006A3D56" w:rsidRPr="00F609B2" w:rsidRDefault="00A81163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укцион в электронной форме</w:t>
      </w:r>
      <w:r w:rsidR="006A3D56" w:rsidRPr="00F609B2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о время проведения процедуры аукциона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Со времени начала проведения процедуры аукциона </w:t>
      </w:r>
      <w:r w:rsidR="00A81163" w:rsidRPr="00F609B2">
        <w:rPr>
          <w:sz w:val="26"/>
          <w:szCs w:val="26"/>
        </w:rPr>
        <w:t>Оператором электронной площадки</w:t>
      </w:r>
      <w:r w:rsidRPr="00F609B2">
        <w:rPr>
          <w:sz w:val="26"/>
          <w:szCs w:val="26"/>
        </w:rPr>
        <w:t xml:space="preserve"> размещается: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r w:rsidRPr="00F609B2">
        <w:rPr>
          <w:sz w:val="26"/>
          <w:szCs w:val="26"/>
        </w:rPr>
        <w:lastRenderedPageBreak/>
        <w:t>случае если в течение указанного времени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поступило предложение о начальной цене имущества, то время для представления следующих</w:t>
      </w:r>
      <w:r w:rsidR="00915C6F" w:rsidRPr="00F609B2">
        <w:rPr>
          <w:sz w:val="26"/>
          <w:szCs w:val="26"/>
        </w:rPr>
        <w:t xml:space="preserve"> предложений об увеличенной на «шаг аукциона»</w:t>
      </w:r>
      <w:r w:rsidRPr="00F609B2">
        <w:rPr>
          <w:sz w:val="26"/>
          <w:szCs w:val="26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</w:t>
      </w:r>
      <w:r w:rsidR="00915C6F" w:rsidRPr="00F609B2">
        <w:rPr>
          <w:sz w:val="26"/>
          <w:szCs w:val="26"/>
        </w:rPr>
        <w:t>чению текущей цены на величину «шага аукциона»</w:t>
      </w:r>
      <w:r w:rsidRPr="00F609B2">
        <w:rPr>
          <w:sz w:val="26"/>
          <w:szCs w:val="26"/>
        </w:rPr>
        <w:t>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43437" w:rsidRDefault="00A81163" w:rsidP="00A43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бедителем признается участник, предложивший наиболее высокую цену имущества</w:t>
      </w:r>
      <w:r w:rsidR="00A43437">
        <w:rPr>
          <w:sz w:val="26"/>
          <w:szCs w:val="26"/>
        </w:rPr>
        <w:t xml:space="preserve"> либо лицо, признанное единственным участником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413E7E" w:rsidRPr="00F609B2" w:rsidRDefault="00413E7E" w:rsidP="00413E7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Аукцион признается несостоявшимся в следующих случаях: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б) лицо, признанное единственным участником аукциона, отказалось от заключения договора купли-продажи;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в) ни один из участников не сделал предложение о начальной цене имуществ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Решение о признании аукциона несостоявшимся оформляется протоколом.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подписания протокола об итогах аукциона победителю</w:t>
      </w:r>
      <w:r w:rsidR="00797812">
        <w:rPr>
          <w:sz w:val="26"/>
          <w:szCs w:val="26"/>
        </w:rPr>
        <w:t>, либо лицу, признанному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</w:t>
      </w:r>
      <w:r w:rsidRPr="00F609B2">
        <w:rPr>
          <w:sz w:val="26"/>
          <w:szCs w:val="26"/>
        </w:rPr>
        <w:lastRenderedPageBreak/>
        <w:t>информация: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цена сделки;</w:t>
      </w:r>
    </w:p>
    <w:p w:rsidR="00413E7E" w:rsidRPr="00573462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6A3D56" w:rsidRDefault="006A3D56" w:rsidP="006A3D56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A431AF" w:rsidRPr="00797812" w:rsidRDefault="00A431AF" w:rsidP="00F52792">
      <w:pPr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Договор купли-продажи муниципального имущества (приложение №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2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) заключается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Продавцом</w:t>
      </w:r>
      <w:r w:rsidR="00F52792">
        <w:rPr>
          <w:rStyle w:val="a3"/>
          <w:b w:val="0"/>
          <w:color w:val="000000"/>
          <w:position w:val="-2"/>
          <w:sz w:val="26"/>
          <w:szCs w:val="26"/>
        </w:rPr>
        <w:t xml:space="preserve"> 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>и победителем аукциона</w:t>
      </w:r>
      <w:r w:rsidR="00797812">
        <w:rPr>
          <w:rStyle w:val="a3"/>
          <w:b w:val="0"/>
          <w:color w:val="000000"/>
          <w:position w:val="-2"/>
          <w:sz w:val="26"/>
          <w:szCs w:val="26"/>
        </w:rPr>
        <w:t xml:space="preserve">, </w:t>
      </w:r>
      <w:r w:rsidR="00797812">
        <w:rPr>
          <w:sz w:val="26"/>
          <w:szCs w:val="26"/>
        </w:rPr>
        <w:t>либо лицом, признанным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в течение 5 рабочих дней </w:t>
      </w:r>
      <w:r w:rsidR="00413E7E">
        <w:rPr>
          <w:rStyle w:val="a3"/>
          <w:b w:val="0"/>
          <w:color w:val="000000"/>
          <w:position w:val="-2"/>
          <w:sz w:val="26"/>
          <w:szCs w:val="26"/>
        </w:rPr>
        <w:t>со дня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подведения итогов аукциона.</w:t>
      </w:r>
    </w:p>
    <w:p w:rsidR="00A431AF" w:rsidRPr="00F609B2" w:rsidRDefault="00A431AF" w:rsidP="00F52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Сумма задатка победителя аукциона</w:t>
      </w:r>
      <w:r w:rsidR="00797812">
        <w:rPr>
          <w:sz w:val="26"/>
          <w:szCs w:val="26"/>
        </w:rPr>
        <w:t>, либо лица, признанного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засчитывается в счет оплаты приобретаемого имущества. </w:t>
      </w:r>
    </w:p>
    <w:p w:rsidR="00890746" w:rsidRPr="00F609B2" w:rsidRDefault="00D77072" w:rsidP="00890746">
      <w:pPr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</w:rPr>
        <w:t>Оплата по Д</w:t>
      </w:r>
      <w:r w:rsidR="00CA2A1E" w:rsidRPr="00F609B2">
        <w:rPr>
          <w:color w:val="000000"/>
          <w:position w:val="-2"/>
          <w:sz w:val="26"/>
          <w:szCs w:val="26"/>
        </w:rPr>
        <w:t>оговору производится в срок не поздне</w:t>
      </w:r>
      <w:r w:rsidRPr="00F609B2">
        <w:rPr>
          <w:color w:val="000000"/>
          <w:position w:val="-2"/>
          <w:sz w:val="26"/>
          <w:szCs w:val="26"/>
        </w:rPr>
        <w:t>е 10 дней с момента заключения Д</w:t>
      </w:r>
      <w:r w:rsidR="00CA2A1E" w:rsidRPr="00F609B2">
        <w:rPr>
          <w:color w:val="000000"/>
          <w:position w:val="-2"/>
          <w:sz w:val="26"/>
          <w:szCs w:val="26"/>
        </w:rPr>
        <w:t xml:space="preserve">оговора по реквизитам: </w:t>
      </w:r>
      <w:r w:rsidR="00890746" w:rsidRPr="00F609B2">
        <w:rPr>
          <w:color w:val="000000"/>
          <w:position w:val="-2"/>
          <w:sz w:val="26"/>
          <w:szCs w:val="26"/>
        </w:rPr>
        <w:t>УФК по Вологодской области (Администрация города Вологды</w:t>
      </w:r>
      <w:r w:rsidR="00890746" w:rsidRPr="00F609B2">
        <w:rPr>
          <w:color w:val="1F497D"/>
          <w:position w:val="-2"/>
          <w:sz w:val="26"/>
          <w:szCs w:val="26"/>
        </w:rPr>
        <w:t> </w:t>
      </w:r>
      <w:r w:rsidR="00890746" w:rsidRPr="00F609B2">
        <w:rPr>
          <w:color w:val="000000"/>
          <w:position w:val="-2"/>
          <w:sz w:val="26"/>
          <w:szCs w:val="26"/>
        </w:rPr>
        <w:t>лицевой счет 04303089990) ИНН 3525064930, КПП 352501001, р/с </w:t>
      </w:r>
      <w:r w:rsidR="005B7C3E" w:rsidRPr="00F609B2">
        <w:rPr>
          <w:color w:val="000000"/>
          <w:position w:val="-2"/>
          <w:sz w:val="26"/>
          <w:szCs w:val="26"/>
        </w:rPr>
        <w:t xml:space="preserve"> банка получателя </w:t>
      </w:r>
      <w:r w:rsidR="00890746" w:rsidRPr="00F609B2">
        <w:rPr>
          <w:sz w:val="26"/>
          <w:szCs w:val="26"/>
        </w:rPr>
        <w:t>40102810445370000022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5B7C3E" w:rsidRPr="00F609B2">
        <w:rPr>
          <w:b/>
          <w:bCs/>
          <w:sz w:val="26"/>
          <w:szCs w:val="26"/>
        </w:rPr>
        <w:t> Казначейский счет: (номер счета получателя средств) 03100643000000013000</w:t>
      </w:r>
      <w:r w:rsidR="00890746" w:rsidRPr="00F609B2">
        <w:rPr>
          <w:color w:val="000000"/>
          <w:position w:val="-2"/>
          <w:sz w:val="26"/>
          <w:szCs w:val="26"/>
        </w:rPr>
        <w:t xml:space="preserve"> в ОТДЕЛЕНИ</w:t>
      </w:r>
      <w:r w:rsidR="005B7C3E" w:rsidRPr="00F609B2">
        <w:rPr>
          <w:color w:val="000000"/>
          <w:position w:val="-2"/>
          <w:sz w:val="26"/>
          <w:szCs w:val="26"/>
        </w:rPr>
        <w:t>Е</w:t>
      </w:r>
      <w:r w:rsidR="00890746" w:rsidRPr="00F609B2">
        <w:rPr>
          <w:color w:val="000000"/>
          <w:position w:val="-2"/>
          <w:sz w:val="26"/>
          <w:szCs w:val="26"/>
        </w:rPr>
        <w:t xml:space="preserve"> ВОЛОГДА </w:t>
      </w:r>
      <w:r w:rsidR="00890746" w:rsidRPr="00F609B2">
        <w:rPr>
          <w:sz w:val="26"/>
          <w:szCs w:val="26"/>
        </w:rPr>
        <w:t>// УФК по Вологодской области, г. Вологда</w:t>
      </w:r>
      <w:r w:rsidR="00890746" w:rsidRPr="00F609B2">
        <w:rPr>
          <w:b/>
          <w:bCs/>
          <w:sz w:val="26"/>
          <w:szCs w:val="26"/>
        </w:rPr>
        <w:t xml:space="preserve">, </w:t>
      </w:r>
      <w:r w:rsidR="005B7C3E" w:rsidRPr="00F609B2">
        <w:rPr>
          <w:bCs/>
          <w:sz w:val="26"/>
          <w:szCs w:val="26"/>
        </w:rPr>
        <w:t>лицевой счет 04303089990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890746" w:rsidRPr="00F609B2">
        <w:rPr>
          <w:color w:val="000000"/>
          <w:position w:val="-2"/>
          <w:sz w:val="26"/>
          <w:szCs w:val="26"/>
        </w:rPr>
        <w:t> БИК 0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>1909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 xml:space="preserve">01, </w:t>
      </w:r>
      <w:r w:rsidR="00890746" w:rsidRPr="00F609B2">
        <w:rPr>
          <w:position w:val="-2"/>
          <w:sz w:val="26"/>
          <w:szCs w:val="26"/>
        </w:rPr>
        <w:t xml:space="preserve">ОКТМО </w:t>
      </w:r>
      <w:r w:rsidR="00890746" w:rsidRPr="00F609B2">
        <w:rPr>
          <w:color w:val="000000"/>
          <w:position w:val="-2"/>
          <w:sz w:val="26"/>
          <w:szCs w:val="26"/>
        </w:rPr>
        <w:t>19701000,</w:t>
      </w:r>
      <w:r w:rsidR="00890746" w:rsidRPr="00F609B2">
        <w:rPr>
          <w:position w:val="-2"/>
          <w:sz w:val="26"/>
          <w:szCs w:val="26"/>
        </w:rPr>
        <w:t xml:space="preserve"> КБК  92511402043040003410 (здани</w:t>
      </w:r>
      <w:r w:rsidR="003625A5" w:rsidRPr="00F609B2">
        <w:rPr>
          <w:position w:val="-2"/>
          <w:sz w:val="26"/>
          <w:szCs w:val="26"/>
        </w:rPr>
        <w:t>е</w:t>
      </w:r>
      <w:r w:rsidR="00413E7E">
        <w:rPr>
          <w:position w:val="-2"/>
          <w:sz w:val="26"/>
          <w:szCs w:val="26"/>
        </w:rPr>
        <w:t>),</w:t>
      </w:r>
      <w:r w:rsidR="00890746" w:rsidRPr="00F609B2">
        <w:rPr>
          <w:position w:val="-2"/>
          <w:sz w:val="26"/>
          <w:szCs w:val="26"/>
        </w:rPr>
        <w:t>КБК 92511406024040003430 (</w:t>
      </w:r>
      <w:r w:rsidR="00C50CD9" w:rsidRPr="00F609B2">
        <w:rPr>
          <w:position w:val="-2"/>
          <w:sz w:val="26"/>
          <w:szCs w:val="26"/>
        </w:rPr>
        <w:t>земельный участок</w:t>
      </w:r>
      <w:r w:rsidR="00890746" w:rsidRPr="00F609B2">
        <w:rPr>
          <w:position w:val="-2"/>
          <w:sz w:val="26"/>
          <w:szCs w:val="26"/>
        </w:rPr>
        <w:t>)</w:t>
      </w:r>
      <w:r w:rsidR="00890746" w:rsidRPr="00F609B2">
        <w:rPr>
          <w:sz w:val="26"/>
          <w:szCs w:val="26"/>
        </w:rPr>
        <w:t xml:space="preserve">.  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  <w:u w:val="single"/>
        </w:rPr>
        <w:t>- для юридический лиц</w:t>
      </w:r>
      <w:r w:rsidRPr="00F609B2">
        <w:rPr>
          <w:color w:val="000000"/>
          <w:position w:val="-2"/>
          <w:sz w:val="26"/>
          <w:szCs w:val="26"/>
        </w:rPr>
        <w:t xml:space="preserve"> </w:t>
      </w:r>
      <w:r w:rsidR="00890746" w:rsidRPr="00F609B2">
        <w:rPr>
          <w:color w:val="000000"/>
          <w:position w:val="-2"/>
          <w:sz w:val="26"/>
          <w:szCs w:val="26"/>
        </w:rPr>
        <w:t>о</w:t>
      </w:r>
      <w:r w:rsidRPr="00F609B2">
        <w:rPr>
          <w:color w:val="000000"/>
          <w:position w:val="-2"/>
          <w:sz w:val="26"/>
          <w:szCs w:val="26"/>
        </w:rPr>
        <w:t>плата</w:t>
      </w:r>
      <w:r w:rsidRPr="00F609B2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position w:val="-2"/>
          <w:sz w:val="26"/>
          <w:szCs w:val="26"/>
        </w:rPr>
      </w:pPr>
      <w:r w:rsidRPr="00F609B2">
        <w:rPr>
          <w:sz w:val="26"/>
          <w:szCs w:val="26"/>
          <w:u w:val="single"/>
        </w:rPr>
        <w:t>- для физических лиц</w:t>
      </w:r>
      <w:r w:rsidR="00890746" w:rsidRPr="00F609B2">
        <w:rPr>
          <w:sz w:val="26"/>
          <w:szCs w:val="26"/>
        </w:rPr>
        <w:t xml:space="preserve"> о</w:t>
      </w:r>
      <w:r w:rsidRPr="00F609B2">
        <w:rPr>
          <w:sz w:val="26"/>
          <w:szCs w:val="26"/>
        </w:rPr>
        <w:t xml:space="preserve">плата суммы НДС осуществляется по следующим реквизитам: </w:t>
      </w:r>
      <w:r w:rsidR="00890746" w:rsidRPr="00F609B2">
        <w:rPr>
          <w:sz w:val="26"/>
          <w:szCs w:val="26"/>
        </w:rPr>
        <w:t>Администрация города Вологды (Администрация города Вологды, л/с 05303089990), ИНН 3525064930, КПП 352501001, Банк получателя: Отделение Вологда Банка России // УФК по Вологодской области, г. Вологда, БИК 011909101, р/с № 40102810445370000022, Казначейский счет:  03232643197010003000, ОКТМО: 19701000</w:t>
      </w:r>
      <w:r w:rsidR="00C50CD9" w:rsidRPr="00F609B2">
        <w:rPr>
          <w:sz w:val="26"/>
          <w:szCs w:val="26"/>
        </w:rPr>
        <w:t>.</w:t>
      </w:r>
    </w:p>
    <w:p w:rsidR="00413E7E" w:rsidRPr="00573462" w:rsidRDefault="00413E7E" w:rsidP="00413E7E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6F54E7" w:rsidRPr="00F609B2" w:rsidRDefault="006F54E7" w:rsidP="006F54E7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  <w:r w:rsidRPr="00F609B2">
        <w:rPr>
          <w:i/>
          <w:sz w:val="26"/>
          <w:szCs w:val="26"/>
        </w:rPr>
        <w:t xml:space="preserve"> </w:t>
      </w:r>
    </w:p>
    <w:p w:rsidR="00F3601B" w:rsidRDefault="00F3601B" w:rsidP="006F54E7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6F54E7" w:rsidRPr="00E80965" w:rsidRDefault="007C3E25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</w:t>
      </w:r>
      <w:r w:rsidR="00797812">
        <w:rPr>
          <w:b/>
          <w:i/>
          <w:sz w:val="22"/>
          <w:szCs w:val="22"/>
        </w:rPr>
        <w:t>ило</w:t>
      </w:r>
      <w:r w:rsidR="006F54E7" w:rsidRPr="00E80965">
        <w:rPr>
          <w:b/>
          <w:i/>
          <w:sz w:val="22"/>
          <w:szCs w:val="22"/>
        </w:rPr>
        <w:t>жение № 1 – форма заявки</w:t>
      </w:r>
    </w:p>
    <w:p w:rsidR="006F54E7" w:rsidRPr="00E6233C" w:rsidRDefault="006F54E7" w:rsidP="00206309"/>
    <w:p w:rsidR="00C97067" w:rsidRPr="00B256E1" w:rsidRDefault="00C97067" w:rsidP="00C9706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B256E1">
        <w:rPr>
          <w:rFonts w:ascii="Times New Roman" w:hAnsi="Times New Roman"/>
          <w:b/>
          <w:sz w:val="26"/>
          <w:szCs w:val="26"/>
        </w:rPr>
        <w:t>ЗАЯВКА НА УЧАСТИЕ В АУКЦИОНЕ</w:t>
      </w:r>
    </w:p>
    <w:p w:rsidR="00C97067" w:rsidRPr="0040079F" w:rsidRDefault="00C97067" w:rsidP="00C97067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256E1">
        <w:rPr>
          <w:rFonts w:ascii="Times New Roman" w:hAnsi="Times New Roman"/>
          <w:b/>
          <w:sz w:val="26"/>
          <w:szCs w:val="26"/>
        </w:rPr>
        <w:t>ПО ПРОДАЖЕ МУНИЦИПАЛЬНОГО ИМУЩЕСТВА В ЭЛЕКТРОННОЙ ФОРМЕ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97067" w:rsidRPr="00E70AFC" w:rsidRDefault="00C97067" w:rsidP="00C97067">
      <w:pPr>
        <w:suppressAutoHyphens/>
        <w:jc w:val="both"/>
      </w:pPr>
      <w:r w:rsidRPr="00B256E1">
        <w:rPr>
          <w:sz w:val="26"/>
          <w:szCs w:val="26"/>
        </w:rPr>
        <w:t>ИНН</w:t>
      </w:r>
      <w:r w:rsidRPr="00E70AFC">
        <w:t>___________________________,</w:t>
      </w:r>
    </w:p>
    <w:p w:rsidR="00C97067" w:rsidRPr="00B256E1" w:rsidRDefault="00C97067" w:rsidP="00C97067">
      <w:pPr>
        <w:rPr>
          <w:sz w:val="26"/>
          <w:szCs w:val="26"/>
        </w:rPr>
      </w:pPr>
      <w:r w:rsidRPr="00B256E1">
        <w:rPr>
          <w:sz w:val="26"/>
          <w:szCs w:val="26"/>
        </w:rPr>
        <w:t xml:space="preserve">телефон ________________________, </w:t>
      </w:r>
    </w:p>
    <w:p w:rsidR="003625A5" w:rsidRDefault="003625A5" w:rsidP="00C97067">
      <w:r w:rsidRPr="00B256E1">
        <w:rPr>
          <w:sz w:val="26"/>
          <w:szCs w:val="26"/>
        </w:rPr>
        <w:t>адрес электронной почты</w:t>
      </w:r>
      <w:r>
        <w:t xml:space="preserve"> _________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(далее - Претендент), в лице 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30E70">
        <w:rPr>
          <w:rFonts w:ascii="Times New Roman" w:hAnsi="Times New Roman"/>
          <w:sz w:val="24"/>
          <w:szCs w:val="24"/>
        </w:rPr>
        <w:t>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действующего на основании</w:t>
      </w:r>
      <w:r w:rsidRPr="00A30E70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.</w:t>
      </w:r>
      <w:r w:rsidRPr="00A30E70">
        <w:rPr>
          <w:rFonts w:ascii="Times New Roman" w:hAnsi="Times New Roman"/>
          <w:sz w:val="24"/>
          <w:szCs w:val="24"/>
        </w:rPr>
        <w:t xml:space="preserve"> </w:t>
      </w:r>
    </w:p>
    <w:p w:rsidR="00AF39CA" w:rsidRPr="00E70AFC" w:rsidRDefault="00AF39CA" w:rsidP="00C97067"/>
    <w:p w:rsidR="00C97067" w:rsidRDefault="00C97067" w:rsidP="00C97067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1. Ознакомившись с информационным сообщением  о проведении аукциона  по про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E70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97067" w:rsidRPr="00A30E70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,</w:t>
      </w:r>
    </w:p>
    <w:p w:rsidR="00C97067" w:rsidRPr="00FD17F7" w:rsidRDefault="00C97067" w:rsidP="00C97067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97067" w:rsidRPr="00B256E1" w:rsidRDefault="00C97067" w:rsidP="00C97067">
      <w:pPr>
        <w:pStyle w:val="ConsNonformat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а также изучив объект аукциона, прошу принять настоящую заявку на участие в продаже указанного имущества.</w:t>
      </w:r>
    </w:p>
    <w:p w:rsidR="00C97067" w:rsidRPr="00B256E1" w:rsidRDefault="00C97067" w:rsidP="00C97067">
      <w:pPr>
        <w:ind w:firstLine="720"/>
        <w:jc w:val="both"/>
        <w:rPr>
          <w:sz w:val="26"/>
          <w:szCs w:val="26"/>
        </w:rPr>
      </w:pPr>
      <w:r w:rsidRPr="00B256E1">
        <w:rPr>
          <w:sz w:val="26"/>
          <w:szCs w:val="26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97067" w:rsidRPr="00B256E1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 xml:space="preserve">3. Претендент осведомлен о состоянии объекта аукциона, порядке и сроках отзыва настоящей заявки, праве организатора аукциона </w:t>
      </w:r>
      <w:r w:rsidRPr="00B256E1">
        <w:rPr>
          <w:rFonts w:ascii="Times New Roman" w:hAnsi="Times New Roman"/>
          <w:color w:val="000000"/>
          <w:sz w:val="26"/>
          <w:szCs w:val="26"/>
        </w:rPr>
        <w:t>отказаться от проведения продажи в сроки, установленные законодательством, и</w:t>
      </w:r>
      <w:r w:rsidRPr="00B256E1">
        <w:rPr>
          <w:rFonts w:ascii="Times New Roman" w:hAnsi="Times New Roman"/>
          <w:sz w:val="26"/>
          <w:szCs w:val="26"/>
        </w:rPr>
        <w:t xml:space="preserve"> согласен с тем, что организатор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C97067" w:rsidRDefault="00C97067" w:rsidP="00C97067">
      <w:pPr>
        <w:ind w:firstLine="720"/>
        <w:jc w:val="both"/>
      </w:pPr>
      <w:r w:rsidRPr="00B256E1">
        <w:rPr>
          <w:sz w:val="26"/>
          <w:szCs w:val="26"/>
        </w:rPr>
        <w:t>4</w:t>
      </w:r>
      <w:r>
        <w:t>. ________________________________________________________________________</w:t>
      </w:r>
    </w:p>
    <w:p w:rsidR="00C97067" w:rsidRDefault="00C97067" w:rsidP="00C97067">
      <w:pPr>
        <w:jc w:val="both"/>
      </w:pPr>
      <w:r>
        <w:t>________________________________________________________________________________</w:t>
      </w:r>
    </w:p>
    <w:p w:rsidR="00C97067" w:rsidRDefault="00C97067" w:rsidP="00C97067">
      <w:pPr>
        <w:jc w:val="center"/>
        <w:rPr>
          <w:i/>
          <w:sz w:val="20"/>
          <w:szCs w:val="20"/>
        </w:rPr>
      </w:pPr>
      <w:r w:rsidRPr="00E01625">
        <w:rPr>
          <w:i/>
          <w:sz w:val="20"/>
          <w:szCs w:val="20"/>
        </w:rPr>
        <w:t xml:space="preserve"> (для</w:t>
      </w:r>
      <w:r>
        <w:rPr>
          <w:i/>
          <w:sz w:val="20"/>
          <w:szCs w:val="20"/>
        </w:rPr>
        <w:t xml:space="preserve"> юридического </w:t>
      </w:r>
      <w:r w:rsidRPr="00E01625">
        <w:rPr>
          <w:i/>
          <w:sz w:val="20"/>
          <w:szCs w:val="20"/>
        </w:rPr>
        <w:t xml:space="preserve"> лиц</w:t>
      </w:r>
      <w:r>
        <w:rPr>
          <w:i/>
          <w:sz w:val="20"/>
          <w:szCs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97067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97067" w:rsidRPr="00B256E1" w:rsidRDefault="00F10F0B" w:rsidP="00413E7E">
      <w:pPr>
        <w:pStyle w:val="Con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5. Претендент дает свое согласие на обработку персональных данных.</w:t>
      </w:r>
    </w:p>
    <w:p w:rsidR="00F10F0B" w:rsidRPr="00B256E1" w:rsidRDefault="00F10F0B" w:rsidP="00F10F0B">
      <w:pPr>
        <w:pStyle w:val="ConsNonformat"/>
        <w:widowControl/>
        <w:ind w:left="390"/>
        <w:rPr>
          <w:rFonts w:ascii="Times New Roman" w:hAnsi="Times New Roman"/>
          <w:sz w:val="26"/>
          <w:szCs w:val="26"/>
        </w:rPr>
      </w:pPr>
    </w:p>
    <w:p w:rsidR="00927036" w:rsidRDefault="00927036" w:rsidP="00927036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Приложение: </w:t>
      </w:r>
      <w:r w:rsidRPr="00B256E1">
        <w:rPr>
          <w:rFonts w:ascii="Times New Roman" w:hAnsi="Times New Roman"/>
          <w:b/>
          <w:sz w:val="26"/>
          <w:szCs w:val="26"/>
        </w:rPr>
        <w:t>опись документов на __ лист__ и документы согласно описи на __________________________  листах.</w:t>
      </w:r>
    </w:p>
    <w:p w:rsidR="00F10F0B" w:rsidRDefault="00F10F0B" w:rsidP="00F10F0B">
      <w:pPr>
        <w:pStyle w:val="ConsNonformat"/>
        <w:widowControl/>
        <w:ind w:left="390"/>
        <w:rPr>
          <w:rFonts w:ascii="Times New Roman" w:hAnsi="Times New Roman"/>
          <w:sz w:val="24"/>
          <w:szCs w:val="24"/>
        </w:rPr>
      </w:pP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Претендент (его полномочный представитель)</w:t>
      </w:r>
      <w:r w:rsidR="00413E7E">
        <w:rPr>
          <w:rFonts w:ascii="Times New Roman" w:hAnsi="Times New Roman"/>
          <w:sz w:val="24"/>
          <w:szCs w:val="24"/>
        </w:rPr>
        <w:t xml:space="preserve">:   ____________  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C97067" w:rsidRPr="009E0F87" w:rsidRDefault="00C97067" w:rsidP="00C97067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</w:t>
      </w:r>
      <w:r w:rsidR="00413E7E">
        <w:rPr>
          <w:rFonts w:ascii="Times New Roman" w:hAnsi="Times New Roman"/>
        </w:rPr>
        <w:t xml:space="preserve">      </w:t>
      </w:r>
      <w:r w:rsidRPr="009E0F87">
        <w:rPr>
          <w:rFonts w:ascii="Times New Roman" w:hAnsi="Times New Roman"/>
        </w:rPr>
        <w:t xml:space="preserve">   </w:t>
      </w:r>
      <w:r w:rsidR="00413E7E">
        <w:rPr>
          <w:rFonts w:ascii="Times New Roman" w:hAnsi="Times New Roman"/>
        </w:rPr>
        <w:t xml:space="preserve"> </w:t>
      </w:r>
      <w:r w:rsidRPr="009E0F87">
        <w:rPr>
          <w:rFonts w:ascii="Times New Roman" w:hAnsi="Times New Roman"/>
        </w:rPr>
        <w:t xml:space="preserve">  (подпись)                     </w:t>
      </w:r>
      <w:r w:rsidR="00413E7E">
        <w:rPr>
          <w:rFonts w:ascii="Times New Roman" w:hAnsi="Times New Roman"/>
        </w:rPr>
        <w:t xml:space="preserve">    </w:t>
      </w:r>
      <w:r w:rsidRPr="009E0F87">
        <w:rPr>
          <w:rFonts w:ascii="Times New Roman" w:hAnsi="Times New Roman"/>
        </w:rPr>
        <w:t xml:space="preserve">  (ФИО)</w:t>
      </w: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</w:t>
      </w:r>
      <w:r w:rsidR="00413E7E">
        <w:rPr>
          <w:rFonts w:ascii="Times New Roman" w:hAnsi="Times New Roman"/>
          <w:sz w:val="24"/>
          <w:szCs w:val="24"/>
        </w:rPr>
        <w:t>__</w:t>
      </w:r>
      <w:r w:rsidRPr="006A3B8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F3601B" w:rsidRDefault="00F3601B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7C3E25" w:rsidRDefault="007C3E25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6A0C58" w:rsidRDefault="006A0C58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413E7E" w:rsidRDefault="00413E7E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7C3E25" w:rsidRDefault="007C3E25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F3601B" w:rsidRDefault="00F3601B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D77F3E" w:rsidRDefault="006F54E7" w:rsidP="00202196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  <w:r w:rsidRPr="00E80965">
        <w:rPr>
          <w:sz w:val="22"/>
          <w:szCs w:val="22"/>
        </w:rPr>
        <w:lastRenderedPageBreak/>
        <w:t xml:space="preserve">      </w:t>
      </w:r>
      <w:r w:rsidR="002862A0">
        <w:rPr>
          <w:sz w:val="22"/>
          <w:szCs w:val="22"/>
        </w:rPr>
        <w:tab/>
      </w:r>
      <w:r w:rsidR="002862A0">
        <w:rPr>
          <w:sz w:val="22"/>
          <w:szCs w:val="22"/>
        </w:rPr>
        <w:tab/>
      </w:r>
      <w:r w:rsidRPr="00E80965">
        <w:rPr>
          <w:b/>
          <w:i/>
          <w:sz w:val="22"/>
          <w:szCs w:val="22"/>
        </w:rPr>
        <w:t xml:space="preserve">Приложение № 2 – </w:t>
      </w:r>
      <w:r w:rsidR="00202196">
        <w:rPr>
          <w:b/>
          <w:i/>
          <w:sz w:val="22"/>
          <w:szCs w:val="22"/>
        </w:rPr>
        <w:t xml:space="preserve">                              </w:t>
      </w:r>
      <w:r w:rsidR="00D77F3E">
        <w:rPr>
          <w:b/>
          <w:i/>
          <w:sz w:val="22"/>
          <w:szCs w:val="22"/>
        </w:rPr>
        <w:t>проект договора купли-продажи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ГОВОР КУПЛИ-ПРОДАЖИ 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ДВИЖИМОГО ИМУЩЕСТВА № ____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ологда                                                                                  «___»______________ года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77F3E" w:rsidRDefault="00D77F3E" w:rsidP="00D77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450276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4B35C0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 xml:space="preserve">, с другой стороны, совместно именуемые в дальнейшем «Стороны», руководствуясь Федеральным законом от 21 декабря </w:t>
      </w:r>
      <w:r>
        <w:rPr>
          <w:rFonts w:ascii="Times New Roman" w:hAnsi="Times New Roman" w:cs="Times New Roman"/>
          <w:sz w:val="26"/>
          <w:szCs w:val="26"/>
        </w:rPr>
        <w:br/>
        <w:t>2001 года № 178-ФЗ «О приватизации государственного и муниципального имущества», ________________________________заключили настоящий договор (далее – Договор) о нижеследующем:</w:t>
      </w:r>
    </w:p>
    <w:p w:rsidR="00294FE7" w:rsidRDefault="00294FE7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F3E" w:rsidRDefault="00D77F3E" w:rsidP="007C3E25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450276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следующее недвижимое имущество (далее – Имущество):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Style w:val="FontStyle30"/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.</w:t>
      </w:r>
    </w:p>
    <w:p w:rsidR="00F609B2" w:rsidRDefault="00F609B2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09B2" w:rsidRDefault="00F609B2" w:rsidP="00F609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Указанное Имущество приобретается Покупателем с условием выполнения </w:t>
      </w:r>
      <w:r w:rsidR="007C3E25">
        <w:rPr>
          <w:sz w:val="26"/>
          <w:szCs w:val="26"/>
        </w:rPr>
        <w:t>обременений, предусмотренн</w:t>
      </w:r>
      <w:r w:rsidR="00797812">
        <w:rPr>
          <w:sz w:val="26"/>
          <w:szCs w:val="26"/>
        </w:rPr>
        <w:t>ых</w:t>
      </w:r>
      <w:r w:rsidR="007C3E25">
        <w:rPr>
          <w:sz w:val="26"/>
          <w:szCs w:val="26"/>
        </w:rPr>
        <w:t xml:space="preserve"> пунктами 5.1 и  5.</w:t>
      </w:r>
      <w:r w:rsidR="00D5284F">
        <w:rPr>
          <w:sz w:val="26"/>
          <w:szCs w:val="26"/>
        </w:rPr>
        <w:t>3</w:t>
      </w:r>
      <w:r w:rsidRPr="00E636A8">
        <w:rPr>
          <w:sz w:val="26"/>
          <w:szCs w:val="26"/>
        </w:rPr>
        <w:t xml:space="preserve"> настоящего Договора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775CE2" w:rsidRDefault="00775CE2" w:rsidP="004B35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35C0" w:rsidRDefault="004B35C0" w:rsidP="004B35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 Имущества, заявленная  на  аукционе: ______________</w:t>
      </w:r>
      <w:r w:rsidRPr="004B35C0">
        <w:t>.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4B35C0" w:rsidRPr="004B35C0" w:rsidRDefault="004B35C0" w:rsidP="004B35C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3. Покупатель уплачивает в бюджет города стоимость Имущества ___________________________________________________________________________________________________________________________________________</w:t>
      </w:r>
    </w:p>
    <w:p w:rsidR="004B35C0" w:rsidRPr="004B35C0" w:rsidRDefault="004B35C0" w:rsidP="004B35C0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       </w:t>
      </w:r>
      <w:r w:rsidRPr="004B35C0">
        <w:rPr>
          <w:color w:val="000000"/>
          <w:sz w:val="26"/>
          <w:szCs w:val="26"/>
        </w:rPr>
        <w:t>____________________________________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4B35C0" w:rsidRPr="004B35C0" w:rsidRDefault="00A7308E" w:rsidP="004B35C0">
      <w:pPr>
        <w:ind w:firstLine="709"/>
        <w:jc w:val="both"/>
        <w:rPr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>2.5. О</w:t>
      </w:r>
      <w:r w:rsidR="004B35C0" w:rsidRPr="004B35C0">
        <w:rPr>
          <w:color w:val="000000"/>
          <w:sz w:val="26"/>
          <w:szCs w:val="26"/>
        </w:rPr>
        <w:t>плата «Покупателем» указанной  в пункте 2.3 Договора суммы производится в течение десяти дне</w:t>
      </w:r>
      <w:r w:rsidR="00D77072">
        <w:rPr>
          <w:color w:val="000000"/>
          <w:sz w:val="26"/>
          <w:szCs w:val="26"/>
        </w:rPr>
        <w:t>й со дня подписания настоящего Д</w:t>
      </w:r>
      <w:r w:rsidR="004B35C0" w:rsidRPr="004B35C0">
        <w:rPr>
          <w:color w:val="000000"/>
          <w:sz w:val="26"/>
          <w:szCs w:val="26"/>
        </w:rPr>
        <w:t>оговора в бюджет города Вологды по следующим реквизитам:</w:t>
      </w:r>
      <w:r w:rsidR="004B35C0" w:rsidRPr="004B35C0">
        <w:rPr>
          <w:spacing w:val="-2"/>
          <w:sz w:val="26"/>
          <w:szCs w:val="26"/>
        </w:rPr>
        <w:t xml:space="preserve"> ___________________________.</w:t>
      </w:r>
    </w:p>
    <w:p w:rsidR="004B35C0" w:rsidRPr="004B35C0" w:rsidRDefault="004B35C0" w:rsidP="004B35C0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Датой оплаты считается дата поступления денежных средств в бюджет города Вологды по указанным реквизитам.</w:t>
      </w:r>
    </w:p>
    <w:p w:rsidR="007C3E25" w:rsidRDefault="007C3E25" w:rsidP="004B35C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C3E25" w:rsidRPr="004B35C0" w:rsidRDefault="004B35C0" w:rsidP="004B35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2506AE" w:rsidRPr="004B35C0" w:rsidRDefault="002506AE" w:rsidP="002506AE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2506AE" w:rsidRPr="004B35C0" w:rsidRDefault="002506AE" w:rsidP="002506AE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spacing w:val="6"/>
          <w:sz w:val="26"/>
          <w:szCs w:val="26"/>
        </w:rPr>
        <w:t xml:space="preserve">Покупатель несет расходы по содержанию Имущества с момента </w:t>
      </w:r>
      <w:r w:rsidRPr="004B35C0">
        <w:rPr>
          <w:spacing w:val="6"/>
          <w:sz w:val="26"/>
          <w:szCs w:val="26"/>
        </w:rPr>
        <w:lastRenderedPageBreak/>
        <w:t>подписания акта приема-передачи Имущества.</w:t>
      </w:r>
    </w:p>
    <w:p w:rsidR="002506AE" w:rsidRPr="004B35C0" w:rsidRDefault="002506AE" w:rsidP="002506AE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2506AE" w:rsidRPr="004B35C0" w:rsidRDefault="002506AE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3.3.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, кадастра и картографии по Вологодской области посредством представления Сторонами необходимых для такой регистрации документов  в Управление Росреестра по Вологодской области в течение </w:t>
      </w:r>
      <w:r>
        <w:rPr>
          <w:sz w:val="26"/>
          <w:szCs w:val="26"/>
        </w:rPr>
        <w:t>7</w:t>
      </w:r>
      <w:r w:rsidRPr="004B35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х </w:t>
      </w:r>
      <w:r w:rsidRPr="004B35C0">
        <w:rPr>
          <w:sz w:val="26"/>
          <w:szCs w:val="26"/>
        </w:rPr>
        <w:t>дней с момента подписания акта приема-передачи Имущества.</w:t>
      </w:r>
    </w:p>
    <w:p w:rsidR="002506AE" w:rsidRDefault="002506AE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</w:p>
    <w:p w:rsidR="007C3E25" w:rsidRDefault="007C3E25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3E25" w:rsidRPr="003917D1" w:rsidRDefault="007C3E25" w:rsidP="003917D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3917D1">
        <w:rPr>
          <w:b/>
          <w:color w:val="000000"/>
          <w:sz w:val="26"/>
          <w:szCs w:val="26"/>
        </w:rPr>
        <w:t>Ответственность сторон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E636A8">
        <w:rPr>
          <w:rFonts w:ascii="Times New Roman" w:hAnsi="Times New Roman" w:cs="Times New Roman"/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413E7E" w:rsidRPr="004B35C0" w:rsidRDefault="007C3E25" w:rsidP="00413E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4.2. </w:t>
      </w:r>
      <w:r w:rsidR="00413E7E" w:rsidRPr="004B35C0">
        <w:rPr>
          <w:sz w:val="26"/>
          <w:szCs w:val="26"/>
        </w:rPr>
        <w:t>При отказе, уклонении Покупателя от оплаты Имущества задаток не возвращается.</w:t>
      </w:r>
    </w:p>
    <w:p w:rsidR="007C3E25" w:rsidRPr="00E636A8" w:rsidRDefault="007C3E25" w:rsidP="0041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4.3. Если Покупатель в нарушение Договора отказывается принять и (или) оплатить Имущество, Продавец вправе по своему выбору потребовать оплаты Имущества либо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7C3E25" w:rsidRPr="00E636A8" w:rsidRDefault="007C3E25" w:rsidP="007C3E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4.4. </w:t>
      </w:r>
      <w:r w:rsidRPr="00E636A8">
        <w:rPr>
          <w:rFonts w:eastAsia="Calibri"/>
          <w:sz w:val="26"/>
          <w:szCs w:val="26"/>
        </w:rPr>
        <w:t xml:space="preserve">В случае просрочки исполнения Покупателем обязательств, предусмотренных п. 5.1 Договора, Продавец вправе потребовать от Покупателя уплаты пени. Пеня устанавливается в размере 1 000 (одна тысяча) рублей и начисляется за каждый день просрочки исполнения обязательств, предусмотренных </w:t>
      </w:r>
      <w:r>
        <w:rPr>
          <w:rFonts w:eastAsia="Calibri"/>
          <w:sz w:val="26"/>
          <w:szCs w:val="26"/>
        </w:rPr>
        <w:t>п. 5.1</w:t>
      </w:r>
      <w:r w:rsidRPr="00E636A8">
        <w:rPr>
          <w:rFonts w:eastAsia="Calibri"/>
          <w:sz w:val="26"/>
          <w:szCs w:val="26"/>
        </w:rPr>
        <w:t xml:space="preserve">  Договора, начиная со дня, следующего после дня истечения установленного Договором срока исполнения обязательства.</w:t>
      </w:r>
    </w:p>
    <w:p w:rsidR="007C3E25" w:rsidRPr="00E636A8" w:rsidRDefault="007C3E25" w:rsidP="007C3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E636A8">
        <w:rPr>
          <w:sz w:val="26"/>
          <w:szCs w:val="26"/>
        </w:rPr>
        <w:t xml:space="preserve">4.5. </w:t>
      </w:r>
      <w:r w:rsidRPr="00E636A8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E636A8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.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sz w:val="26"/>
          <w:szCs w:val="26"/>
        </w:rPr>
        <w:t>4.6. 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sz w:val="26"/>
          <w:szCs w:val="26"/>
        </w:rPr>
        <w:t>4.7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7C3E25" w:rsidRDefault="007C3E25" w:rsidP="007C3E25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E636A8">
        <w:rPr>
          <w:color w:val="000000"/>
          <w:sz w:val="26"/>
          <w:szCs w:val="26"/>
        </w:rPr>
        <w:t>4.8.  В случае расторжения Договора по вине Покупателя денежные средства, внесенные Покупателем на счет Продавца, не возвращаются.</w:t>
      </w:r>
    </w:p>
    <w:p w:rsidR="007C3E25" w:rsidRPr="00E636A8" w:rsidRDefault="007C3E25" w:rsidP="007C3E25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</w:p>
    <w:p w:rsidR="00413E7E" w:rsidRDefault="00413E7E" w:rsidP="007C3E25">
      <w:pPr>
        <w:pStyle w:val="consnormal"/>
        <w:spacing w:before="0" w:after="0"/>
        <w:ind w:right="0"/>
        <w:jc w:val="center"/>
        <w:rPr>
          <w:b/>
          <w:color w:val="000000"/>
          <w:sz w:val="26"/>
          <w:szCs w:val="26"/>
        </w:rPr>
      </w:pPr>
    </w:p>
    <w:p w:rsidR="007C3E25" w:rsidRDefault="007C3E25" w:rsidP="007C3E25">
      <w:pPr>
        <w:pStyle w:val="consnormal"/>
        <w:spacing w:before="0" w:after="0"/>
        <w:ind w:right="0"/>
        <w:jc w:val="center"/>
        <w:rPr>
          <w:b/>
          <w:color w:val="000000"/>
          <w:sz w:val="26"/>
          <w:szCs w:val="26"/>
        </w:rPr>
      </w:pPr>
      <w:r w:rsidRPr="00E636A8">
        <w:rPr>
          <w:b/>
          <w:color w:val="000000"/>
          <w:sz w:val="26"/>
          <w:szCs w:val="26"/>
        </w:rPr>
        <w:t>5. Обязанности сторон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5.1</w:t>
      </w:r>
      <w:r w:rsidR="0098090E">
        <w:rPr>
          <w:sz w:val="26"/>
          <w:szCs w:val="26"/>
        </w:rPr>
        <w:t xml:space="preserve">. Покупатель в срок не позднее </w:t>
      </w:r>
      <w:r w:rsidR="006A0C58">
        <w:rPr>
          <w:sz w:val="26"/>
          <w:szCs w:val="26"/>
        </w:rPr>
        <w:t>6</w:t>
      </w:r>
      <w:r w:rsidRPr="00E636A8">
        <w:rPr>
          <w:sz w:val="26"/>
          <w:szCs w:val="26"/>
        </w:rPr>
        <w:t xml:space="preserve">0 календарных дней со дня передачи ему аварийного, подлежащего сносу нежилого здания по адресу: </w:t>
      </w:r>
      <w:r w:rsidRPr="00E636A8">
        <w:rPr>
          <w:sz w:val="26"/>
          <w:szCs w:val="26"/>
        </w:rPr>
        <w:br/>
      </w:r>
      <w:r w:rsidR="00413E7E">
        <w:rPr>
          <w:sz w:val="26"/>
          <w:szCs w:val="26"/>
        </w:rPr>
        <w:t>___________</w:t>
      </w:r>
      <w:r w:rsidRPr="00E636A8">
        <w:rPr>
          <w:sz w:val="26"/>
          <w:szCs w:val="26"/>
        </w:rPr>
        <w:t>, на основании акта приема-передачи за счет собственных средств обязан: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произвести разборку (демонтаж) аварийного, подлежащего сносу двухэтажного нежилого здания;</w:t>
      </w:r>
    </w:p>
    <w:p w:rsidR="006A0C58" w:rsidRDefault="006A0C58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58">
        <w:rPr>
          <w:sz w:val="26"/>
          <w:szCs w:val="26"/>
        </w:rPr>
        <w:lastRenderedPageBreak/>
        <w:t xml:space="preserve">убрать (вывезти) полученные при разборке аварийного, подлежащего сносу двухэтажного  нежилого здания, материалы и строительный мусор, а так же иной мусор, находящийся на земельном участке с кадастровым номером 35:24:0102002:1190; 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обеспечить подготовку лицом, имеющим действующий квалификационный аттестат кадастрового инженера, и представить в Департамент имущественных отношений Администрации города Вологды акт обследования аварийного, подлежащего сносу двухэтажного нежилого здания, подтверждающий его отсутствие.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color w:val="000000"/>
          <w:sz w:val="26"/>
          <w:szCs w:val="26"/>
        </w:rPr>
        <w:t xml:space="preserve">Результаты обязательств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color w:val="000000"/>
          <w:sz w:val="26"/>
          <w:szCs w:val="26"/>
        </w:rPr>
        <w:t>, оформляются актом приемки-передачи обязательств</w:t>
      </w:r>
      <w:r w:rsidRPr="00E636A8">
        <w:rPr>
          <w:color w:val="000000"/>
          <w:spacing w:val="5"/>
          <w:sz w:val="26"/>
          <w:szCs w:val="26"/>
        </w:rPr>
        <w:t>. Обязательства,</w:t>
      </w:r>
      <w:r w:rsidRPr="00E636A8">
        <w:rPr>
          <w:rFonts w:eastAsia="Calibri"/>
          <w:sz w:val="26"/>
          <w:szCs w:val="26"/>
        </w:rPr>
        <w:t xml:space="preserve"> предусмотренные абзацами 2 и 3 пункта 5.1 Договора, </w:t>
      </w:r>
      <w:r w:rsidRPr="00E636A8">
        <w:rPr>
          <w:color w:val="000000"/>
          <w:spacing w:val="5"/>
          <w:sz w:val="26"/>
          <w:szCs w:val="26"/>
        </w:rPr>
        <w:t xml:space="preserve"> считаются выполненными с момента подписания Сторонами указанного акта</w:t>
      </w:r>
      <w:r w:rsidRPr="00E636A8">
        <w:rPr>
          <w:color w:val="000000"/>
          <w:spacing w:val="-3"/>
          <w:sz w:val="26"/>
          <w:szCs w:val="26"/>
        </w:rPr>
        <w:t xml:space="preserve">. 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color w:val="000000"/>
          <w:spacing w:val="-3"/>
          <w:sz w:val="26"/>
          <w:szCs w:val="26"/>
        </w:rPr>
        <w:t>5.</w:t>
      </w:r>
      <w:r w:rsidR="006A0C58">
        <w:rPr>
          <w:color w:val="000000"/>
          <w:spacing w:val="-3"/>
          <w:sz w:val="26"/>
          <w:szCs w:val="26"/>
        </w:rPr>
        <w:t>2</w:t>
      </w:r>
      <w:r w:rsidRPr="00E636A8">
        <w:rPr>
          <w:color w:val="000000"/>
          <w:spacing w:val="-3"/>
          <w:sz w:val="26"/>
          <w:szCs w:val="26"/>
        </w:rPr>
        <w:t>. Результат приемки оформляется в следующем порядке:</w:t>
      </w:r>
    </w:p>
    <w:p w:rsidR="007C3E25" w:rsidRPr="00E636A8" w:rsidRDefault="007C3E25" w:rsidP="007C3E25">
      <w:pPr>
        <w:shd w:val="clear" w:color="auto" w:fill="FFFFFF"/>
        <w:tabs>
          <w:tab w:val="left" w:pos="1166"/>
        </w:tabs>
        <w:spacing w:before="4"/>
        <w:ind w:firstLine="720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5.</w:t>
      </w:r>
      <w:r w:rsidR="006A0C58">
        <w:rPr>
          <w:sz w:val="26"/>
          <w:szCs w:val="26"/>
        </w:rPr>
        <w:t>2</w:t>
      </w:r>
      <w:r w:rsidRPr="00E636A8">
        <w:rPr>
          <w:sz w:val="26"/>
          <w:szCs w:val="26"/>
        </w:rPr>
        <w:t xml:space="preserve">.1. Продавец проверяет выполнение </w:t>
      </w:r>
      <w:r w:rsidRPr="00E636A8">
        <w:rPr>
          <w:color w:val="000000"/>
          <w:sz w:val="26"/>
          <w:szCs w:val="26"/>
        </w:rPr>
        <w:t xml:space="preserve">обязательств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sz w:val="26"/>
          <w:szCs w:val="26"/>
        </w:rPr>
        <w:t>.</w:t>
      </w:r>
    </w:p>
    <w:p w:rsidR="007C3E25" w:rsidRPr="00E636A8" w:rsidRDefault="007C3E25" w:rsidP="007C3E25">
      <w:pPr>
        <w:shd w:val="clear" w:color="auto" w:fill="FFFFFF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5.</w:t>
      </w:r>
      <w:r w:rsidR="006A0C58">
        <w:rPr>
          <w:sz w:val="26"/>
          <w:szCs w:val="26"/>
        </w:rPr>
        <w:t>2</w:t>
      </w:r>
      <w:r w:rsidRPr="00E636A8">
        <w:rPr>
          <w:sz w:val="26"/>
          <w:szCs w:val="26"/>
        </w:rPr>
        <w:t xml:space="preserve">.2. Продавец в течение десяти рабочих дней со дня получения акта  приемки-передачи </w:t>
      </w:r>
      <w:r w:rsidRPr="00E636A8">
        <w:rPr>
          <w:color w:val="000000"/>
          <w:sz w:val="26"/>
          <w:szCs w:val="26"/>
        </w:rPr>
        <w:t>обязательств</w:t>
      </w:r>
      <w:r w:rsidRPr="00E636A8">
        <w:rPr>
          <w:sz w:val="26"/>
          <w:szCs w:val="26"/>
        </w:rPr>
        <w:t xml:space="preserve"> направляет Покупателю подписанный экземпляр акта или мотивированный отказ от его подписания.</w:t>
      </w:r>
    </w:p>
    <w:p w:rsidR="007C3E25" w:rsidRPr="00E636A8" w:rsidRDefault="007C3E25" w:rsidP="007C3E25">
      <w:pPr>
        <w:tabs>
          <w:tab w:val="left" w:pos="426"/>
          <w:tab w:val="left" w:pos="720"/>
        </w:tabs>
        <w:ind w:firstLine="540"/>
        <w:jc w:val="both"/>
        <w:rPr>
          <w:sz w:val="26"/>
          <w:szCs w:val="26"/>
        </w:rPr>
      </w:pPr>
      <w:r w:rsidRPr="00E636A8">
        <w:rPr>
          <w:sz w:val="26"/>
          <w:szCs w:val="26"/>
        </w:rPr>
        <w:tab/>
        <w:t>5.</w:t>
      </w:r>
      <w:r w:rsidR="006A0C58">
        <w:rPr>
          <w:sz w:val="26"/>
          <w:szCs w:val="26"/>
        </w:rPr>
        <w:t>2</w:t>
      </w:r>
      <w:r w:rsidRPr="00E636A8">
        <w:rPr>
          <w:sz w:val="26"/>
          <w:szCs w:val="26"/>
        </w:rPr>
        <w:t xml:space="preserve">.3. При выявлении несоответствия результатов выполненных </w:t>
      </w:r>
      <w:r w:rsidRPr="00E636A8">
        <w:rPr>
          <w:color w:val="000000"/>
          <w:sz w:val="26"/>
          <w:szCs w:val="26"/>
        </w:rPr>
        <w:t xml:space="preserve">обязательств, </w:t>
      </w:r>
      <w:r w:rsidRPr="00E636A8">
        <w:rPr>
          <w:rFonts w:eastAsia="Calibri"/>
          <w:sz w:val="26"/>
          <w:szCs w:val="26"/>
        </w:rPr>
        <w:t>предусмотр</w:t>
      </w:r>
      <w:r>
        <w:rPr>
          <w:rFonts w:eastAsia="Calibri"/>
          <w:sz w:val="26"/>
          <w:szCs w:val="26"/>
        </w:rPr>
        <w:t>енных абзацами 2 и 3 пункта 5.1</w:t>
      </w:r>
      <w:r w:rsidRPr="00E636A8">
        <w:rPr>
          <w:rFonts w:eastAsia="Calibri"/>
          <w:sz w:val="26"/>
          <w:szCs w:val="26"/>
        </w:rPr>
        <w:t xml:space="preserve"> Договора</w:t>
      </w:r>
      <w:r w:rsidRPr="00E636A8">
        <w:rPr>
          <w:sz w:val="26"/>
          <w:szCs w:val="26"/>
        </w:rPr>
        <w:t>, требованиям установленных Договором, Продавец в течение 3 (трех) календарных дней уведомляет об этом Покупателя. Покупатель своими силами и за свой счет обязан в разумный срок, установленный Продавцом, устранить недостатки выполнения обязательств</w:t>
      </w:r>
      <w:r w:rsidRPr="00E636A8">
        <w:rPr>
          <w:color w:val="000000"/>
          <w:sz w:val="26"/>
          <w:szCs w:val="26"/>
        </w:rPr>
        <w:t xml:space="preserve">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sz w:val="26"/>
          <w:szCs w:val="26"/>
        </w:rPr>
        <w:t>.</w:t>
      </w:r>
    </w:p>
    <w:p w:rsidR="00A7308E" w:rsidRDefault="007C3E25" w:rsidP="007C3E25">
      <w:pPr>
        <w:ind w:firstLine="709"/>
        <w:jc w:val="both"/>
        <w:rPr>
          <w:b/>
          <w:color w:val="000000"/>
          <w:sz w:val="26"/>
          <w:szCs w:val="26"/>
        </w:rPr>
      </w:pPr>
      <w:r w:rsidRPr="00E636A8">
        <w:rPr>
          <w:sz w:val="26"/>
          <w:szCs w:val="26"/>
        </w:rPr>
        <w:t>5.</w:t>
      </w:r>
      <w:r w:rsidR="006A0C58">
        <w:rPr>
          <w:sz w:val="26"/>
          <w:szCs w:val="26"/>
        </w:rPr>
        <w:t>2</w:t>
      </w:r>
      <w:r w:rsidRPr="00E636A8">
        <w:rPr>
          <w:sz w:val="26"/>
          <w:szCs w:val="26"/>
        </w:rPr>
        <w:t>.4. В случае если недостатки результатов выполнения обязательств</w:t>
      </w:r>
      <w:r w:rsidRPr="00E636A8">
        <w:rPr>
          <w:color w:val="000000"/>
          <w:sz w:val="26"/>
          <w:szCs w:val="26"/>
        </w:rPr>
        <w:t xml:space="preserve">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,</w:t>
      </w:r>
      <w:r w:rsidRPr="00E636A8">
        <w:rPr>
          <w:sz w:val="26"/>
          <w:szCs w:val="26"/>
        </w:rPr>
        <w:t xml:space="preserve"> в установленный срок не были устранены, либо являются существенными и неустранимыми, Продавец вправе поручить выполнение задания третьим лицам с возмещением расходов за счет Покупателя.</w:t>
      </w:r>
    </w:p>
    <w:p w:rsidR="005D48EE" w:rsidRPr="005D48EE" w:rsidRDefault="007C3E25" w:rsidP="005D48E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6A0C58">
        <w:rPr>
          <w:color w:val="000000"/>
          <w:sz w:val="26"/>
          <w:szCs w:val="26"/>
        </w:rPr>
        <w:t>3</w:t>
      </w:r>
      <w:r w:rsidR="00A7308E" w:rsidRPr="00D77072">
        <w:rPr>
          <w:color w:val="000000"/>
          <w:sz w:val="26"/>
          <w:szCs w:val="26"/>
        </w:rPr>
        <w:t>. Покупатель обязан</w:t>
      </w:r>
      <w:r w:rsidR="005D48EE">
        <w:rPr>
          <w:sz w:val="26"/>
          <w:szCs w:val="26"/>
        </w:rPr>
        <w:t xml:space="preserve"> </w:t>
      </w:r>
      <w:r w:rsidR="005D48EE" w:rsidRPr="005D48EE">
        <w:rPr>
          <w:sz w:val="26"/>
          <w:szCs w:val="26"/>
        </w:rPr>
        <w:t xml:space="preserve">использовать </w:t>
      </w:r>
      <w:r w:rsidR="006A0C58" w:rsidRPr="00806934">
        <w:rPr>
          <w:sz w:val="26"/>
          <w:szCs w:val="26"/>
        </w:rPr>
        <w:t>часть земельного участка с кадастровым номером 35:24:0102002:1190/1 площадью</w:t>
      </w:r>
      <w:r w:rsidR="006A0C58" w:rsidRPr="00806934">
        <w:rPr>
          <w:iCs/>
          <w:sz w:val="26"/>
          <w:szCs w:val="26"/>
        </w:rPr>
        <w:t xml:space="preserve"> 134 кв. м</w:t>
      </w:r>
      <w:r w:rsidR="006A0C58" w:rsidRPr="00806934">
        <w:rPr>
          <w:sz w:val="26"/>
          <w:szCs w:val="26"/>
        </w:rPr>
        <w:t xml:space="preserve"> по адресу: Российская Федерация, Вологодская область, городской округ город Вологда, город Вологда, улица Рыбная, земельный участок 1б/204 в соответствии с постановлением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5D48EE" w:rsidRPr="005D48EE">
        <w:rPr>
          <w:sz w:val="26"/>
          <w:szCs w:val="26"/>
        </w:rPr>
        <w:t>.</w:t>
      </w:r>
      <w:r w:rsidR="006A0C58">
        <w:rPr>
          <w:sz w:val="26"/>
          <w:szCs w:val="26"/>
        </w:rPr>
        <w:t xml:space="preserve"> </w:t>
      </w:r>
    </w:p>
    <w:p w:rsidR="00413E7E" w:rsidRDefault="007C3E25" w:rsidP="00A7441C">
      <w:pPr>
        <w:tabs>
          <w:tab w:val="left" w:pos="993"/>
        </w:tabs>
        <w:ind w:firstLine="72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5.</w:t>
      </w:r>
      <w:r w:rsidR="006A0C58">
        <w:rPr>
          <w:sz w:val="26"/>
          <w:szCs w:val="26"/>
        </w:rPr>
        <w:t>4</w:t>
      </w:r>
      <w:r w:rsidR="00A7308E" w:rsidRPr="00D77072">
        <w:rPr>
          <w:sz w:val="26"/>
          <w:szCs w:val="26"/>
        </w:rPr>
        <w:t>. Дальнейшее отчуждение Имущества допускается только при услов</w:t>
      </w:r>
      <w:r w:rsidR="00D77072">
        <w:rPr>
          <w:sz w:val="26"/>
          <w:szCs w:val="26"/>
        </w:rPr>
        <w:t>ии включения в соответствующий Д</w:t>
      </w:r>
      <w:r w:rsidR="00A7308E" w:rsidRPr="00D77072">
        <w:rPr>
          <w:sz w:val="26"/>
          <w:szCs w:val="26"/>
        </w:rPr>
        <w:t xml:space="preserve">оговор </w:t>
      </w:r>
      <w:r w:rsidR="00706105">
        <w:rPr>
          <w:sz w:val="26"/>
          <w:szCs w:val="26"/>
        </w:rPr>
        <w:t>обременений, указанных</w:t>
      </w:r>
      <w:r>
        <w:rPr>
          <w:sz w:val="26"/>
          <w:szCs w:val="26"/>
        </w:rPr>
        <w:t xml:space="preserve"> в пункте 5.</w:t>
      </w:r>
      <w:r w:rsidR="006A0C58">
        <w:rPr>
          <w:sz w:val="26"/>
          <w:szCs w:val="26"/>
        </w:rPr>
        <w:t>3</w:t>
      </w:r>
      <w:r w:rsidR="00A7308E" w:rsidRPr="00D77072">
        <w:rPr>
          <w:sz w:val="26"/>
          <w:szCs w:val="26"/>
        </w:rPr>
        <w:t xml:space="preserve"> Договора.</w:t>
      </w:r>
    </w:p>
    <w:p w:rsidR="00413E7E" w:rsidRDefault="00413E7E" w:rsidP="004B35C0">
      <w:pPr>
        <w:jc w:val="center"/>
        <w:rPr>
          <w:b/>
          <w:color w:val="000000"/>
          <w:sz w:val="26"/>
          <w:szCs w:val="26"/>
        </w:rPr>
      </w:pPr>
    </w:p>
    <w:p w:rsidR="007C3E25" w:rsidRPr="004B35C0" w:rsidRDefault="00A7308E" w:rsidP="004B35C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6. </w:t>
      </w:r>
      <w:r w:rsidR="004B35C0" w:rsidRPr="004B35C0">
        <w:rPr>
          <w:b/>
          <w:color w:val="000000"/>
          <w:sz w:val="26"/>
          <w:szCs w:val="26"/>
        </w:rPr>
        <w:t>Заключительные положения</w:t>
      </w:r>
    </w:p>
    <w:p w:rsidR="004B35C0" w:rsidRPr="004B35C0" w:rsidRDefault="00A7308E" w:rsidP="004B35C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6</w:t>
      </w:r>
      <w:r w:rsidR="004B35C0" w:rsidRPr="004B35C0">
        <w:rPr>
          <w:bCs/>
          <w:color w:val="000000"/>
          <w:spacing w:val="3"/>
          <w:sz w:val="26"/>
          <w:szCs w:val="26"/>
        </w:rPr>
        <w:t>.1.</w:t>
      </w:r>
      <w:r w:rsidR="00294FE7">
        <w:rPr>
          <w:bCs/>
          <w:color w:val="000000"/>
          <w:spacing w:val="3"/>
          <w:sz w:val="26"/>
          <w:szCs w:val="26"/>
        </w:rPr>
        <w:t xml:space="preserve"> </w:t>
      </w:r>
      <w:r w:rsidR="004B35C0"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="004B35C0"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4B35C0" w:rsidRDefault="00A7308E" w:rsidP="004B35C0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4B35C0" w:rsidRPr="004B35C0">
        <w:rPr>
          <w:bCs/>
          <w:color w:val="000000"/>
          <w:sz w:val="26"/>
          <w:szCs w:val="26"/>
        </w:rPr>
        <w:t>.2. 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706105" w:rsidRPr="004B35C0" w:rsidRDefault="00706105" w:rsidP="004B35C0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6.3. В случае не соблюдения </w:t>
      </w:r>
      <w:r w:rsidR="008055B3">
        <w:rPr>
          <w:bCs/>
          <w:color w:val="000000"/>
          <w:sz w:val="26"/>
          <w:szCs w:val="26"/>
        </w:rPr>
        <w:t>обременений, указанных в пунктах</w:t>
      </w:r>
      <w:r w:rsidR="00384966">
        <w:rPr>
          <w:bCs/>
          <w:color w:val="000000"/>
          <w:sz w:val="26"/>
          <w:szCs w:val="26"/>
        </w:rPr>
        <w:t xml:space="preserve"> </w:t>
      </w:r>
      <w:r w:rsidR="00CA4C38">
        <w:rPr>
          <w:bCs/>
          <w:color w:val="000000"/>
          <w:sz w:val="26"/>
          <w:szCs w:val="26"/>
        </w:rPr>
        <w:t xml:space="preserve">5.1 </w:t>
      </w:r>
      <w:r w:rsidR="008055B3">
        <w:rPr>
          <w:bCs/>
          <w:color w:val="000000"/>
          <w:sz w:val="26"/>
          <w:szCs w:val="26"/>
        </w:rPr>
        <w:t>и 5.</w:t>
      </w:r>
      <w:r w:rsidR="006A0C58">
        <w:rPr>
          <w:bCs/>
          <w:color w:val="000000"/>
          <w:sz w:val="26"/>
          <w:szCs w:val="26"/>
        </w:rPr>
        <w:t>3</w:t>
      </w:r>
      <w:r w:rsidR="008055B3">
        <w:rPr>
          <w:bCs/>
          <w:color w:val="000000"/>
          <w:sz w:val="26"/>
          <w:szCs w:val="26"/>
        </w:rPr>
        <w:t xml:space="preserve"> </w:t>
      </w:r>
      <w:r w:rsidR="00CA4C38">
        <w:rPr>
          <w:bCs/>
          <w:color w:val="000000"/>
          <w:sz w:val="26"/>
          <w:szCs w:val="26"/>
        </w:rPr>
        <w:t xml:space="preserve">Договора, Договор </w:t>
      </w:r>
      <w:r w:rsidR="009D4757">
        <w:rPr>
          <w:bCs/>
          <w:color w:val="000000"/>
          <w:sz w:val="26"/>
          <w:szCs w:val="26"/>
        </w:rPr>
        <w:t>подлежит расторжению</w:t>
      </w:r>
      <w:r w:rsidR="00CA4C38">
        <w:rPr>
          <w:bCs/>
          <w:color w:val="000000"/>
          <w:sz w:val="26"/>
          <w:szCs w:val="26"/>
        </w:rPr>
        <w:t xml:space="preserve"> в судебном порядке.</w:t>
      </w:r>
      <w:r w:rsidR="00794375">
        <w:rPr>
          <w:bCs/>
          <w:color w:val="000000"/>
          <w:sz w:val="26"/>
          <w:szCs w:val="26"/>
        </w:rPr>
        <w:t xml:space="preserve"> </w:t>
      </w:r>
    </w:p>
    <w:p w:rsidR="004B35C0" w:rsidRPr="004B35C0" w:rsidRDefault="00A7308E" w:rsidP="004B35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6</w:t>
      </w:r>
      <w:r w:rsidR="004B35C0" w:rsidRPr="004B35C0">
        <w:rPr>
          <w:color w:val="000000"/>
          <w:spacing w:val="7"/>
          <w:sz w:val="26"/>
          <w:szCs w:val="26"/>
        </w:rPr>
        <w:t>.</w:t>
      </w:r>
      <w:r w:rsidR="005D48EE">
        <w:rPr>
          <w:color w:val="000000"/>
          <w:spacing w:val="7"/>
          <w:sz w:val="26"/>
          <w:szCs w:val="26"/>
        </w:rPr>
        <w:t>4</w:t>
      </w:r>
      <w:r w:rsidR="004B35C0" w:rsidRPr="004B35C0">
        <w:rPr>
          <w:color w:val="000000"/>
          <w:spacing w:val="7"/>
          <w:sz w:val="26"/>
          <w:szCs w:val="26"/>
        </w:rPr>
        <w:t xml:space="preserve">. </w:t>
      </w:r>
      <w:r w:rsidR="004B35C0"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 Договор прекращает свое действие с момента получения уведомления.</w:t>
      </w:r>
    </w:p>
    <w:p w:rsidR="004B35C0" w:rsidRPr="004B35C0" w:rsidRDefault="00A7308E" w:rsidP="004B35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6</w:t>
      </w:r>
      <w:r w:rsidR="005D48EE">
        <w:rPr>
          <w:color w:val="000000"/>
          <w:spacing w:val="5"/>
          <w:sz w:val="26"/>
          <w:szCs w:val="26"/>
        </w:rPr>
        <w:t>.5</w:t>
      </w:r>
      <w:r w:rsidR="004B35C0" w:rsidRPr="004B35C0">
        <w:rPr>
          <w:color w:val="000000"/>
          <w:spacing w:val="5"/>
          <w:sz w:val="26"/>
          <w:szCs w:val="26"/>
        </w:rPr>
        <w:t xml:space="preserve">. В случае расторжения Договора по соглашению Сторон он </w:t>
      </w:r>
      <w:r w:rsidR="004B35C0"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="00D77072">
        <w:rPr>
          <w:color w:val="000000"/>
          <w:sz w:val="26"/>
          <w:szCs w:val="26"/>
        </w:rPr>
        <w:lastRenderedPageBreak/>
        <w:t>заключенного между ними Д</w:t>
      </w:r>
      <w:r w:rsidR="004B35C0" w:rsidRPr="004B35C0">
        <w:rPr>
          <w:color w:val="000000"/>
          <w:sz w:val="26"/>
          <w:szCs w:val="26"/>
        </w:rPr>
        <w:t>оговора.</w:t>
      </w:r>
    </w:p>
    <w:p w:rsidR="004B35C0" w:rsidRPr="004B35C0" w:rsidRDefault="00A7308E" w:rsidP="004B35C0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6</w:t>
      </w:r>
      <w:r w:rsidR="004B35C0" w:rsidRPr="004B35C0">
        <w:rPr>
          <w:color w:val="000000"/>
          <w:spacing w:val="-7"/>
          <w:sz w:val="26"/>
          <w:szCs w:val="26"/>
        </w:rPr>
        <w:t>.</w:t>
      </w:r>
      <w:r w:rsidR="005D48EE">
        <w:rPr>
          <w:color w:val="000000"/>
          <w:spacing w:val="-7"/>
          <w:sz w:val="26"/>
          <w:szCs w:val="26"/>
        </w:rPr>
        <w:t>6</w:t>
      </w:r>
      <w:r w:rsidR="004B35C0" w:rsidRPr="004B35C0">
        <w:rPr>
          <w:color w:val="000000"/>
          <w:spacing w:val="-7"/>
          <w:sz w:val="26"/>
          <w:szCs w:val="26"/>
        </w:rPr>
        <w:t xml:space="preserve">. </w:t>
      </w:r>
      <w:r w:rsidR="004B35C0" w:rsidRPr="004B35C0">
        <w:rPr>
          <w:color w:val="000000"/>
          <w:sz w:val="26"/>
          <w:szCs w:val="26"/>
        </w:rPr>
        <w:t>Последствия  расторжения Договора определяются взаимным соглашением Сторон или судом по требованию любой из Сторон.</w:t>
      </w:r>
    </w:p>
    <w:p w:rsidR="004B35C0" w:rsidRPr="004B35C0" w:rsidRDefault="00A7308E" w:rsidP="004B35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4B35C0" w:rsidRPr="004B35C0">
        <w:rPr>
          <w:bCs/>
          <w:color w:val="000000"/>
          <w:sz w:val="26"/>
          <w:szCs w:val="26"/>
        </w:rPr>
        <w:t>.</w:t>
      </w:r>
      <w:r w:rsidR="005D48EE">
        <w:rPr>
          <w:bCs/>
          <w:color w:val="000000"/>
          <w:sz w:val="26"/>
          <w:szCs w:val="26"/>
        </w:rPr>
        <w:t>7</w:t>
      </w:r>
      <w:r w:rsidR="004B35C0" w:rsidRPr="004B35C0">
        <w:rPr>
          <w:bCs/>
          <w:color w:val="000000"/>
          <w:sz w:val="26"/>
          <w:szCs w:val="26"/>
        </w:rPr>
        <w:t xml:space="preserve"> </w:t>
      </w:r>
      <w:r w:rsidR="002506AE" w:rsidRPr="00656802">
        <w:rPr>
          <w:sz w:val="26"/>
          <w:szCs w:val="26"/>
        </w:rPr>
        <w:t>Настоящий Договор заключен в форме электронного документа.</w:t>
      </w:r>
    </w:p>
    <w:p w:rsidR="00706105" w:rsidRDefault="00706105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7F3E" w:rsidRDefault="007C3E25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77F3E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77F3E" w:rsidRDefault="003F6EFA" w:rsidP="00D77F3E">
      <w:pPr>
        <w:pStyle w:val="ConsPlusNonformat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50165</wp:posOffset>
                </wp:positionV>
                <wp:extent cx="2790825" cy="2099310"/>
                <wp:effectExtent l="6985" t="12065" r="1206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F3E" w:rsidRDefault="00D77F3E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«Покупател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1.8pt;margin-top:3.95pt;width:219.75pt;height:16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" strokecolor="white">
                <v:textbox inset="0,0,0,0">
                  <w:txbxContent>
                    <w:p w:rsidR="00D77F3E" w:rsidRDefault="00D77F3E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«Покупател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3117850" cy="3185160"/>
                <wp:effectExtent l="13970" t="12065" r="1143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F3E" w:rsidRDefault="00D77F3E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«Продавец»                                                                                 </w:t>
                            </w:r>
                          </w:p>
                          <w:p w:rsidR="00D77F3E" w:rsidRDefault="00D77F3E" w:rsidP="00D77F3E">
                            <w:pPr>
                              <w:pStyle w:val="aa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Администрация города Вологды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160000, г. Вологда, ул. Каменный мост, д. 4                        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ИНН/КПП   3525064930/352501001                                             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ОГРН 1033500051683,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 xml:space="preserve">р/с 40101810700000010002 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                                                           в </w:t>
                            </w: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ОТДЕЛЕНИИ ВОЛОГДА Г. ВОЛОГДА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,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ИК 041909001,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тел.: 72-36-64, 72-33-09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________________      </w:t>
                            </w:r>
                            <w:r w:rsidR="004B35C0">
                              <w:rPr>
                                <w:sz w:val="26"/>
                                <w:szCs w:val="26"/>
                              </w:rPr>
                              <w:t>______________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м.п.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.65pt;margin-top:3.95pt;width:245.5pt;height:25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" strokecolor="white">
                <v:textbox inset="0,0,0,0">
                  <w:txbxContent>
                    <w:p w:rsidR="00D77F3E" w:rsidRDefault="00D77F3E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«Продавец»                                                                                 </w:t>
                      </w:r>
                    </w:p>
                    <w:p w:rsidR="00D77F3E" w:rsidRDefault="00D77F3E" w:rsidP="00D77F3E">
                      <w:pPr>
                        <w:pStyle w:val="aa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Администрация города Вологды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160000, г. Вологда, ул. Каменный мост, д. 4                        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ИНН/КПП   3525064930/352501001                                             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ОГРН 1033500051683,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spacing w:val="-2"/>
                          <w:sz w:val="26"/>
                          <w:szCs w:val="26"/>
                        </w:rPr>
                        <w:t xml:space="preserve">р/с 40101810700000010002 </w:t>
                      </w: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                                                           в </w:t>
                      </w:r>
                      <w:r>
                        <w:rPr>
                          <w:spacing w:val="-2"/>
                          <w:sz w:val="26"/>
                          <w:szCs w:val="26"/>
                        </w:rPr>
                        <w:t>ОТДЕЛЕНИИ ВОЛОГДА Г. ВОЛОГДА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,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Б</w:t>
                      </w:r>
                      <w:r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  <w:t xml:space="preserve">ИК 041909001,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тел.: 72-36-64, 72-33-09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________________      </w:t>
                      </w:r>
                      <w:r w:rsidR="004B35C0">
                        <w:rPr>
                          <w:sz w:val="26"/>
                          <w:szCs w:val="26"/>
                        </w:rPr>
                        <w:t>______________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м.п.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77F3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77F3E" w:rsidRDefault="00D77F3E" w:rsidP="00D77F3E">
      <w:pPr>
        <w:widowControl w:val="0"/>
        <w:ind w:firstLine="539"/>
        <w:rPr>
          <w:sz w:val="26"/>
          <w:szCs w:val="26"/>
        </w:rPr>
      </w:pPr>
    </w:p>
    <w:p w:rsidR="00D77F3E" w:rsidRDefault="00D77F3E" w:rsidP="00D77F3E">
      <w:pPr>
        <w:widowControl w:val="0"/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  <w:r>
        <w:rPr>
          <w:sz w:val="26"/>
          <w:szCs w:val="26"/>
        </w:rPr>
        <w:t>_________________ А.Н.</w:t>
      </w:r>
    </w:p>
    <w:p w:rsidR="00D77F3E" w:rsidRDefault="00D77F3E" w:rsidP="00D77F3E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775CE2" w:rsidRDefault="00775CE2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775CE2" w:rsidRDefault="00775CE2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AB5975" w:rsidRPr="00E80965" w:rsidRDefault="00AB5975" w:rsidP="00AB5975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E80965">
        <w:rPr>
          <w:b/>
          <w:i/>
          <w:sz w:val="22"/>
          <w:szCs w:val="22"/>
        </w:rPr>
        <w:t xml:space="preserve">Приложение № </w:t>
      </w:r>
      <w:r>
        <w:rPr>
          <w:b/>
          <w:i/>
          <w:sz w:val="22"/>
          <w:szCs w:val="22"/>
        </w:rPr>
        <w:t>3</w:t>
      </w:r>
      <w:r w:rsidRPr="00E80965">
        <w:rPr>
          <w:b/>
          <w:i/>
          <w:sz w:val="22"/>
          <w:szCs w:val="22"/>
        </w:rPr>
        <w:t xml:space="preserve"> – образец описи</w:t>
      </w:r>
    </w:p>
    <w:p w:rsidR="00AB5975" w:rsidRDefault="00AB5975" w:rsidP="00AB5975">
      <w:pPr>
        <w:autoSpaceDE w:val="0"/>
        <w:autoSpaceDN w:val="0"/>
        <w:adjustRightInd w:val="0"/>
        <w:ind w:left="4500"/>
        <w:jc w:val="right"/>
        <w:rPr>
          <w:b/>
        </w:rPr>
      </w:pPr>
    </w:p>
    <w:p w:rsidR="00AB5975" w:rsidRPr="00744651" w:rsidRDefault="00AB5975" w:rsidP="00AB5975">
      <w:pPr>
        <w:pStyle w:val="31"/>
        <w:tabs>
          <w:tab w:val="clear" w:pos="360"/>
          <w:tab w:val="left" w:pos="708"/>
        </w:tabs>
        <w:ind w:left="0"/>
        <w:jc w:val="center"/>
        <w:rPr>
          <w:szCs w:val="24"/>
        </w:rPr>
      </w:pPr>
      <w:r w:rsidRPr="00744651">
        <w:rPr>
          <w:b/>
          <w:szCs w:val="24"/>
        </w:rPr>
        <w:t>ОПИСЬ ДОКУМЕНТОВ</w:t>
      </w:r>
      <w:r w:rsidRPr="00744651">
        <w:rPr>
          <w:szCs w:val="24"/>
        </w:rPr>
        <w:t>,</w:t>
      </w:r>
    </w:p>
    <w:p w:rsidR="00AB5975" w:rsidRDefault="00AB5975" w:rsidP="00AB5975">
      <w:pPr>
        <w:jc w:val="center"/>
      </w:pPr>
      <w:r w:rsidRPr="00744651">
        <w:t xml:space="preserve">представляемых для участия </w:t>
      </w:r>
      <w:r>
        <w:t xml:space="preserve">в </w:t>
      </w:r>
      <w:r w:rsidR="002862A0">
        <w:t>аукционе</w:t>
      </w:r>
    </w:p>
    <w:p w:rsidR="00AB5975" w:rsidRPr="00744651" w:rsidRDefault="00AB5975" w:rsidP="00AB5975">
      <w:pPr>
        <w:jc w:val="center"/>
      </w:pPr>
      <w:r w:rsidRPr="00744651">
        <w:t>___________________________________________________________________________</w:t>
      </w:r>
      <w:r>
        <w:t>_____________________________________________________________________________________</w:t>
      </w:r>
    </w:p>
    <w:p w:rsidR="00AB5975" w:rsidRPr="00744651" w:rsidRDefault="00AB5975" w:rsidP="00AB5975">
      <w:pPr>
        <w:jc w:val="center"/>
        <w:rPr>
          <w:i/>
        </w:rPr>
      </w:pPr>
      <w:r>
        <w:rPr>
          <w:i/>
        </w:rPr>
        <w:t xml:space="preserve">            (</w:t>
      </w:r>
      <w:r w:rsidRPr="009069BA">
        <w:rPr>
          <w:bCs/>
          <w:i/>
        </w:rPr>
        <w:t>Наименование организации / Ф.И.О.  претендента (его представителя)</w:t>
      </w:r>
      <w:r w:rsidRPr="00744651">
        <w:rPr>
          <w:i/>
        </w:rPr>
        <w:t>)</w:t>
      </w:r>
    </w:p>
    <w:p w:rsidR="00AB5975" w:rsidRPr="00744651" w:rsidRDefault="00AB5975" w:rsidP="00AB5975">
      <w:pPr>
        <w:jc w:val="center"/>
      </w:pPr>
    </w:p>
    <w:p w:rsidR="00AB5975" w:rsidRDefault="00AB5975" w:rsidP="00AB5975">
      <w:pPr>
        <w:jc w:val="both"/>
      </w:pPr>
      <w:r w:rsidRPr="006F54E7">
        <w:rPr>
          <w:b/>
        </w:rPr>
        <w:t>К заявке</w:t>
      </w:r>
      <w:r>
        <w:t xml:space="preserve"> на участие в аукционе по продаже__________________________________________</w:t>
      </w:r>
    </w:p>
    <w:p w:rsidR="00AB5975" w:rsidRDefault="00AB5975" w:rsidP="00AB5975">
      <w:pPr>
        <w:jc w:val="both"/>
      </w:pPr>
      <w:r>
        <w:t>________________________________________________________________________________________________________________________________________________________________ представляются следующие документы:</w:t>
      </w:r>
    </w:p>
    <w:p w:rsidR="00AB5975" w:rsidRPr="00744651" w:rsidRDefault="00AB5975" w:rsidP="00AB5975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4"/>
        <w:gridCol w:w="1134"/>
      </w:tblGrid>
      <w:tr w:rsidR="00AB5975" w:rsidRPr="00744651" w:rsidTr="007855E0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№ п\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омер листа</w:t>
            </w:r>
          </w:p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1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2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3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4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>
              <w:t>…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</w:tbl>
    <w:p w:rsidR="00AB5975" w:rsidRDefault="00AB5975" w:rsidP="00AB5975"/>
    <w:p w:rsidR="00AB5975" w:rsidRPr="00744651" w:rsidRDefault="00AB5975" w:rsidP="00AB5975">
      <w:r>
        <w:t>Претендент (его представитель</w:t>
      </w:r>
      <w:r w:rsidRPr="00744651">
        <w:t>):</w:t>
      </w:r>
    </w:p>
    <w:p w:rsidR="00AB5975" w:rsidRPr="00744651" w:rsidRDefault="00AB5975" w:rsidP="00AB5975"/>
    <w:p w:rsidR="00AB5975" w:rsidRPr="00744651" w:rsidRDefault="00AB5975" w:rsidP="00AB5975">
      <w:r>
        <w:t xml:space="preserve"> ____________________</w:t>
      </w:r>
      <w:r w:rsidRPr="00744651">
        <w:t xml:space="preserve">      __________________</w:t>
      </w:r>
      <w:r>
        <w:t>______</w:t>
      </w:r>
      <w:r w:rsidRPr="00744651">
        <w:t xml:space="preserve">                                                                                                                                            </w:t>
      </w:r>
    </w:p>
    <w:p w:rsidR="00AB5975" w:rsidRPr="00B74C87" w:rsidRDefault="00AB5975" w:rsidP="00AB597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>(подпись)                                     (Ф.И.О.)</w:t>
      </w:r>
    </w:p>
    <w:p w:rsidR="00AB5975" w:rsidRDefault="00AB5975" w:rsidP="002862A0">
      <w:pPr>
        <w:rPr>
          <w:color w:val="000000"/>
          <w:position w:val="-2"/>
          <w:sz w:val="26"/>
          <w:szCs w:val="26"/>
        </w:rPr>
      </w:pPr>
      <w:r>
        <w:t>м.п.</w:t>
      </w:r>
      <w:r w:rsidRPr="00844DD1">
        <w:rPr>
          <w:color w:val="000000"/>
          <w:position w:val="-2"/>
          <w:sz w:val="26"/>
          <w:szCs w:val="26"/>
        </w:rPr>
        <w:t xml:space="preserve"> </w:t>
      </w: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Default="009111CE" w:rsidP="002862A0">
      <w:pPr>
        <w:rPr>
          <w:color w:val="000000"/>
          <w:position w:val="-2"/>
          <w:sz w:val="26"/>
          <w:szCs w:val="26"/>
        </w:rPr>
      </w:pPr>
    </w:p>
    <w:p w:rsidR="009111CE" w:rsidRPr="009111CE" w:rsidRDefault="009111CE" w:rsidP="002862A0">
      <w:pPr>
        <w:rPr>
          <w:sz w:val="26"/>
          <w:szCs w:val="26"/>
        </w:rPr>
      </w:pPr>
    </w:p>
    <w:sectPr w:rsidR="009111CE" w:rsidRPr="009111CE" w:rsidSect="002862A0">
      <w:headerReference w:type="even" r:id="rId11"/>
      <w:headerReference w:type="first" r:id="rId12"/>
      <w:pgSz w:w="11906" w:h="16838"/>
      <w:pgMar w:top="72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76" w:rsidRDefault="00236776">
      <w:r>
        <w:separator/>
      </w:r>
    </w:p>
  </w:endnote>
  <w:endnote w:type="continuationSeparator" w:id="0">
    <w:p w:rsidR="00236776" w:rsidRDefault="0023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76" w:rsidRDefault="00236776">
      <w:r>
        <w:separator/>
      </w:r>
    </w:p>
  </w:footnote>
  <w:footnote w:type="continuationSeparator" w:id="0">
    <w:p w:rsidR="00236776" w:rsidRDefault="0023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550" w:rsidRDefault="00D81550" w:rsidP="00AF2C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1550" w:rsidRDefault="00D815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71" w:rsidRDefault="001B6A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B6A71" w:rsidRDefault="001B6A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06610EA"/>
    <w:multiLevelType w:val="multilevel"/>
    <w:tmpl w:val="2A10ED4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2F84237F"/>
    <w:multiLevelType w:val="hybridMultilevel"/>
    <w:tmpl w:val="51D0108C"/>
    <w:lvl w:ilvl="0" w:tplc="28E2D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40D15FD"/>
    <w:multiLevelType w:val="hybridMultilevel"/>
    <w:tmpl w:val="1F70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1D6"/>
    <w:multiLevelType w:val="singleLevel"/>
    <w:tmpl w:val="7270C432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67C7874"/>
    <w:multiLevelType w:val="multilevel"/>
    <w:tmpl w:val="09EC2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6B"/>
    <w:rsid w:val="00001A78"/>
    <w:rsid w:val="0000281D"/>
    <w:rsid w:val="00006389"/>
    <w:rsid w:val="00006EA9"/>
    <w:rsid w:val="000107C3"/>
    <w:rsid w:val="000210D6"/>
    <w:rsid w:val="000222A7"/>
    <w:rsid w:val="00026505"/>
    <w:rsid w:val="000342F6"/>
    <w:rsid w:val="00036B8D"/>
    <w:rsid w:val="00037DFA"/>
    <w:rsid w:val="00037E62"/>
    <w:rsid w:val="00040E5C"/>
    <w:rsid w:val="000415AF"/>
    <w:rsid w:val="00045A56"/>
    <w:rsid w:val="000514BC"/>
    <w:rsid w:val="00051ED8"/>
    <w:rsid w:val="00054B45"/>
    <w:rsid w:val="000619EC"/>
    <w:rsid w:val="000664D6"/>
    <w:rsid w:val="00066D9E"/>
    <w:rsid w:val="00072B34"/>
    <w:rsid w:val="00073261"/>
    <w:rsid w:val="000801D8"/>
    <w:rsid w:val="00082146"/>
    <w:rsid w:val="00083DD3"/>
    <w:rsid w:val="0008477B"/>
    <w:rsid w:val="000850DF"/>
    <w:rsid w:val="00085FEB"/>
    <w:rsid w:val="00087985"/>
    <w:rsid w:val="00093314"/>
    <w:rsid w:val="000939A8"/>
    <w:rsid w:val="00093CFF"/>
    <w:rsid w:val="000A5D06"/>
    <w:rsid w:val="000B1F35"/>
    <w:rsid w:val="000B334A"/>
    <w:rsid w:val="000C6462"/>
    <w:rsid w:val="000C7773"/>
    <w:rsid w:val="000D356E"/>
    <w:rsid w:val="000D7425"/>
    <w:rsid w:val="000E1F77"/>
    <w:rsid w:val="000E1F88"/>
    <w:rsid w:val="000E3A35"/>
    <w:rsid w:val="000E4E28"/>
    <w:rsid w:val="000E5624"/>
    <w:rsid w:val="000E5A95"/>
    <w:rsid w:val="000E6CCF"/>
    <w:rsid w:val="000F278A"/>
    <w:rsid w:val="000F3E11"/>
    <w:rsid w:val="000F51DD"/>
    <w:rsid w:val="000F5D10"/>
    <w:rsid w:val="001002B2"/>
    <w:rsid w:val="001062EC"/>
    <w:rsid w:val="001078D5"/>
    <w:rsid w:val="00110E6B"/>
    <w:rsid w:val="00121029"/>
    <w:rsid w:val="0012447C"/>
    <w:rsid w:val="0012501D"/>
    <w:rsid w:val="001314DE"/>
    <w:rsid w:val="00136EF4"/>
    <w:rsid w:val="001400FD"/>
    <w:rsid w:val="00146FC5"/>
    <w:rsid w:val="00150C25"/>
    <w:rsid w:val="0015159C"/>
    <w:rsid w:val="00154698"/>
    <w:rsid w:val="0015645D"/>
    <w:rsid w:val="00157596"/>
    <w:rsid w:val="001575E0"/>
    <w:rsid w:val="00164FAF"/>
    <w:rsid w:val="0016641F"/>
    <w:rsid w:val="00166E92"/>
    <w:rsid w:val="0017418A"/>
    <w:rsid w:val="001745E4"/>
    <w:rsid w:val="0017476E"/>
    <w:rsid w:val="001824DE"/>
    <w:rsid w:val="00184F48"/>
    <w:rsid w:val="00186261"/>
    <w:rsid w:val="00190727"/>
    <w:rsid w:val="00190A20"/>
    <w:rsid w:val="00192E60"/>
    <w:rsid w:val="001A3A9B"/>
    <w:rsid w:val="001A52AC"/>
    <w:rsid w:val="001A5B64"/>
    <w:rsid w:val="001B19E9"/>
    <w:rsid w:val="001B219B"/>
    <w:rsid w:val="001B5B60"/>
    <w:rsid w:val="001B66EC"/>
    <w:rsid w:val="001B6A71"/>
    <w:rsid w:val="001B6ACC"/>
    <w:rsid w:val="001C02AF"/>
    <w:rsid w:val="001C0579"/>
    <w:rsid w:val="001C0E82"/>
    <w:rsid w:val="001C1666"/>
    <w:rsid w:val="001C4F30"/>
    <w:rsid w:val="001D0D08"/>
    <w:rsid w:val="001D1EED"/>
    <w:rsid w:val="001D2C83"/>
    <w:rsid w:val="001D5956"/>
    <w:rsid w:val="001E3B96"/>
    <w:rsid w:val="001F5715"/>
    <w:rsid w:val="001F6250"/>
    <w:rsid w:val="00201C82"/>
    <w:rsid w:val="00201FF3"/>
    <w:rsid w:val="00202196"/>
    <w:rsid w:val="00204757"/>
    <w:rsid w:val="00206309"/>
    <w:rsid w:val="002104B2"/>
    <w:rsid w:val="00211144"/>
    <w:rsid w:val="002139EA"/>
    <w:rsid w:val="002245C2"/>
    <w:rsid w:val="002279A2"/>
    <w:rsid w:val="00234CC7"/>
    <w:rsid w:val="00236432"/>
    <w:rsid w:val="00236776"/>
    <w:rsid w:val="00245530"/>
    <w:rsid w:val="002506AE"/>
    <w:rsid w:val="002544B6"/>
    <w:rsid w:val="002615C0"/>
    <w:rsid w:val="00263402"/>
    <w:rsid w:val="00265FB1"/>
    <w:rsid w:val="00265FEB"/>
    <w:rsid w:val="0026700E"/>
    <w:rsid w:val="00274A5E"/>
    <w:rsid w:val="00275DE7"/>
    <w:rsid w:val="0027687A"/>
    <w:rsid w:val="00281571"/>
    <w:rsid w:val="00282666"/>
    <w:rsid w:val="002862A0"/>
    <w:rsid w:val="002864A4"/>
    <w:rsid w:val="002913F3"/>
    <w:rsid w:val="00294110"/>
    <w:rsid w:val="00294FE7"/>
    <w:rsid w:val="00296D2A"/>
    <w:rsid w:val="00296DC9"/>
    <w:rsid w:val="002A3C0A"/>
    <w:rsid w:val="002A74C1"/>
    <w:rsid w:val="002B3553"/>
    <w:rsid w:val="002B527B"/>
    <w:rsid w:val="002C1591"/>
    <w:rsid w:val="002C394C"/>
    <w:rsid w:val="002C5140"/>
    <w:rsid w:val="002C7E85"/>
    <w:rsid w:val="002D10D5"/>
    <w:rsid w:val="002D3B3F"/>
    <w:rsid w:val="002D3C04"/>
    <w:rsid w:val="002D53FB"/>
    <w:rsid w:val="002D6C01"/>
    <w:rsid w:val="002D72C6"/>
    <w:rsid w:val="002E7D49"/>
    <w:rsid w:val="002F417F"/>
    <w:rsid w:val="002F429C"/>
    <w:rsid w:val="002F5882"/>
    <w:rsid w:val="0030052B"/>
    <w:rsid w:val="00300807"/>
    <w:rsid w:val="00300CFF"/>
    <w:rsid w:val="00305B60"/>
    <w:rsid w:val="00306BAF"/>
    <w:rsid w:val="003155F6"/>
    <w:rsid w:val="00320616"/>
    <w:rsid w:val="0032290D"/>
    <w:rsid w:val="00322E9B"/>
    <w:rsid w:val="00323D0F"/>
    <w:rsid w:val="00325A7E"/>
    <w:rsid w:val="00330C33"/>
    <w:rsid w:val="00331414"/>
    <w:rsid w:val="0033219A"/>
    <w:rsid w:val="0034219D"/>
    <w:rsid w:val="0034375B"/>
    <w:rsid w:val="00345ECB"/>
    <w:rsid w:val="00354765"/>
    <w:rsid w:val="003551E9"/>
    <w:rsid w:val="00357527"/>
    <w:rsid w:val="00360443"/>
    <w:rsid w:val="003625A5"/>
    <w:rsid w:val="003650C4"/>
    <w:rsid w:val="0036771B"/>
    <w:rsid w:val="00370BFE"/>
    <w:rsid w:val="00374513"/>
    <w:rsid w:val="00374C66"/>
    <w:rsid w:val="00374F8B"/>
    <w:rsid w:val="00376A37"/>
    <w:rsid w:val="00384966"/>
    <w:rsid w:val="00384BA2"/>
    <w:rsid w:val="00387388"/>
    <w:rsid w:val="00390DBC"/>
    <w:rsid w:val="003917D1"/>
    <w:rsid w:val="003944C6"/>
    <w:rsid w:val="00396B9B"/>
    <w:rsid w:val="003A46B6"/>
    <w:rsid w:val="003A6670"/>
    <w:rsid w:val="003A7814"/>
    <w:rsid w:val="003C04C1"/>
    <w:rsid w:val="003C169D"/>
    <w:rsid w:val="003C1FE0"/>
    <w:rsid w:val="003C2AAA"/>
    <w:rsid w:val="003C48A1"/>
    <w:rsid w:val="003C513D"/>
    <w:rsid w:val="003E1192"/>
    <w:rsid w:val="003E4391"/>
    <w:rsid w:val="003E789A"/>
    <w:rsid w:val="003F2950"/>
    <w:rsid w:val="003F6DBA"/>
    <w:rsid w:val="003F6EFA"/>
    <w:rsid w:val="0040079F"/>
    <w:rsid w:val="004007EB"/>
    <w:rsid w:val="00400D95"/>
    <w:rsid w:val="004041E5"/>
    <w:rsid w:val="004046E5"/>
    <w:rsid w:val="00413E7E"/>
    <w:rsid w:val="00422CF5"/>
    <w:rsid w:val="00427E05"/>
    <w:rsid w:val="00433C1F"/>
    <w:rsid w:val="00434794"/>
    <w:rsid w:val="0044032F"/>
    <w:rsid w:val="0044091F"/>
    <w:rsid w:val="004443F7"/>
    <w:rsid w:val="00444887"/>
    <w:rsid w:val="00445D63"/>
    <w:rsid w:val="00450276"/>
    <w:rsid w:val="0045285B"/>
    <w:rsid w:val="00454C29"/>
    <w:rsid w:val="00455C28"/>
    <w:rsid w:val="0045749E"/>
    <w:rsid w:val="00460B10"/>
    <w:rsid w:val="004610B8"/>
    <w:rsid w:val="0046268A"/>
    <w:rsid w:val="00463B95"/>
    <w:rsid w:val="004649B3"/>
    <w:rsid w:val="0046651B"/>
    <w:rsid w:val="0046758D"/>
    <w:rsid w:val="00470909"/>
    <w:rsid w:val="00471704"/>
    <w:rsid w:val="00472C10"/>
    <w:rsid w:val="00472E57"/>
    <w:rsid w:val="004809FB"/>
    <w:rsid w:val="00486CD8"/>
    <w:rsid w:val="00487537"/>
    <w:rsid w:val="004916E4"/>
    <w:rsid w:val="004935DA"/>
    <w:rsid w:val="00496230"/>
    <w:rsid w:val="00496506"/>
    <w:rsid w:val="00496A4E"/>
    <w:rsid w:val="004973B8"/>
    <w:rsid w:val="004A0442"/>
    <w:rsid w:val="004A51FB"/>
    <w:rsid w:val="004A5C32"/>
    <w:rsid w:val="004A6237"/>
    <w:rsid w:val="004A6B61"/>
    <w:rsid w:val="004B35C0"/>
    <w:rsid w:val="004C29A3"/>
    <w:rsid w:val="004C4673"/>
    <w:rsid w:val="004C621E"/>
    <w:rsid w:val="004C6A14"/>
    <w:rsid w:val="004C6D58"/>
    <w:rsid w:val="004D0942"/>
    <w:rsid w:val="004D58E5"/>
    <w:rsid w:val="004D69CD"/>
    <w:rsid w:val="004E0ABD"/>
    <w:rsid w:val="004E2009"/>
    <w:rsid w:val="004E42A5"/>
    <w:rsid w:val="004F595A"/>
    <w:rsid w:val="0050025B"/>
    <w:rsid w:val="00502237"/>
    <w:rsid w:val="00502CFF"/>
    <w:rsid w:val="00506B75"/>
    <w:rsid w:val="00506F01"/>
    <w:rsid w:val="00507A37"/>
    <w:rsid w:val="00513DBD"/>
    <w:rsid w:val="0051647C"/>
    <w:rsid w:val="00520EC6"/>
    <w:rsid w:val="00520FCB"/>
    <w:rsid w:val="005222B2"/>
    <w:rsid w:val="00523EC2"/>
    <w:rsid w:val="0052683E"/>
    <w:rsid w:val="00526E81"/>
    <w:rsid w:val="005315B9"/>
    <w:rsid w:val="0053280F"/>
    <w:rsid w:val="00533EFC"/>
    <w:rsid w:val="0053526E"/>
    <w:rsid w:val="00537409"/>
    <w:rsid w:val="00542844"/>
    <w:rsid w:val="005531BC"/>
    <w:rsid w:val="005531CE"/>
    <w:rsid w:val="00553CA2"/>
    <w:rsid w:val="0055667D"/>
    <w:rsid w:val="005678B3"/>
    <w:rsid w:val="0057174E"/>
    <w:rsid w:val="005741EA"/>
    <w:rsid w:val="005753DC"/>
    <w:rsid w:val="00580A48"/>
    <w:rsid w:val="005829A8"/>
    <w:rsid w:val="00587EB9"/>
    <w:rsid w:val="00592623"/>
    <w:rsid w:val="00593896"/>
    <w:rsid w:val="00595FF4"/>
    <w:rsid w:val="005965A5"/>
    <w:rsid w:val="005A02C0"/>
    <w:rsid w:val="005A07CF"/>
    <w:rsid w:val="005A22CB"/>
    <w:rsid w:val="005A252C"/>
    <w:rsid w:val="005A2DDE"/>
    <w:rsid w:val="005A3F6F"/>
    <w:rsid w:val="005A73B5"/>
    <w:rsid w:val="005B5D8C"/>
    <w:rsid w:val="005B7C3E"/>
    <w:rsid w:val="005C0FEA"/>
    <w:rsid w:val="005C5D79"/>
    <w:rsid w:val="005D14DD"/>
    <w:rsid w:val="005D2881"/>
    <w:rsid w:val="005D3C7A"/>
    <w:rsid w:val="005D423D"/>
    <w:rsid w:val="005D48EE"/>
    <w:rsid w:val="005D75FB"/>
    <w:rsid w:val="005E419A"/>
    <w:rsid w:val="005E5827"/>
    <w:rsid w:val="005E6F1B"/>
    <w:rsid w:val="005E70BE"/>
    <w:rsid w:val="005F1D4E"/>
    <w:rsid w:val="005F2A3A"/>
    <w:rsid w:val="005F2A9E"/>
    <w:rsid w:val="005F4F16"/>
    <w:rsid w:val="005F7034"/>
    <w:rsid w:val="006000D9"/>
    <w:rsid w:val="006011E8"/>
    <w:rsid w:val="0060298E"/>
    <w:rsid w:val="00605757"/>
    <w:rsid w:val="00613040"/>
    <w:rsid w:val="006148BC"/>
    <w:rsid w:val="00616210"/>
    <w:rsid w:val="006217E2"/>
    <w:rsid w:val="00621DF9"/>
    <w:rsid w:val="0062530F"/>
    <w:rsid w:val="00631A89"/>
    <w:rsid w:val="00631C10"/>
    <w:rsid w:val="00633AFA"/>
    <w:rsid w:val="006358EF"/>
    <w:rsid w:val="00637371"/>
    <w:rsid w:val="006418A6"/>
    <w:rsid w:val="00643F63"/>
    <w:rsid w:val="00651344"/>
    <w:rsid w:val="00653D3B"/>
    <w:rsid w:val="00653F11"/>
    <w:rsid w:val="00655925"/>
    <w:rsid w:val="00662828"/>
    <w:rsid w:val="00667757"/>
    <w:rsid w:val="00672AEC"/>
    <w:rsid w:val="00673D4C"/>
    <w:rsid w:val="00673EEC"/>
    <w:rsid w:val="006763F7"/>
    <w:rsid w:val="00676E42"/>
    <w:rsid w:val="0068016A"/>
    <w:rsid w:val="0068085E"/>
    <w:rsid w:val="00681C25"/>
    <w:rsid w:val="00681DCF"/>
    <w:rsid w:val="00692642"/>
    <w:rsid w:val="00692E88"/>
    <w:rsid w:val="006942E0"/>
    <w:rsid w:val="00696E59"/>
    <w:rsid w:val="006A0C58"/>
    <w:rsid w:val="006A35AB"/>
    <w:rsid w:val="006A3D56"/>
    <w:rsid w:val="006A3EC0"/>
    <w:rsid w:val="006A4D65"/>
    <w:rsid w:val="006A526B"/>
    <w:rsid w:val="006A5C85"/>
    <w:rsid w:val="006A6EAC"/>
    <w:rsid w:val="006B0F28"/>
    <w:rsid w:val="006B78A3"/>
    <w:rsid w:val="006B7BA9"/>
    <w:rsid w:val="006C1671"/>
    <w:rsid w:val="006C5437"/>
    <w:rsid w:val="006C6ADC"/>
    <w:rsid w:val="006C78AD"/>
    <w:rsid w:val="006D0C3D"/>
    <w:rsid w:val="006D1101"/>
    <w:rsid w:val="006D203D"/>
    <w:rsid w:val="006D3E16"/>
    <w:rsid w:val="006D6CED"/>
    <w:rsid w:val="006E1073"/>
    <w:rsid w:val="006E1A6B"/>
    <w:rsid w:val="006E1DC9"/>
    <w:rsid w:val="006E4096"/>
    <w:rsid w:val="006F2860"/>
    <w:rsid w:val="006F54E7"/>
    <w:rsid w:val="006F58F2"/>
    <w:rsid w:val="00701160"/>
    <w:rsid w:val="007036BA"/>
    <w:rsid w:val="00706105"/>
    <w:rsid w:val="00707CF9"/>
    <w:rsid w:val="00710A12"/>
    <w:rsid w:val="007113DC"/>
    <w:rsid w:val="007136E1"/>
    <w:rsid w:val="0071470E"/>
    <w:rsid w:val="00715511"/>
    <w:rsid w:val="00720ADC"/>
    <w:rsid w:val="00721E19"/>
    <w:rsid w:val="00722D41"/>
    <w:rsid w:val="0072758F"/>
    <w:rsid w:val="00731CD4"/>
    <w:rsid w:val="007322A5"/>
    <w:rsid w:val="007368EB"/>
    <w:rsid w:val="00741D46"/>
    <w:rsid w:val="00742848"/>
    <w:rsid w:val="00744C2C"/>
    <w:rsid w:val="0074785F"/>
    <w:rsid w:val="00750DCE"/>
    <w:rsid w:val="007540AE"/>
    <w:rsid w:val="0075522D"/>
    <w:rsid w:val="00756531"/>
    <w:rsid w:val="00757FC4"/>
    <w:rsid w:val="00764482"/>
    <w:rsid w:val="007645E9"/>
    <w:rsid w:val="00766268"/>
    <w:rsid w:val="007737C6"/>
    <w:rsid w:val="00775051"/>
    <w:rsid w:val="00775CE2"/>
    <w:rsid w:val="0078334F"/>
    <w:rsid w:val="007855E0"/>
    <w:rsid w:val="00786574"/>
    <w:rsid w:val="007874CC"/>
    <w:rsid w:val="00791ADE"/>
    <w:rsid w:val="00794375"/>
    <w:rsid w:val="00797812"/>
    <w:rsid w:val="007A1D1A"/>
    <w:rsid w:val="007B30FA"/>
    <w:rsid w:val="007B7011"/>
    <w:rsid w:val="007C3706"/>
    <w:rsid w:val="007C3E25"/>
    <w:rsid w:val="007C68F0"/>
    <w:rsid w:val="007C74F3"/>
    <w:rsid w:val="007D06EA"/>
    <w:rsid w:val="007D094C"/>
    <w:rsid w:val="007D1066"/>
    <w:rsid w:val="007D1509"/>
    <w:rsid w:val="007D1F92"/>
    <w:rsid w:val="007D316D"/>
    <w:rsid w:val="007D4373"/>
    <w:rsid w:val="007D520D"/>
    <w:rsid w:val="007E13BC"/>
    <w:rsid w:val="007E38E3"/>
    <w:rsid w:val="007E5313"/>
    <w:rsid w:val="007F6BB0"/>
    <w:rsid w:val="007F7812"/>
    <w:rsid w:val="007F7B30"/>
    <w:rsid w:val="00800582"/>
    <w:rsid w:val="0080135B"/>
    <w:rsid w:val="00802CEF"/>
    <w:rsid w:val="00803322"/>
    <w:rsid w:val="008055B3"/>
    <w:rsid w:val="00812A07"/>
    <w:rsid w:val="00812EBF"/>
    <w:rsid w:val="00814694"/>
    <w:rsid w:val="00816755"/>
    <w:rsid w:val="008232A7"/>
    <w:rsid w:val="00824317"/>
    <w:rsid w:val="00827197"/>
    <w:rsid w:val="008323AC"/>
    <w:rsid w:val="0084088E"/>
    <w:rsid w:val="00844DD1"/>
    <w:rsid w:val="00847A4A"/>
    <w:rsid w:val="0085664A"/>
    <w:rsid w:val="0086028F"/>
    <w:rsid w:val="008611BA"/>
    <w:rsid w:val="00861CE6"/>
    <w:rsid w:val="008629D0"/>
    <w:rsid w:val="00862C99"/>
    <w:rsid w:val="008634CF"/>
    <w:rsid w:val="00865996"/>
    <w:rsid w:val="00872D8A"/>
    <w:rsid w:val="008753C8"/>
    <w:rsid w:val="00876BD0"/>
    <w:rsid w:val="00880BA8"/>
    <w:rsid w:val="00881290"/>
    <w:rsid w:val="0088259E"/>
    <w:rsid w:val="00884FD8"/>
    <w:rsid w:val="00885EBC"/>
    <w:rsid w:val="008871DA"/>
    <w:rsid w:val="00890746"/>
    <w:rsid w:val="00892289"/>
    <w:rsid w:val="00895DCD"/>
    <w:rsid w:val="00895F61"/>
    <w:rsid w:val="008A10AE"/>
    <w:rsid w:val="008A3B3E"/>
    <w:rsid w:val="008A59B2"/>
    <w:rsid w:val="008A5C69"/>
    <w:rsid w:val="008B1655"/>
    <w:rsid w:val="008B65B9"/>
    <w:rsid w:val="008C3300"/>
    <w:rsid w:val="008C7818"/>
    <w:rsid w:val="008D39A1"/>
    <w:rsid w:val="008D720E"/>
    <w:rsid w:val="008E0652"/>
    <w:rsid w:val="008E1D4A"/>
    <w:rsid w:val="008E2FFD"/>
    <w:rsid w:val="008F00DB"/>
    <w:rsid w:val="008F3DF4"/>
    <w:rsid w:val="008F7922"/>
    <w:rsid w:val="00901DEB"/>
    <w:rsid w:val="009111CE"/>
    <w:rsid w:val="00911AA6"/>
    <w:rsid w:val="009135CF"/>
    <w:rsid w:val="00915C6F"/>
    <w:rsid w:val="0091633A"/>
    <w:rsid w:val="00922141"/>
    <w:rsid w:val="00923831"/>
    <w:rsid w:val="00924CBA"/>
    <w:rsid w:val="0092556D"/>
    <w:rsid w:val="00927036"/>
    <w:rsid w:val="00930956"/>
    <w:rsid w:val="0093190E"/>
    <w:rsid w:val="00937ECE"/>
    <w:rsid w:val="00940063"/>
    <w:rsid w:val="00941E9A"/>
    <w:rsid w:val="00944212"/>
    <w:rsid w:val="00945705"/>
    <w:rsid w:val="00953BD0"/>
    <w:rsid w:val="0095483F"/>
    <w:rsid w:val="00957FB9"/>
    <w:rsid w:val="009605AA"/>
    <w:rsid w:val="0096162A"/>
    <w:rsid w:val="00962721"/>
    <w:rsid w:val="00963D1D"/>
    <w:rsid w:val="00965E1B"/>
    <w:rsid w:val="00970205"/>
    <w:rsid w:val="0097755C"/>
    <w:rsid w:val="0098090E"/>
    <w:rsid w:val="00982D73"/>
    <w:rsid w:val="00983C61"/>
    <w:rsid w:val="00983C88"/>
    <w:rsid w:val="009847B3"/>
    <w:rsid w:val="00985208"/>
    <w:rsid w:val="009858DF"/>
    <w:rsid w:val="0098659A"/>
    <w:rsid w:val="0098747D"/>
    <w:rsid w:val="0099104B"/>
    <w:rsid w:val="00993519"/>
    <w:rsid w:val="0099596E"/>
    <w:rsid w:val="00996573"/>
    <w:rsid w:val="009B0A22"/>
    <w:rsid w:val="009B292A"/>
    <w:rsid w:val="009B4C4B"/>
    <w:rsid w:val="009C2619"/>
    <w:rsid w:val="009C5473"/>
    <w:rsid w:val="009C7275"/>
    <w:rsid w:val="009D4757"/>
    <w:rsid w:val="009D62AC"/>
    <w:rsid w:val="009E020E"/>
    <w:rsid w:val="009E44E3"/>
    <w:rsid w:val="009E5128"/>
    <w:rsid w:val="009F6F40"/>
    <w:rsid w:val="00A07FE2"/>
    <w:rsid w:val="00A1094C"/>
    <w:rsid w:val="00A12AC0"/>
    <w:rsid w:val="00A1544C"/>
    <w:rsid w:val="00A23532"/>
    <w:rsid w:val="00A250AD"/>
    <w:rsid w:val="00A25552"/>
    <w:rsid w:val="00A27A8D"/>
    <w:rsid w:val="00A3283F"/>
    <w:rsid w:val="00A3591A"/>
    <w:rsid w:val="00A35A6D"/>
    <w:rsid w:val="00A431AF"/>
    <w:rsid w:val="00A43437"/>
    <w:rsid w:val="00A43EAD"/>
    <w:rsid w:val="00A52CB7"/>
    <w:rsid w:val="00A56132"/>
    <w:rsid w:val="00A5754D"/>
    <w:rsid w:val="00A61640"/>
    <w:rsid w:val="00A62E85"/>
    <w:rsid w:val="00A666B3"/>
    <w:rsid w:val="00A7000D"/>
    <w:rsid w:val="00A70DF8"/>
    <w:rsid w:val="00A71BF4"/>
    <w:rsid w:val="00A7308E"/>
    <w:rsid w:val="00A730C0"/>
    <w:rsid w:val="00A7441C"/>
    <w:rsid w:val="00A77034"/>
    <w:rsid w:val="00A771B7"/>
    <w:rsid w:val="00A7759E"/>
    <w:rsid w:val="00A775D7"/>
    <w:rsid w:val="00A807D8"/>
    <w:rsid w:val="00A81163"/>
    <w:rsid w:val="00A8742B"/>
    <w:rsid w:val="00A87D32"/>
    <w:rsid w:val="00A91601"/>
    <w:rsid w:val="00AA46CE"/>
    <w:rsid w:val="00AA57B3"/>
    <w:rsid w:val="00AB01ED"/>
    <w:rsid w:val="00AB0803"/>
    <w:rsid w:val="00AB570B"/>
    <w:rsid w:val="00AB5975"/>
    <w:rsid w:val="00AC16A8"/>
    <w:rsid w:val="00AC1D17"/>
    <w:rsid w:val="00AC6361"/>
    <w:rsid w:val="00AD03F2"/>
    <w:rsid w:val="00AE0957"/>
    <w:rsid w:val="00AE150B"/>
    <w:rsid w:val="00AE2021"/>
    <w:rsid w:val="00AE7196"/>
    <w:rsid w:val="00AE7ADF"/>
    <w:rsid w:val="00AF0305"/>
    <w:rsid w:val="00AF2CA1"/>
    <w:rsid w:val="00AF39CA"/>
    <w:rsid w:val="00AF3A09"/>
    <w:rsid w:val="00AF3B19"/>
    <w:rsid w:val="00AF70AA"/>
    <w:rsid w:val="00B0381A"/>
    <w:rsid w:val="00B03D75"/>
    <w:rsid w:val="00B1540B"/>
    <w:rsid w:val="00B15FCF"/>
    <w:rsid w:val="00B202F1"/>
    <w:rsid w:val="00B22530"/>
    <w:rsid w:val="00B24093"/>
    <w:rsid w:val="00B256E1"/>
    <w:rsid w:val="00B2705F"/>
    <w:rsid w:val="00B30C10"/>
    <w:rsid w:val="00B33520"/>
    <w:rsid w:val="00B3514D"/>
    <w:rsid w:val="00B4689C"/>
    <w:rsid w:val="00B55992"/>
    <w:rsid w:val="00B57D79"/>
    <w:rsid w:val="00B61110"/>
    <w:rsid w:val="00B613D2"/>
    <w:rsid w:val="00B61E9E"/>
    <w:rsid w:val="00B63798"/>
    <w:rsid w:val="00B65CB4"/>
    <w:rsid w:val="00B668E6"/>
    <w:rsid w:val="00B72B19"/>
    <w:rsid w:val="00B760D6"/>
    <w:rsid w:val="00B77E28"/>
    <w:rsid w:val="00B802B0"/>
    <w:rsid w:val="00B835F7"/>
    <w:rsid w:val="00B83DB0"/>
    <w:rsid w:val="00B84734"/>
    <w:rsid w:val="00B859C1"/>
    <w:rsid w:val="00B86552"/>
    <w:rsid w:val="00BA0C24"/>
    <w:rsid w:val="00BA1A60"/>
    <w:rsid w:val="00BA1ADD"/>
    <w:rsid w:val="00BA3DAF"/>
    <w:rsid w:val="00BA3E54"/>
    <w:rsid w:val="00BB0439"/>
    <w:rsid w:val="00BB1F22"/>
    <w:rsid w:val="00BB727E"/>
    <w:rsid w:val="00BC034B"/>
    <w:rsid w:val="00BC0DCE"/>
    <w:rsid w:val="00BC22AC"/>
    <w:rsid w:val="00BC7EFF"/>
    <w:rsid w:val="00BC7F92"/>
    <w:rsid w:val="00BD11EA"/>
    <w:rsid w:val="00BD32E2"/>
    <w:rsid w:val="00BF002B"/>
    <w:rsid w:val="00BF33F8"/>
    <w:rsid w:val="00BF4A32"/>
    <w:rsid w:val="00BF5D27"/>
    <w:rsid w:val="00BF7AB7"/>
    <w:rsid w:val="00C0021E"/>
    <w:rsid w:val="00C04E26"/>
    <w:rsid w:val="00C053A5"/>
    <w:rsid w:val="00C069B3"/>
    <w:rsid w:val="00C11122"/>
    <w:rsid w:val="00C12828"/>
    <w:rsid w:val="00C1388F"/>
    <w:rsid w:val="00C154E1"/>
    <w:rsid w:val="00C203FC"/>
    <w:rsid w:val="00C205A4"/>
    <w:rsid w:val="00C272A8"/>
    <w:rsid w:val="00C34992"/>
    <w:rsid w:val="00C36EFB"/>
    <w:rsid w:val="00C37CF8"/>
    <w:rsid w:val="00C439A0"/>
    <w:rsid w:val="00C44935"/>
    <w:rsid w:val="00C453DD"/>
    <w:rsid w:val="00C467DC"/>
    <w:rsid w:val="00C46EFD"/>
    <w:rsid w:val="00C47AE8"/>
    <w:rsid w:val="00C503C0"/>
    <w:rsid w:val="00C50CD9"/>
    <w:rsid w:val="00C521FD"/>
    <w:rsid w:val="00C57734"/>
    <w:rsid w:val="00C6114F"/>
    <w:rsid w:val="00C64FB0"/>
    <w:rsid w:val="00C65CE8"/>
    <w:rsid w:val="00C66F85"/>
    <w:rsid w:val="00C718CD"/>
    <w:rsid w:val="00C73A7E"/>
    <w:rsid w:val="00C742EF"/>
    <w:rsid w:val="00C82F35"/>
    <w:rsid w:val="00C86AD9"/>
    <w:rsid w:val="00C91113"/>
    <w:rsid w:val="00C93024"/>
    <w:rsid w:val="00C9608C"/>
    <w:rsid w:val="00C97067"/>
    <w:rsid w:val="00C975CD"/>
    <w:rsid w:val="00C97614"/>
    <w:rsid w:val="00CA0C64"/>
    <w:rsid w:val="00CA10AF"/>
    <w:rsid w:val="00CA1D2D"/>
    <w:rsid w:val="00CA202F"/>
    <w:rsid w:val="00CA2A1E"/>
    <w:rsid w:val="00CA3B90"/>
    <w:rsid w:val="00CA4796"/>
    <w:rsid w:val="00CA4C38"/>
    <w:rsid w:val="00CA5D9A"/>
    <w:rsid w:val="00CA762B"/>
    <w:rsid w:val="00CB2122"/>
    <w:rsid w:val="00CB2ACF"/>
    <w:rsid w:val="00CB76E7"/>
    <w:rsid w:val="00CC0BC3"/>
    <w:rsid w:val="00CC0D28"/>
    <w:rsid w:val="00CC356A"/>
    <w:rsid w:val="00CC5B08"/>
    <w:rsid w:val="00CC7295"/>
    <w:rsid w:val="00CD0EAE"/>
    <w:rsid w:val="00CD1B30"/>
    <w:rsid w:val="00CD1DDF"/>
    <w:rsid w:val="00CD31D6"/>
    <w:rsid w:val="00CD3BD5"/>
    <w:rsid w:val="00CD43C4"/>
    <w:rsid w:val="00CD546B"/>
    <w:rsid w:val="00CD5AFC"/>
    <w:rsid w:val="00CD6A3B"/>
    <w:rsid w:val="00CE7912"/>
    <w:rsid w:val="00CF0033"/>
    <w:rsid w:val="00CF1EE9"/>
    <w:rsid w:val="00CF2CF0"/>
    <w:rsid w:val="00CF4255"/>
    <w:rsid w:val="00CF4E0D"/>
    <w:rsid w:val="00CF6A90"/>
    <w:rsid w:val="00CF6AA6"/>
    <w:rsid w:val="00CF702B"/>
    <w:rsid w:val="00CF7111"/>
    <w:rsid w:val="00D010CE"/>
    <w:rsid w:val="00D01CB9"/>
    <w:rsid w:val="00D04E17"/>
    <w:rsid w:val="00D12664"/>
    <w:rsid w:val="00D12C4A"/>
    <w:rsid w:val="00D12ED4"/>
    <w:rsid w:val="00D14378"/>
    <w:rsid w:val="00D14BFB"/>
    <w:rsid w:val="00D15932"/>
    <w:rsid w:val="00D203AE"/>
    <w:rsid w:val="00D2091D"/>
    <w:rsid w:val="00D22B7D"/>
    <w:rsid w:val="00D24B4C"/>
    <w:rsid w:val="00D2685C"/>
    <w:rsid w:val="00D2700B"/>
    <w:rsid w:val="00D275F7"/>
    <w:rsid w:val="00D32F45"/>
    <w:rsid w:val="00D3335D"/>
    <w:rsid w:val="00D34396"/>
    <w:rsid w:val="00D37B0E"/>
    <w:rsid w:val="00D441C5"/>
    <w:rsid w:val="00D47B75"/>
    <w:rsid w:val="00D51241"/>
    <w:rsid w:val="00D5284F"/>
    <w:rsid w:val="00D57205"/>
    <w:rsid w:val="00D63010"/>
    <w:rsid w:val="00D6365C"/>
    <w:rsid w:val="00D64B18"/>
    <w:rsid w:val="00D70BBF"/>
    <w:rsid w:val="00D77072"/>
    <w:rsid w:val="00D77F3E"/>
    <w:rsid w:val="00D81550"/>
    <w:rsid w:val="00D81848"/>
    <w:rsid w:val="00D81F12"/>
    <w:rsid w:val="00D82987"/>
    <w:rsid w:val="00D83787"/>
    <w:rsid w:val="00D9093A"/>
    <w:rsid w:val="00D92A55"/>
    <w:rsid w:val="00D946D5"/>
    <w:rsid w:val="00D979CB"/>
    <w:rsid w:val="00DA2C6E"/>
    <w:rsid w:val="00DB031D"/>
    <w:rsid w:val="00DB4214"/>
    <w:rsid w:val="00DB58CD"/>
    <w:rsid w:val="00DB5C17"/>
    <w:rsid w:val="00DB6DD8"/>
    <w:rsid w:val="00DC1649"/>
    <w:rsid w:val="00DC663F"/>
    <w:rsid w:val="00DC7E3A"/>
    <w:rsid w:val="00DD159A"/>
    <w:rsid w:val="00DD192F"/>
    <w:rsid w:val="00DD24DE"/>
    <w:rsid w:val="00DD2805"/>
    <w:rsid w:val="00DD2919"/>
    <w:rsid w:val="00DD2F65"/>
    <w:rsid w:val="00DD4B31"/>
    <w:rsid w:val="00DD5D76"/>
    <w:rsid w:val="00DD7FFB"/>
    <w:rsid w:val="00DE1082"/>
    <w:rsid w:val="00DF0D84"/>
    <w:rsid w:val="00DF409F"/>
    <w:rsid w:val="00E050FC"/>
    <w:rsid w:val="00E10EEC"/>
    <w:rsid w:val="00E127DE"/>
    <w:rsid w:val="00E1291F"/>
    <w:rsid w:val="00E160CE"/>
    <w:rsid w:val="00E22084"/>
    <w:rsid w:val="00E243ED"/>
    <w:rsid w:val="00E2681C"/>
    <w:rsid w:val="00E329F2"/>
    <w:rsid w:val="00E44838"/>
    <w:rsid w:val="00E5051C"/>
    <w:rsid w:val="00E510F2"/>
    <w:rsid w:val="00E517BF"/>
    <w:rsid w:val="00E5347B"/>
    <w:rsid w:val="00E5589D"/>
    <w:rsid w:val="00E65812"/>
    <w:rsid w:val="00E66A58"/>
    <w:rsid w:val="00E706C9"/>
    <w:rsid w:val="00E71F06"/>
    <w:rsid w:val="00E720B9"/>
    <w:rsid w:val="00E72FE2"/>
    <w:rsid w:val="00E73F0E"/>
    <w:rsid w:val="00E75FDC"/>
    <w:rsid w:val="00E77069"/>
    <w:rsid w:val="00E80965"/>
    <w:rsid w:val="00E81C8E"/>
    <w:rsid w:val="00E925E9"/>
    <w:rsid w:val="00E960EF"/>
    <w:rsid w:val="00E977E3"/>
    <w:rsid w:val="00EA1E4E"/>
    <w:rsid w:val="00EA26DF"/>
    <w:rsid w:val="00EA5940"/>
    <w:rsid w:val="00EA7879"/>
    <w:rsid w:val="00EB2E84"/>
    <w:rsid w:val="00EB43FB"/>
    <w:rsid w:val="00EC36D2"/>
    <w:rsid w:val="00EC4DA0"/>
    <w:rsid w:val="00EC58B7"/>
    <w:rsid w:val="00ED3654"/>
    <w:rsid w:val="00ED3A31"/>
    <w:rsid w:val="00ED47FE"/>
    <w:rsid w:val="00ED4879"/>
    <w:rsid w:val="00ED64B3"/>
    <w:rsid w:val="00ED6CD5"/>
    <w:rsid w:val="00EE0C23"/>
    <w:rsid w:val="00EE3091"/>
    <w:rsid w:val="00EE4408"/>
    <w:rsid w:val="00EE53BE"/>
    <w:rsid w:val="00EE64A8"/>
    <w:rsid w:val="00EF049C"/>
    <w:rsid w:val="00EF4F5F"/>
    <w:rsid w:val="00EF50EC"/>
    <w:rsid w:val="00F07DF6"/>
    <w:rsid w:val="00F10F0B"/>
    <w:rsid w:val="00F11695"/>
    <w:rsid w:val="00F2177B"/>
    <w:rsid w:val="00F24E4E"/>
    <w:rsid w:val="00F33770"/>
    <w:rsid w:val="00F3601B"/>
    <w:rsid w:val="00F37326"/>
    <w:rsid w:val="00F41DB6"/>
    <w:rsid w:val="00F45182"/>
    <w:rsid w:val="00F460BC"/>
    <w:rsid w:val="00F46970"/>
    <w:rsid w:val="00F470AB"/>
    <w:rsid w:val="00F50C44"/>
    <w:rsid w:val="00F5150C"/>
    <w:rsid w:val="00F52792"/>
    <w:rsid w:val="00F57856"/>
    <w:rsid w:val="00F609B2"/>
    <w:rsid w:val="00F6204D"/>
    <w:rsid w:val="00F678A7"/>
    <w:rsid w:val="00F80441"/>
    <w:rsid w:val="00F80517"/>
    <w:rsid w:val="00F8265E"/>
    <w:rsid w:val="00F87651"/>
    <w:rsid w:val="00F92E33"/>
    <w:rsid w:val="00F951EB"/>
    <w:rsid w:val="00FA162F"/>
    <w:rsid w:val="00FA4113"/>
    <w:rsid w:val="00FA75A8"/>
    <w:rsid w:val="00FB0BE2"/>
    <w:rsid w:val="00FB511C"/>
    <w:rsid w:val="00FB61CD"/>
    <w:rsid w:val="00FB6900"/>
    <w:rsid w:val="00FC2201"/>
    <w:rsid w:val="00FC2D9A"/>
    <w:rsid w:val="00FC4F2B"/>
    <w:rsid w:val="00FD2101"/>
    <w:rsid w:val="00FD2572"/>
    <w:rsid w:val="00FD4653"/>
    <w:rsid w:val="00FD6C44"/>
    <w:rsid w:val="00FE06FE"/>
    <w:rsid w:val="00FE4242"/>
    <w:rsid w:val="00FF2349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D951C3-E5D8-4D4F-96BC-8FC45F6D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rsid w:val="00110E6B"/>
    <w:rPr>
      <w:sz w:val="26"/>
    </w:rPr>
  </w:style>
  <w:style w:type="paragraph" w:customStyle="1" w:styleId="2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B292A"/>
    <w:rPr>
      <w:sz w:val="28"/>
      <w:lang w:val="x-none" w:eastAsia="x-none"/>
    </w:rPr>
  </w:style>
  <w:style w:type="character" w:styleId="a5">
    <w:name w:val="Hyperlink"/>
    <w:rsid w:val="00325A7E"/>
    <w:rPr>
      <w:color w:val="0000FF"/>
      <w:u w:val="single"/>
    </w:rPr>
  </w:style>
  <w:style w:type="paragraph" w:styleId="20">
    <w:name w:val="Body Text Indent 2"/>
    <w:basedOn w:val="a"/>
    <w:link w:val="21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rsid w:val="00463B9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rsid w:val="001B66EC"/>
    <w:pPr>
      <w:widowControl w:val="0"/>
    </w:pPr>
    <w:rPr>
      <w:rFonts w:ascii="Courier New" w:hAnsi="Courier New"/>
      <w:snapToGrid w:val="0"/>
    </w:rPr>
  </w:style>
  <w:style w:type="paragraph" w:styleId="ac">
    <w:name w:val="Title"/>
    <w:basedOn w:val="a"/>
    <w:link w:val="ad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1">
    <w:name w:val="Стиль3 Знак Знак"/>
    <w:basedOn w:val="20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0">
    <w:name w:val="Основной текст 3 Знак"/>
    <w:link w:val="3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A431AF"/>
    <w:rPr>
      <w:sz w:val="24"/>
      <w:szCs w:val="24"/>
    </w:rPr>
  </w:style>
  <w:style w:type="character" w:customStyle="1" w:styleId="ad">
    <w:name w:val="Название Знак"/>
    <w:link w:val="ac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2">
    <w:name w:val="Body Text 2"/>
    <w:basedOn w:val="a"/>
    <w:link w:val="23"/>
    <w:rsid w:val="00744C2C"/>
    <w:pPr>
      <w:spacing w:after="120" w:line="480" w:lineRule="auto"/>
    </w:pPr>
  </w:style>
  <w:style w:type="character" w:customStyle="1" w:styleId="23">
    <w:name w:val="Основной текст 2 Знак"/>
    <w:link w:val="22"/>
    <w:rsid w:val="00744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ogda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o@vologda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1AA9-20B1-483B-B589-C78C8C4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vt:lpstr>
    </vt:vector>
  </TitlesOfParts>
  <Company>Paramount Pictures</Company>
  <LinksUpToDate>false</LinksUpToDate>
  <CharactersWithSpaces>3431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dio@vologda-city.ru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vologda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dc:title>
  <dc:creator>ADMGOR</dc:creator>
  <cp:lastModifiedBy>Трифонова Лариса Валентиновна</cp:lastModifiedBy>
  <cp:revision>14</cp:revision>
  <cp:lastPrinted>2025-06-30T08:35:00Z</cp:lastPrinted>
  <dcterms:created xsi:type="dcterms:W3CDTF">2024-02-21T05:21:00Z</dcterms:created>
  <dcterms:modified xsi:type="dcterms:W3CDTF">2025-06-30T14:59:00Z</dcterms:modified>
</cp:coreProperties>
</file>